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AE" w:rsidRPr="00EB5D09" w:rsidRDefault="00F37DAE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  <w:r w:rsidRPr="00EB5D09">
        <w:rPr>
          <w:rFonts w:ascii="TH SarabunPSK" w:hAnsi="TH SarabunPSK" w:cs="TH SarabunPSK"/>
          <w:cs/>
        </w:rPr>
        <w:t>วิทยาลัยเกษตรและเทคโนโลยีพัทลุง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  <w:cs/>
        </w:rPr>
      </w:pPr>
      <w:r w:rsidRPr="00EB5D09">
        <w:rPr>
          <w:rFonts w:ascii="TH SarabunPSK" w:hAnsi="TH SarabunPSK" w:cs="TH SarabunPSK"/>
          <w:cs/>
        </w:rPr>
        <w:t xml:space="preserve">รายชื่อนักศึกษาชั้น </w:t>
      </w:r>
      <w:proofErr w:type="spellStart"/>
      <w:r w:rsidRPr="00EB5D09">
        <w:rPr>
          <w:rFonts w:ascii="TH SarabunPSK" w:hAnsi="TH SarabunPSK" w:cs="TH SarabunPSK"/>
          <w:cs/>
        </w:rPr>
        <w:t>ปวช.</w:t>
      </w:r>
      <w:proofErr w:type="spellEnd"/>
      <w:r w:rsidRPr="00EB5D09">
        <w:rPr>
          <w:rFonts w:ascii="TH SarabunPSK" w:hAnsi="TH SarabunPSK" w:cs="TH SarabunPSK"/>
          <w:cs/>
        </w:rPr>
        <w:t xml:space="preserve"> </w:t>
      </w:r>
      <w:r w:rsidRPr="00EB5D09">
        <w:rPr>
          <w:rFonts w:ascii="TH SarabunPSK" w:hAnsi="TH SarabunPSK" w:cs="TH SarabunPSK"/>
        </w:rPr>
        <w:t>1</w:t>
      </w:r>
      <w:r w:rsidRPr="00EB5D09">
        <w:rPr>
          <w:rFonts w:ascii="TH SarabunPSK" w:hAnsi="TH SarabunPSK" w:cs="TH SarabunPSK"/>
          <w:cs/>
        </w:rPr>
        <w:t>/1 สาขาวิชา เกษตรศาสตร์    สาขางาน พืชศาสตร์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</w:rPr>
      </w:pPr>
      <w:r w:rsidRPr="00EB5D09">
        <w:rPr>
          <w:rFonts w:ascii="TH SarabunPSK" w:hAnsi="TH SarabunPSK" w:cs="TH SarabunPSK"/>
          <w:cs/>
        </w:rPr>
        <w:t xml:space="preserve">ภาคเรียนที่ 1   ปีการศึกษา </w:t>
      </w:r>
      <w:r w:rsidRPr="00EB5D09">
        <w:rPr>
          <w:rFonts w:ascii="TH SarabunPSK" w:hAnsi="TH SarabunPSK" w:cs="TH SarabunPSK"/>
        </w:rPr>
        <w:t>25</w:t>
      </w:r>
      <w:r w:rsidRPr="00EB5D09">
        <w:rPr>
          <w:rFonts w:ascii="TH SarabunPSK" w:hAnsi="TH SarabunPSK" w:cs="TH SarabunPSK"/>
          <w:cs/>
        </w:rPr>
        <w:t>61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9406" w:type="dxa"/>
        <w:tblLook w:val="01E0"/>
      </w:tblPr>
      <w:tblGrid>
        <w:gridCol w:w="898"/>
        <w:gridCol w:w="1425"/>
        <w:gridCol w:w="2929"/>
        <w:gridCol w:w="415"/>
        <w:gridCol w:w="415"/>
        <w:gridCol w:w="416"/>
        <w:gridCol w:w="415"/>
        <w:gridCol w:w="416"/>
        <w:gridCol w:w="415"/>
        <w:gridCol w:w="415"/>
        <w:gridCol w:w="416"/>
        <w:gridCol w:w="415"/>
        <w:gridCol w:w="416"/>
      </w:tblGrid>
      <w:tr w:rsidR="00F37DAE" w:rsidRPr="00EB5D09" w:rsidTr="00273BAC">
        <w:tc>
          <w:tcPr>
            <w:tcW w:w="898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 w:rsidRPr="00EB5D09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5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</w:rPr>
            </w:pPr>
            <w:r w:rsidRPr="00EB5D09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29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</w:rPr>
            </w:pPr>
            <w:r w:rsidRPr="00EB5D09">
              <w:rPr>
                <w:rFonts w:ascii="TH SarabunPSK" w:hAnsi="TH SarabunPSK" w:cs="TH SarabunPSK"/>
                <w:cs/>
              </w:rPr>
              <w:t xml:space="preserve">ชื่อ </w:t>
            </w:r>
            <w:r w:rsidRPr="00EB5D09">
              <w:rPr>
                <w:rFonts w:ascii="TH SarabunPSK" w:hAnsi="TH SarabunPSK" w:cs="TH SarabunPSK"/>
              </w:rPr>
              <w:t>–</w:t>
            </w:r>
            <w:r w:rsidRPr="00EB5D09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01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ก</w:t>
            </w:r>
            <w:proofErr w:type="spellStart"/>
            <w:r w:rsidRPr="0079127C">
              <w:rPr>
                <w:rFonts w:ascii="TH SarabunPSK" w:hAnsi="TH SarabunPSK" w:cs="TH SarabunPSK"/>
                <w:color w:val="000000"/>
                <w:cs/>
              </w:rPr>
              <w:t>องกณิศ</w:t>
            </w:r>
            <w:proofErr w:type="spellEnd"/>
            <w:r w:rsidRPr="0079127C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นภากุล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02</w:t>
            </w:r>
          </w:p>
        </w:tc>
        <w:tc>
          <w:tcPr>
            <w:tcW w:w="2929" w:type="dxa"/>
          </w:tcPr>
          <w:p w:rsidR="00FC3019" w:rsidRPr="00194D87" w:rsidRDefault="00FC3019" w:rsidP="00273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ขวัญจิรา  มากจุ้ย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03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จิ</w:t>
            </w:r>
            <w:proofErr w:type="spellStart"/>
            <w:r w:rsidRPr="0079127C">
              <w:rPr>
                <w:rFonts w:ascii="TH SarabunPSK" w:hAnsi="TH SarabunPSK" w:cs="TH SarabunPSK"/>
                <w:color w:val="000000"/>
                <w:cs/>
              </w:rPr>
              <w:t>ราวร</w:t>
            </w:r>
            <w:proofErr w:type="spellEnd"/>
            <w:r w:rsidRPr="0079127C">
              <w:rPr>
                <w:rFonts w:ascii="TH SarabunPSK" w:hAnsi="TH SarabunPSK" w:cs="TH SarabunPSK"/>
                <w:color w:val="000000"/>
                <w:cs/>
              </w:rPr>
              <w:t>รณ</w:t>
            </w:r>
            <w:r w:rsidRPr="0079127C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ทองพล</w:t>
            </w:r>
          </w:p>
        </w:tc>
        <w:tc>
          <w:tcPr>
            <w:tcW w:w="415" w:type="dxa"/>
            <w:shd w:val="clear" w:color="auto" w:fill="auto"/>
          </w:tcPr>
          <w:p w:rsidR="00FC3019" w:rsidRPr="00FE0FBA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</w:t>
            </w:r>
            <w:r w:rsidRPr="00AA465F">
              <w:rPr>
                <w:rFonts w:ascii="TH SarabunPSK" w:hAnsi="TH SarabunPSK" w:cs="TH SarabunPSK"/>
              </w:rPr>
              <w:t>04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proofErr w:type="spellStart"/>
            <w:r w:rsidRPr="0079127C">
              <w:rPr>
                <w:rFonts w:ascii="TH SarabunPSK" w:hAnsi="TH SarabunPSK" w:cs="TH SarabunPSK"/>
                <w:color w:val="000000"/>
                <w:cs/>
              </w:rPr>
              <w:t>ณัฐภัทร์</w:t>
            </w:r>
            <w:proofErr w:type="spellEnd"/>
            <w:r w:rsidRPr="0079127C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ยอดราช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</w:t>
            </w:r>
            <w:r w:rsidRPr="00AA465F">
              <w:rPr>
                <w:rFonts w:ascii="TH SarabunPSK" w:hAnsi="TH SarabunPSK" w:cs="TH SarabunPSK"/>
              </w:rPr>
              <w:t>05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</w:t>
            </w:r>
            <w:proofErr w:type="spellStart"/>
            <w:r w:rsidRPr="0079127C">
              <w:rPr>
                <w:rFonts w:ascii="TH SarabunPSK" w:hAnsi="TH SarabunPSK" w:cs="TH SarabunPSK"/>
                <w:color w:val="000000"/>
                <w:cs/>
              </w:rPr>
              <w:t>ณิชกานต์</w:t>
            </w:r>
            <w:proofErr w:type="spellEnd"/>
            <w:r w:rsidRPr="0079127C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บุญมาก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06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ทีปกร</w:t>
            </w:r>
            <w:r w:rsidRPr="0079127C">
              <w:rPr>
                <w:rFonts w:ascii="TH SarabunPSK" w:hAnsi="TH SarabunPSK" w:cs="TH SarabunPSK"/>
                <w:color w:val="000000"/>
              </w:rPr>
              <w:t xml:space="preserve">  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มณีโชติ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</w:t>
            </w:r>
            <w:r w:rsidRPr="00AA465F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2929" w:type="dxa"/>
            <w:vAlign w:val="center"/>
          </w:tcPr>
          <w:p w:rsidR="00FC3019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cs/>
              </w:rPr>
              <w:t>ธน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พนธ์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  </w:t>
            </w:r>
            <w:r>
              <w:rPr>
                <w:rFonts w:ascii="TH SarabunPSK" w:hAnsi="TH SarabunPSK" w:cs="TH SarabunPSK"/>
                <w:color w:val="000000"/>
                <w:cs/>
              </w:rPr>
              <w:t>วัยรัตน์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08</w:t>
            </w:r>
          </w:p>
        </w:tc>
        <w:tc>
          <w:tcPr>
            <w:tcW w:w="2929" w:type="dxa"/>
          </w:tcPr>
          <w:p w:rsidR="00FC3019" w:rsidRPr="00EB5D09" w:rsidRDefault="00FC3019" w:rsidP="00273BA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ัซรุลลอฮ์</w:t>
            </w:r>
            <w:proofErr w:type="spellEnd"/>
            <w:r w:rsidR="006958C5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ร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จันทร์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09</w:t>
            </w:r>
          </w:p>
        </w:tc>
        <w:tc>
          <w:tcPr>
            <w:tcW w:w="2929" w:type="dxa"/>
          </w:tcPr>
          <w:p w:rsidR="00FC3019" w:rsidRPr="00194D87" w:rsidRDefault="00FC3019" w:rsidP="00273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พัชรา  กาแก้ว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</w:t>
            </w:r>
            <w:r w:rsidRPr="00AA465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รัชพล</w:t>
            </w:r>
            <w:r w:rsidRPr="0079127C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ขุนทอง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11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proofErr w:type="spellStart"/>
            <w:r w:rsidRPr="0079127C">
              <w:rPr>
                <w:rFonts w:ascii="TH SarabunPSK" w:hAnsi="TH SarabunPSK" w:cs="TH SarabunPSK"/>
                <w:color w:val="000000"/>
                <w:cs/>
              </w:rPr>
              <w:t>ศุภกิตติ์</w:t>
            </w:r>
            <w:proofErr w:type="spellEnd"/>
            <w:r w:rsidRPr="0079127C">
              <w:rPr>
                <w:rFonts w:ascii="TH SarabunPSK" w:hAnsi="TH SarabunPSK" w:cs="TH SarabunPSK"/>
                <w:color w:val="000000"/>
              </w:rPr>
              <w:t xml:space="preserve">  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รอดภาษา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</w:t>
            </w:r>
            <w:r w:rsidRPr="00AA465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9" w:type="dxa"/>
            <w:vAlign w:val="center"/>
          </w:tcPr>
          <w:p w:rsidR="00FC3019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cs/>
              </w:rPr>
              <w:t>สุรชัย</w:t>
            </w:r>
            <w:r>
              <w:rPr>
                <w:rFonts w:ascii="TH SarabunPSK" w:hAnsi="TH SarabunPSK" w:cs="TH SarabunPSK"/>
                <w:color w:val="000000"/>
              </w:rPr>
              <w:t xml:space="preserve">  </w:t>
            </w:r>
            <w:r>
              <w:rPr>
                <w:rFonts w:ascii="TH SarabunPSK" w:hAnsi="TH SarabunPSK" w:cs="TH SarabunPSK"/>
                <w:color w:val="000000"/>
                <w:cs/>
              </w:rPr>
              <w:t>สุกทอง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</w:t>
            </w: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อรอุมา</w:t>
            </w:r>
            <w:r w:rsidRPr="0079127C">
              <w:rPr>
                <w:rFonts w:ascii="TH SarabunPSK" w:hAnsi="TH SarabunPSK" w:cs="TH SarabunPSK"/>
                <w:color w:val="000000"/>
              </w:rPr>
              <w:t xml:space="preserve">  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แซ่ฮ่อ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425" w:type="dxa"/>
            <w:vAlign w:val="bottom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</w:t>
            </w: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29" w:type="dxa"/>
          </w:tcPr>
          <w:p w:rsidR="00FC3019" w:rsidRPr="0079127C" w:rsidRDefault="00FC3019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</w:t>
            </w:r>
            <w:r w:rsidRPr="0079127C">
              <w:rPr>
                <w:rFonts w:ascii="TH SarabunPSK" w:hAnsi="TH SarabunPSK" w:cs="TH SarabunPSK"/>
                <w:color w:val="000000"/>
                <w:cs/>
              </w:rPr>
              <w:t>เปรมกมล</w:t>
            </w:r>
            <w:r w:rsidRPr="0079127C">
              <w:rPr>
                <w:rFonts w:ascii="TH SarabunPSK" w:hAnsi="TH SarabunPSK" w:cs="TH SarabunPSK"/>
                <w:color w:val="000000"/>
              </w:rPr>
              <w:t xml:space="preserve">  </w:t>
            </w:r>
            <w:proofErr w:type="spellStart"/>
            <w:r w:rsidRPr="0079127C">
              <w:rPr>
                <w:rFonts w:ascii="TH SarabunPSK" w:hAnsi="TH SarabunPSK" w:cs="TH SarabunPSK"/>
                <w:color w:val="000000"/>
                <w:cs/>
              </w:rPr>
              <w:t>เกษ</w:t>
            </w:r>
            <w:proofErr w:type="spellEnd"/>
            <w:r w:rsidRPr="0079127C">
              <w:rPr>
                <w:rFonts w:ascii="TH SarabunPSK" w:hAnsi="TH SarabunPSK" w:cs="TH SarabunPSK"/>
                <w:color w:val="000000"/>
                <w:cs/>
              </w:rPr>
              <w:t>เหมือน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425" w:type="dxa"/>
          </w:tcPr>
          <w:p w:rsidR="00FC3019" w:rsidRPr="00AA465F" w:rsidRDefault="00FC3019" w:rsidP="00273BAC">
            <w:pPr>
              <w:jc w:val="center"/>
              <w:rPr>
                <w:rFonts w:ascii="TH SarabunPSK" w:hAnsi="TH SarabunPSK" w:cs="TH SarabunPSK"/>
              </w:rPr>
            </w:pPr>
            <w:r w:rsidRPr="00AA465F">
              <w:rPr>
                <w:rFonts w:ascii="TH SarabunPSK" w:hAnsi="TH SarabunPSK" w:cs="TH SarabunPSK"/>
                <w:cs/>
              </w:rPr>
              <w:t>61250100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929" w:type="dxa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ตะเบ้  ใจเย็น</w:t>
            </w: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019" w:rsidRPr="00EB5D09" w:rsidTr="00273BAC">
        <w:tc>
          <w:tcPr>
            <w:tcW w:w="898" w:type="dxa"/>
          </w:tcPr>
          <w:p w:rsidR="00FC3019" w:rsidRPr="00FC301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5" w:type="dxa"/>
            <w:vAlign w:val="bottom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C3019" w:rsidRPr="00EB5D09" w:rsidRDefault="00FC3019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37DAE" w:rsidRPr="00EB5D09" w:rsidRDefault="00F37DAE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F37DAE" w:rsidRPr="00E046FC" w:rsidRDefault="00F37DAE" w:rsidP="00F37DAE">
      <w:pPr>
        <w:tabs>
          <w:tab w:val="left" w:pos="2895"/>
          <w:tab w:val="center" w:pos="4513"/>
        </w:tabs>
        <w:rPr>
          <w:rFonts w:ascii="TH SarabunPSK" w:hAnsi="TH SarabunPSK" w:cs="TH SarabunPSK"/>
        </w:rPr>
      </w:pPr>
      <w:r w:rsidRPr="00E046FC">
        <w:rPr>
          <w:rFonts w:ascii="TH SarabunPSK" w:hAnsi="TH SarabunPSK" w:cs="TH SarabunPSK"/>
          <w:cs/>
        </w:rPr>
        <w:t xml:space="preserve">ครูที่ปรึกษา </w:t>
      </w:r>
      <w:r w:rsidRPr="00E046FC">
        <w:rPr>
          <w:rFonts w:ascii="TH SarabunPSK" w:hAnsi="TH SarabunPSK" w:cs="TH SarabunPSK" w:hint="cs"/>
          <w:cs/>
        </w:rPr>
        <w:t>1.</w:t>
      </w:r>
      <w:proofErr w:type="spellStart"/>
      <w:r w:rsidRPr="00E046FC">
        <w:rPr>
          <w:rFonts w:ascii="TH SarabunPSK" w:hAnsi="TH SarabunPSK" w:cs="TH SarabunPSK" w:hint="cs"/>
          <w:cs/>
        </w:rPr>
        <w:t>นางอฎา</w:t>
      </w:r>
      <w:proofErr w:type="spellEnd"/>
      <w:r w:rsidRPr="00E046FC">
        <w:rPr>
          <w:rFonts w:ascii="TH SarabunPSK" w:hAnsi="TH SarabunPSK" w:cs="TH SarabunPSK" w:hint="cs"/>
          <w:cs/>
        </w:rPr>
        <w:t>รัตน์  บุญมณี</w:t>
      </w:r>
      <w:r w:rsidRPr="00E046FC">
        <w:rPr>
          <w:rFonts w:ascii="TH SarabunPSK" w:hAnsi="TH SarabunPSK" w:cs="TH SarabunPSK" w:hint="cs"/>
          <w:cs/>
        </w:rPr>
        <w:tab/>
      </w:r>
      <w:r w:rsidRPr="00E046FC">
        <w:rPr>
          <w:rFonts w:ascii="TH SarabunPSK" w:hAnsi="TH SarabunPSK" w:cs="TH SarabunPSK"/>
          <w:cs/>
        </w:rPr>
        <w:t>2</w:t>
      </w:r>
      <w:r w:rsidRPr="00E046FC">
        <w:rPr>
          <w:rFonts w:ascii="TH SarabunPSK" w:hAnsi="TH SarabunPSK" w:cs="TH SarabunPSK" w:hint="cs"/>
          <w:cs/>
        </w:rPr>
        <w:t>. นางสุรัติวดี  ชูเซ่ง</w:t>
      </w:r>
      <w:r w:rsidRPr="00E046FC">
        <w:rPr>
          <w:rFonts w:ascii="TH SarabunPSK" w:hAnsi="TH SarabunPSK" w:cs="TH SarabunPSK"/>
          <w:cs/>
        </w:rPr>
        <w:tab/>
      </w:r>
    </w:p>
    <w:p w:rsidR="00F37DAE" w:rsidRPr="00EB5D09" w:rsidRDefault="00F37DAE" w:rsidP="00F37DAE">
      <w:pPr>
        <w:tabs>
          <w:tab w:val="left" w:pos="2895"/>
          <w:tab w:val="center" w:pos="4513"/>
        </w:tabs>
        <w:rPr>
          <w:rFonts w:ascii="TH SarabunPSK" w:hAnsi="TH SarabunPSK" w:cs="TH SarabunPSK"/>
        </w:rPr>
      </w:pPr>
    </w:p>
    <w:p w:rsidR="00F37DAE" w:rsidRPr="00EB5D09" w:rsidRDefault="00F37DAE" w:rsidP="00F37DAE">
      <w:pPr>
        <w:tabs>
          <w:tab w:val="left" w:pos="2895"/>
          <w:tab w:val="center" w:pos="4513"/>
        </w:tabs>
        <w:rPr>
          <w:rFonts w:ascii="TH SarabunPSK" w:hAnsi="TH SarabunPSK" w:cs="TH SarabunPSK"/>
          <w:sz w:val="16"/>
          <w:szCs w:val="16"/>
          <w:cs/>
        </w:rPr>
      </w:pPr>
      <w:r w:rsidRPr="00EB5D09">
        <w:rPr>
          <w:rFonts w:ascii="TH SarabunPSK" w:hAnsi="TH SarabunPSK" w:cs="TH SarabunPSK"/>
          <w:sz w:val="16"/>
          <w:szCs w:val="16"/>
        </w:rPr>
        <w:tab/>
      </w: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1A5068" w:rsidRDefault="001A5068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1A5068" w:rsidRPr="001A5068" w:rsidRDefault="001A5068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F37DAE" w:rsidRPr="00EB5D09" w:rsidRDefault="00F37DAE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  <w:r w:rsidRPr="00EB5D09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  <w:cs/>
        </w:rPr>
      </w:pPr>
      <w:r w:rsidRPr="00EB5D09">
        <w:rPr>
          <w:rFonts w:ascii="TH SarabunPSK" w:hAnsi="TH SarabunPSK" w:cs="TH SarabunPSK"/>
          <w:cs/>
        </w:rPr>
        <w:t xml:space="preserve">รายชื่อนักศึกษาชั้น </w:t>
      </w:r>
      <w:proofErr w:type="spellStart"/>
      <w:r w:rsidRPr="00EB5D09">
        <w:rPr>
          <w:rFonts w:ascii="TH SarabunPSK" w:hAnsi="TH SarabunPSK" w:cs="TH SarabunPSK"/>
          <w:cs/>
        </w:rPr>
        <w:t>ปวช.</w:t>
      </w:r>
      <w:proofErr w:type="spellEnd"/>
      <w:r w:rsidRPr="00EB5D09">
        <w:rPr>
          <w:rFonts w:ascii="TH SarabunPSK" w:hAnsi="TH SarabunPSK" w:cs="TH SarabunPSK"/>
          <w:cs/>
        </w:rPr>
        <w:t xml:space="preserve"> </w:t>
      </w:r>
      <w:r w:rsidRPr="00EB5D09">
        <w:rPr>
          <w:rFonts w:ascii="TH SarabunPSK" w:hAnsi="TH SarabunPSK" w:cs="TH SarabunPSK"/>
        </w:rPr>
        <w:t>1</w:t>
      </w:r>
      <w:r w:rsidRPr="00EB5D09">
        <w:rPr>
          <w:rFonts w:ascii="TH SarabunPSK" w:hAnsi="TH SarabunPSK" w:cs="TH SarabunPSK"/>
          <w:cs/>
        </w:rPr>
        <w:t xml:space="preserve">/2 สาขาวิชา เกษตรศาสตร์    สาขางาน </w:t>
      </w:r>
      <w:proofErr w:type="spellStart"/>
      <w:r w:rsidRPr="00EB5D09">
        <w:rPr>
          <w:rFonts w:ascii="TH SarabunPSK" w:hAnsi="TH SarabunPSK" w:cs="TH SarabunPSK"/>
          <w:cs/>
        </w:rPr>
        <w:t>สัตว</w:t>
      </w:r>
      <w:proofErr w:type="spellEnd"/>
      <w:r w:rsidRPr="00EB5D09">
        <w:rPr>
          <w:rFonts w:ascii="TH SarabunPSK" w:hAnsi="TH SarabunPSK" w:cs="TH SarabunPSK"/>
          <w:cs/>
        </w:rPr>
        <w:t>ศาสตร์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</w:rPr>
      </w:pPr>
      <w:r w:rsidRPr="00EB5D09">
        <w:rPr>
          <w:rFonts w:ascii="TH SarabunPSK" w:hAnsi="TH SarabunPSK" w:cs="TH SarabunPSK"/>
          <w:cs/>
        </w:rPr>
        <w:t xml:space="preserve">ภาคเรียนที่ 1    ปีการศึกษา </w:t>
      </w:r>
      <w:r w:rsidRPr="00EB5D09">
        <w:rPr>
          <w:rFonts w:ascii="TH SarabunPSK" w:hAnsi="TH SarabunPSK" w:cs="TH SarabunPSK"/>
        </w:rPr>
        <w:t>25</w:t>
      </w:r>
      <w:r w:rsidRPr="00EB5D09">
        <w:rPr>
          <w:rFonts w:ascii="TH SarabunPSK" w:hAnsi="TH SarabunPSK" w:cs="TH SarabunPSK"/>
          <w:cs/>
        </w:rPr>
        <w:t>61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9406" w:type="dxa"/>
        <w:tblLook w:val="01E0"/>
      </w:tblPr>
      <w:tblGrid>
        <w:gridCol w:w="898"/>
        <w:gridCol w:w="1425"/>
        <w:gridCol w:w="2929"/>
        <w:gridCol w:w="415"/>
        <w:gridCol w:w="415"/>
        <w:gridCol w:w="416"/>
        <w:gridCol w:w="415"/>
        <w:gridCol w:w="416"/>
        <w:gridCol w:w="415"/>
        <w:gridCol w:w="415"/>
        <w:gridCol w:w="416"/>
        <w:gridCol w:w="415"/>
        <w:gridCol w:w="416"/>
      </w:tblGrid>
      <w:tr w:rsidR="00F37DAE" w:rsidRPr="00EB5D09" w:rsidTr="00273BAC">
        <w:tc>
          <w:tcPr>
            <w:tcW w:w="898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 w:rsidRPr="00EB5D09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5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</w:rPr>
            </w:pPr>
            <w:r w:rsidRPr="00EB5D09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29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</w:rPr>
            </w:pPr>
            <w:r w:rsidRPr="00EB5D09">
              <w:rPr>
                <w:rFonts w:ascii="TH SarabunPSK" w:hAnsi="TH SarabunPSK" w:cs="TH SarabunPSK"/>
                <w:cs/>
              </w:rPr>
              <w:t xml:space="preserve">ชื่อ </w:t>
            </w:r>
            <w:r w:rsidRPr="00EB5D09">
              <w:rPr>
                <w:rFonts w:ascii="TH SarabunPSK" w:hAnsi="TH SarabunPSK" w:cs="TH SarabunPSK"/>
              </w:rPr>
              <w:t>–</w:t>
            </w:r>
            <w:r w:rsidRPr="00EB5D09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15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จรณินทร์</w:t>
            </w:r>
            <w:proofErr w:type="spellEnd"/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ขุนศรี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16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proofErr w:type="spellStart"/>
            <w:r w:rsidRPr="00507687">
              <w:rPr>
                <w:rFonts w:ascii="TH SarabunPSK" w:hAnsi="TH SarabunPSK" w:cs="TH SarabunPSK"/>
                <w:cs/>
              </w:rPr>
              <w:t>นายชญา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นนท์</w:t>
            </w:r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ทองขาวเผือก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17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07687">
              <w:rPr>
                <w:rFonts w:ascii="TH SarabunPSK" w:hAnsi="TH SarabunPSK" w:cs="TH SarabunPSK"/>
                <w:cs/>
              </w:rPr>
              <w:t>นายช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 xml:space="preserve">ยุตพงศ์  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สังฉิม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18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ณัฐ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พล</w:t>
            </w:r>
            <w:r w:rsidR="006958C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07687">
              <w:rPr>
                <w:rFonts w:ascii="TH SarabunPSK" w:hAnsi="TH SarabunPSK" w:cs="TH SarabunPSK"/>
                <w:cs/>
              </w:rPr>
              <w:t>มหามิตร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19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ธันวา  ชูศรี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0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นัฐ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พล</w:t>
            </w:r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อ่อนหวาน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1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ปกครอง</w:t>
            </w:r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สอนทอง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2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ปฏิภาน</w:t>
            </w:r>
            <w:proofErr w:type="spellEnd"/>
            <w:r w:rsidRPr="00507687">
              <w:rPr>
                <w:rFonts w:ascii="TH SarabunPSK" w:hAnsi="TH SarabunPSK" w:cs="TH SarabunPSK"/>
              </w:rPr>
              <w:t xml:space="preserve">  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ปัช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ตา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3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ประกฤษฎิ์</w:t>
            </w:r>
            <w:proofErr w:type="spellEnd"/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สุดแป้น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4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พลวัตร</w:t>
            </w:r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คงแก้ว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B5D0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5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07687">
              <w:rPr>
                <w:rFonts w:ascii="TH SarabunPSK" w:hAnsi="TH SarabunPSK" w:cs="TH SarabunPSK"/>
                <w:cs/>
              </w:rPr>
              <w:t>นายพศวีร์</w:t>
            </w:r>
            <w:proofErr w:type="spellEnd"/>
            <w:r w:rsidRPr="00507687">
              <w:rPr>
                <w:rFonts w:ascii="TH SarabunPSK" w:hAnsi="TH SarabunPSK" w:cs="TH SarabunPSK"/>
              </w:rPr>
              <w:t xml:space="preserve">  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เศรษฐ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ช่วย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6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proofErr w:type="spellStart"/>
            <w:r w:rsidRPr="00507687">
              <w:rPr>
                <w:rFonts w:ascii="TH SarabunPSK" w:hAnsi="TH SarabunPSK" w:cs="TH SarabunPSK"/>
                <w:cs/>
              </w:rPr>
              <w:t>นายพศวีร์รัตน</w:t>
            </w:r>
            <w:proofErr w:type="spellEnd"/>
            <w:r w:rsidR="00273BAC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โกศัย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7</w:t>
            </w:r>
          </w:p>
        </w:tc>
        <w:tc>
          <w:tcPr>
            <w:tcW w:w="2929" w:type="dxa"/>
            <w:vAlign w:val="center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olor w:val="000000"/>
              </w:rPr>
            </w:pPr>
            <w:r w:rsidRPr="00507687">
              <w:rPr>
                <w:rFonts w:ascii="TH SarabunPSK" w:hAnsi="TH SarabunPSK" w:cs="TH SarabunPSK"/>
                <w:color w:val="000000"/>
                <w:cs/>
              </w:rPr>
              <w:t>นายพัชร</w:t>
            </w:r>
            <w:proofErr w:type="spellStart"/>
            <w:r w:rsidRPr="00507687">
              <w:rPr>
                <w:rFonts w:ascii="TH SarabunPSK" w:hAnsi="TH SarabunPSK" w:cs="TH SarabunPSK"/>
                <w:color w:val="000000"/>
                <w:cs/>
              </w:rPr>
              <w:t>พงษ์</w:t>
            </w:r>
            <w:proofErr w:type="spellEnd"/>
            <w:r w:rsidRPr="00507687">
              <w:rPr>
                <w:rFonts w:ascii="TH SarabunPSK" w:hAnsi="TH SarabunPSK" w:cs="TH SarabunPSK"/>
                <w:color w:val="000000"/>
              </w:rPr>
              <w:t> </w:t>
            </w:r>
            <w:r w:rsidRPr="00507687">
              <w:rPr>
                <w:rFonts w:ascii="TH SarabunPSK" w:hAnsi="TH SarabunPSK" w:cs="TH SarabunPSK"/>
                <w:color w:val="000000"/>
                <w:cs/>
              </w:rPr>
              <w:t>คงเกื้อ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B5D0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8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พัฒนาพงศ์  พรหมจันทร์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29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พัธส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ดา</w:t>
            </w:r>
            <w:r w:rsidRPr="00507687">
              <w:rPr>
                <w:rFonts w:ascii="TH SarabunPSK" w:hAnsi="TH SarabunPSK" w:cs="TH SarabunPSK"/>
              </w:rPr>
              <w:t xml:space="preserve">  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ลายขวะ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B5D0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0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ภพตะวัน</w:t>
            </w:r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กล่อมหอ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1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มัณฑิ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ตา</w:t>
            </w:r>
            <w:r w:rsidRPr="00507687">
              <w:rPr>
                <w:rFonts w:ascii="TH SarabunPSK" w:hAnsi="TH SarabunPSK" w:cs="TH SarabunPSK"/>
              </w:rPr>
              <w:t xml:space="preserve">  </w:t>
            </w:r>
            <w:r w:rsidRPr="00507687">
              <w:rPr>
                <w:rFonts w:ascii="TH SarabunPSK" w:hAnsi="TH SarabunPSK" w:cs="TH SarabunPSK"/>
                <w:cs/>
              </w:rPr>
              <w:t>บุญปก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768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2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รัชชานนท์</w:t>
            </w:r>
            <w:r w:rsidRPr="00507687">
              <w:rPr>
                <w:rFonts w:ascii="TH SarabunPSK" w:hAnsi="TH SarabunPSK" w:cs="TH SarabunPSK"/>
              </w:rPr>
              <w:t xml:space="preserve">  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ปราบปัญ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จะ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3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วรรธน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 xml:space="preserve">เศรษฐ์  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ฉ้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วนกลิ่น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4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วรา</w:t>
            </w:r>
            <w:proofErr w:type="spellEnd"/>
            <w:r w:rsidRPr="00507687">
              <w:rPr>
                <w:rFonts w:ascii="TH SarabunPSK" w:hAnsi="TH SarabunPSK" w:cs="TH SarabunPSK"/>
                <w:cs/>
              </w:rPr>
              <w:t>กร</w:t>
            </w:r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พรหมอ่อน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5</w:t>
            </w:r>
          </w:p>
        </w:tc>
        <w:tc>
          <w:tcPr>
            <w:tcW w:w="2929" w:type="dxa"/>
            <w:vAlign w:val="center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olor w:val="000000"/>
              </w:rPr>
            </w:pPr>
            <w:r w:rsidRPr="00507687">
              <w:rPr>
                <w:rFonts w:ascii="TH SarabunPSK" w:hAnsi="TH SarabunPSK" w:cs="TH SarabunPSK"/>
                <w:color w:val="000000"/>
                <w:cs/>
              </w:rPr>
              <w:t>นายสิทธิพล</w:t>
            </w:r>
            <w:r w:rsidRPr="00507687">
              <w:rPr>
                <w:rFonts w:ascii="TH SarabunPSK" w:hAnsi="TH SarabunPSK" w:cs="TH SarabunPSK"/>
                <w:color w:val="000000"/>
              </w:rPr>
              <w:t> </w:t>
            </w:r>
            <w:r w:rsidRPr="00507687">
              <w:rPr>
                <w:rFonts w:ascii="TH SarabunPSK" w:hAnsi="TH SarabunPSK" w:cs="TH SarabunPSK"/>
                <w:color w:val="000000"/>
                <w:cs/>
              </w:rPr>
              <w:t>จันทร์เอียด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</w:t>
            </w:r>
            <w:r w:rsidRPr="00507687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s/>
              </w:rPr>
            </w:pPr>
            <w:r w:rsidRPr="00507687">
              <w:rPr>
                <w:rFonts w:ascii="TH SarabunPSK" w:hAnsi="TH SarabunPSK" w:cs="TH SarabunPSK"/>
                <w:cs/>
              </w:rPr>
              <w:t>นางสาวสุธีธิดา</w:t>
            </w:r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บัวจุด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768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s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7</w:t>
            </w:r>
          </w:p>
        </w:tc>
        <w:tc>
          <w:tcPr>
            <w:tcW w:w="2929" w:type="dxa"/>
            <w:vAlign w:val="center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olor w:val="000000"/>
              </w:rPr>
            </w:pPr>
            <w:r w:rsidRPr="00507687">
              <w:rPr>
                <w:rFonts w:ascii="TH SarabunPSK" w:hAnsi="TH SarabunPSK" w:cs="TH SarabunPSK"/>
                <w:color w:val="000000"/>
                <w:cs/>
              </w:rPr>
              <w:t>นายอดิเทพ</w:t>
            </w:r>
            <w:r w:rsidRPr="00507687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507687">
              <w:rPr>
                <w:rFonts w:ascii="TH SarabunPSK" w:hAnsi="TH SarabunPSK" w:cs="TH SarabunPSK"/>
                <w:color w:val="000000"/>
                <w:cs/>
              </w:rPr>
              <w:t>คช</w:t>
            </w:r>
            <w:proofErr w:type="spellEnd"/>
            <w:r w:rsidRPr="00507687">
              <w:rPr>
                <w:rFonts w:ascii="TH SarabunPSK" w:hAnsi="TH SarabunPSK" w:cs="TH SarabunPSK"/>
                <w:color w:val="000000"/>
                <w:cs/>
              </w:rPr>
              <w:t>ภูมิ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8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อัมริ</w:t>
            </w:r>
            <w:proofErr w:type="spellStart"/>
            <w:r w:rsidRPr="00507687">
              <w:rPr>
                <w:rFonts w:ascii="TH SarabunPSK" w:hAnsi="TH SarabunPSK" w:cs="TH SarabunPSK"/>
                <w:cs/>
              </w:rPr>
              <w:t>นทร์</w:t>
            </w:r>
            <w:proofErr w:type="spellEnd"/>
            <w:r w:rsidRPr="00507687">
              <w:rPr>
                <w:rFonts w:ascii="TH SarabunPSK" w:hAnsi="TH SarabunPSK" w:cs="TH SarabunPSK"/>
              </w:rPr>
              <w:t xml:space="preserve">  </w:t>
            </w:r>
            <w:r w:rsidRPr="00507687">
              <w:rPr>
                <w:rFonts w:ascii="TH SarabunPSK" w:hAnsi="TH SarabunPSK" w:cs="TH SarabunPSK"/>
                <w:cs/>
              </w:rPr>
              <w:t>จุลเทพ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Pr="00EB5D09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39</w:t>
            </w:r>
          </w:p>
        </w:tc>
        <w:tc>
          <w:tcPr>
            <w:tcW w:w="2929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นายเนติธร  เนียมสกุล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  <w:cs/>
              </w:rPr>
              <w:t>6125010040</w:t>
            </w:r>
          </w:p>
        </w:tc>
        <w:tc>
          <w:tcPr>
            <w:tcW w:w="2929" w:type="dxa"/>
            <w:vAlign w:val="center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olor w:val="000000"/>
              </w:rPr>
            </w:pPr>
            <w:r w:rsidRPr="00507687">
              <w:rPr>
                <w:rFonts w:ascii="TH SarabunPSK" w:hAnsi="TH SarabunPSK" w:cs="TH SarabunPSK"/>
                <w:color w:val="000000"/>
                <w:cs/>
              </w:rPr>
              <w:t>นายแทนกาย</w:t>
            </w:r>
            <w:r w:rsidRPr="00507687">
              <w:rPr>
                <w:rFonts w:ascii="TH SarabunPSK" w:hAnsi="TH SarabunPSK" w:cs="TH SarabunPSK"/>
                <w:color w:val="000000"/>
              </w:rPr>
              <w:t> </w:t>
            </w:r>
            <w:r w:rsidRPr="00507687">
              <w:rPr>
                <w:rFonts w:ascii="TH SarabunPSK" w:hAnsi="TH SarabunPSK" w:cs="TH SarabunPSK"/>
                <w:color w:val="000000"/>
                <w:cs/>
              </w:rPr>
              <w:t>สุดขาว</w:t>
            </w: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6F30" w:rsidRPr="00EB5D09" w:rsidTr="00273BAC">
        <w:tc>
          <w:tcPr>
            <w:tcW w:w="898" w:type="dxa"/>
          </w:tcPr>
          <w:p w:rsidR="00CF6F30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5" w:type="dxa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9" w:type="dxa"/>
            <w:vAlign w:val="center"/>
          </w:tcPr>
          <w:p w:rsidR="00CF6F30" w:rsidRPr="00507687" w:rsidRDefault="00CF6F30" w:rsidP="00273BAC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507687" w:rsidRDefault="00CF6F3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CF6F30" w:rsidRPr="00EB5D09" w:rsidRDefault="00CF6F3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37DAE" w:rsidRPr="00EB5D09" w:rsidRDefault="00F37DAE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F37DAE" w:rsidRPr="00E046FC" w:rsidRDefault="00F37DAE" w:rsidP="00F37DAE">
      <w:pPr>
        <w:rPr>
          <w:rFonts w:ascii="TH SarabunPSK" w:hAnsi="TH SarabunPSK" w:cs="TH SarabunPSK"/>
        </w:rPr>
      </w:pPr>
      <w:r w:rsidRPr="00E046FC">
        <w:rPr>
          <w:rFonts w:ascii="TH SarabunPSK" w:hAnsi="TH SarabunPSK" w:cs="TH SarabunPSK"/>
          <w:cs/>
        </w:rPr>
        <w:t xml:space="preserve">ครูที่ปรึกษา </w:t>
      </w:r>
      <w:r w:rsidRPr="00E046FC">
        <w:rPr>
          <w:rFonts w:ascii="TH SarabunPSK" w:hAnsi="TH SarabunPSK" w:cs="TH SarabunPSK" w:hint="cs"/>
          <w:cs/>
        </w:rPr>
        <w:t>1.นางสาวอุไร</w:t>
      </w:r>
      <w:proofErr w:type="spellStart"/>
      <w:r w:rsidRPr="00E046FC">
        <w:rPr>
          <w:rFonts w:ascii="TH SarabunPSK" w:hAnsi="TH SarabunPSK" w:cs="TH SarabunPSK" w:hint="cs"/>
          <w:cs/>
        </w:rPr>
        <w:t>วรรณฉิม</w:t>
      </w:r>
      <w:proofErr w:type="spellEnd"/>
      <w:r w:rsidRPr="00E046FC">
        <w:rPr>
          <w:rFonts w:ascii="TH SarabunPSK" w:hAnsi="TH SarabunPSK" w:cs="TH SarabunPSK" w:hint="cs"/>
          <w:cs/>
        </w:rPr>
        <w:t>สุด</w:t>
      </w:r>
      <w:r w:rsidRPr="00E046FC">
        <w:rPr>
          <w:rFonts w:ascii="TH SarabunPSK" w:hAnsi="TH SarabunPSK" w:cs="TH SarabunPSK" w:hint="cs"/>
          <w:cs/>
        </w:rPr>
        <w:tab/>
      </w:r>
      <w:r w:rsidRPr="00E046FC">
        <w:rPr>
          <w:rFonts w:ascii="TH SarabunPSK" w:hAnsi="TH SarabunPSK" w:cs="TH SarabunPSK" w:hint="cs"/>
          <w:cs/>
        </w:rPr>
        <w:tab/>
      </w:r>
      <w:r w:rsidRPr="00E046FC">
        <w:rPr>
          <w:rFonts w:ascii="TH SarabunPSK" w:hAnsi="TH SarabunPSK" w:cs="TH SarabunPSK"/>
          <w:cs/>
        </w:rPr>
        <w:t>2</w:t>
      </w:r>
      <w:r w:rsidRPr="00E046FC">
        <w:rPr>
          <w:rFonts w:ascii="TH SarabunPSK" w:hAnsi="TH SarabunPSK" w:cs="TH SarabunPSK" w:hint="cs"/>
          <w:cs/>
        </w:rPr>
        <w:t>. นางสาวพิทยา  คง</w:t>
      </w:r>
      <w:proofErr w:type="spellStart"/>
      <w:r w:rsidRPr="00E046FC">
        <w:rPr>
          <w:rFonts w:ascii="TH SarabunPSK" w:hAnsi="TH SarabunPSK" w:cs="TH SarabunPSK" w:hint="cs"/>
          <w:cs/>
        </w:rPr>
        <w:t>อิ้ว</w:t>
      </w:r>
      <w:proofErr w:type="spellEnd"/>
    </w:p>
    <w:p w:rsidR="00F37DAE" w:rsidRPr="00EB5D09" w:rsidRDefault="00F37DAE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1A5068" w:rsidRDefault="001A5068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1A5068" w:rsidRDefault="001A5068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1A5068" w:rsidRDefault="001A5068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1A5068" w:rsidRDefault="001A5068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8D4B1C" w:rsidRDefault="008D4B1C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F37DAE" w:rsidRPr="00EB5D09" w:rsidRDefault="00F37DAE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  <w:r w:rsidRPr="00EB5D09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  <w:cs/>
        </w:rPr>
      </w:pPr>
      <w:r w:rsidRPr="00EB5D09">
        <w:rPr>
          <w:rFonts w:ascii="TH SarabunPSK" w:hAnsi="TH SarabunPSK" w:cs="TH SarabunPSK"/>
          <w:cs/>
        </w:rPr>
        <w:t xml:space="preserve">รายชื่อนักศึกษาชั้น </w:t>
      </w:r>
      <w:proofErr w:type="spellStart"/>
      <w:r w:rsidRPr="00EB5D09">
        <w:rPr>
          <w:rFonts w:ascii="TH SarabunPSK" w:hAnsi="TH SarabunPSK" w:cs="TH SarabunPSK"/>
          <w:cs/>
        </w:rPr>
        <w:t>ปวช.</w:t>
      </w:r>
      <w:proofErr w:type="spellEnd"/>
      <w:r w:rsidRPr="00EB5D09">
        <w:rPr>
          <w:rFonts w:ascii="TH SarabunPSK" w:hAnsi="TH SarabunPSK" w:cs="TH SarabunPSK"/>
          <w:cs/>
        </w:rPr>
        <w:t xml:space="preserve"> 1/3 สาขาวิชา เกษตรศาสตร์    สาขางาน ช่างเกษตร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</w:rPr>
      </w:pPr>
      <w:r w:rsidRPr="00EB5D09">
        <w:rPr>
          <w:rFonts w:ascii="TH SarabunPSK" w:hAnsi="TH SarabunPSK" w:cs="TH SarabunPSK"/>
          <w:cs/>
        </w:rPr>
        <w:t xml:space="preserve">ภาคเรียนที่ 1    ปีการศึกษา </w:t>
      </w:r>
      <w:r w:rsidRPr="00EB5D09">
        <w:rPr>
          <w:rFonts w:ascii="TH SarabunPSK" w:hAnsi="TH SarabunPSK" w:cs="TH SarabunPSK"/>
        </w:rPr>
        <w:t>25</w:t>
      </w:r>
      <w:r w:rsidRPr="00EB5D09">
        <w:rPr>
          <w:rFonts w:ascii="TH SarabunPSK" w:hAnsi="TH SarabunPSK" w:cs="TH SarabunPSK"/>
          <w:cs/>
        </w:rPr>
        <w:t>61</w:t>
      </w:r>
    </w:p>
    <w:p w:rsidR="00F37DAE" w:rsidRPr="00EB5D09" w:rsidRDefault="00F37DAE" w:rsidP="00F37DAE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9406" w:type="dxa"/>
        <w:tblLook w:val="01E0"/>
      </w:tblPr>
      <w:tblGrid>
        <w:gridCol w:w="898"/>
        <w:gridCol w:w="1425"/>
        <w:gridCol w:w="2929"/>
        <w:gridCol w:w="415"/>
        <w:gridCol w:w="415"/>
        <w:gridCol w:w="416"/>
        <w:gridCol w:w="415"/>
        <w:gridCol w:w="416"/>
        <w:gridCol w:w="415"/>
        <w:gridCol w:w="415"/>
        <w:gridCol w:w="416"/>
        <w:gridCol w:w="415"/>
        <w:gridCol w:w="416"/>
      </w:tblGrid>
      <w:tr w:rsidR="00F37DAE" w:rsidRPr="00EB5D09" w:rsidTr="00273BAC">
        <w:tc>
          <w:tcPr>
            <w:tcW w:w="898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 w:rsidRPr="00EB5D09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5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</w:rPr>
            </w:pPr>
            <w:r w:rsidRPr="00EB5D09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29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</w:rPr>
            </w:pPr>
            <w:r w:rsidRPr="00EB5D09">
              <w:rPr>
                <w:rFonts w:ascii="TH SarabunPSK" w:hAnsi="TH SarabunPSK" w:cs="TH SarabunPSK"/>
                <w:cs/>
              </w:rPr>
              <w:t xml:space="preserve">ชื่อ </w:t>
            </w:r>
            <w:r w:rsidRPr="00EB5D09">
              <w:rPr>
                <w:rFonts w:ascii="TH SarabunPSK" w:hAnsi="TH SarabunPSK" w:cs="TH SarabunPSK"/>
              </w:rPr>
              <w:t>–</w:t>
            </w:r>
            <w:r w:rsidRPr="00EB5D09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62AF0" w:rsidRPr="00EB5D09" w:rsidTr="00273BAC">
        <w:tc>
          <w:tcPr>
            <w:tcW w:w="898" w:type="dxa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5" w:type="dxa"/>
            <w:vAlign w:val="bottom"/>
          </w:tcPr>
          <w:p w:rsidR="00062AF0" w:rsidRPr="00507687" w:rsidRDefault="00062AF0" w:rsidP="00273BAC">
            <w:pPr>
              <w:jc w:val="center"/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</w:rPr>
              <w:t>6125010041</w:t>
            </w:r>
          </w:p>
        </w:tc>
        <w:tc>
          <w:tcPr>
            <w:tcW w:w="2929" w:type="dxa"/>
          </w:tcPr>
          <w:p w:rsidR="00062AF0" w:rsidRPr="00865E0E" w:rsidRDefault="00062AF0" w:rsidP="00273BAC">
            <w:r w:rsidRPr="00865E0E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865E0E">
              <w:rPr>
                <w:rFonts w:ascii="TH SarabunPSK" w:hAnsi="TH SarabunPSK" w:cs="TH SarabunPSK" w:hint="cs"/>
                <w:cs/>
              </w:rPr>
              <w:t>พชร</w:t>
            </w:r>
            <w:proofErr w:type="spellEnd"/>
            <w:r w:rsidR="006958C5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865E0E">
              <w:rPr>
                <w:rFonts w:ascii="TH SarabunPSK" w:hAnsi="TH SarabunPSK" w:cs="TH SarabunPSK" w:hint="cs"/>
                <w:cs/>
              </w:rPr>
              <w:t>รักเล่ง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62AF0" w:rsidRPr="00EB5D09" w:rsidTr="00273BAC">
        <w:tc>
          <w:tcPr>
            <w:tcW w:w="898" w:type="dxa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425" w:type="dxa"/>
          </w:tcPr>
          <w:p w:rsidR="00062AF0" w:rsidRPr="00507687" w:rsidRDefault="00062AF0" w:rsidP="00273BAC">
            <w:pPr>
              <w:jc w:val="center"/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</w:rPr>
              <w:t>6125010042</w:t>
            </w:r>
          </w:p>
        </w:tc>
        <w:tc>
          <w:tcPr>
            <w:tcW w:w="2929" w:type="dxa"/>
          </w:tcPr>
          <w:p w:rsidR="00062AF0" w:rsidRPr="00865E0E" w:rsidRDefault="00062AF0" w:rsidP="00273BAC">
            <w:pPr>
              <w:rPr>
                <w:rFonts w:ascii="TH SarabunPSK" w:hAnsi="TH SarabunPSK" w:cs="TH SarabunPSK"/>
              </w:rPr>
            </w:pPr>
            <w:r w:rsidRPr="00865E0E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865E0E">
              <w:rPr>
                <w:rFonts w:ascii="TH SarabunPSK" w:hAnsi="TH SarabunPSK" w:cs="TH SarabunPSK" w:hint="cs"/>
                <w:cs/>
              </w:rPr>
              <w:t>พีรพัฒน์</w:t>
            </w:r>
            <w:proofErr w:type="spellEnd"/>
            <w:r w:rsidRPr="00865E0E">
              <w:rPr>
                <w:rFonts w:ascii="TH SarabunPSK" w:hAnsi="TH SarabunPSK" w:cs="TH SarabunPSK" w:hint="cs"/>
                <w:cs/>
              </w:rPr>
              <w:t xml:space="preserve">  โมทอง</w:t>
            </w: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62AF0" w:rsidRPr="00EB5D09" w:rsidTr="00273BAC">
        <w:tc>
          <w:tcPr>
            <w:tcW w:w="898" w:type="dxa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25" w:type="dxa"/>
          </w:tcPr>
          <w:p w:rsidR="00062AF0" w:rsidRPr="00507687" w:rsidRDefault="00062AF0" w:rsidP="00273BAC">
            <w:pPr>
              <w:jc w:val="center"/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</w:rPr>
              <w:t>6125010043</w:t>
            </w:r>
          </w:p>
        </w:tc>
        <w:tc>
          <w:tcPr>
            <w:tcW w:w="2929" w:type="dxa"/>
          </w:tcPr>
          <w:p w:rsidR="00062AF0" w:rsidRPr="00865E0E" w:rsidRDefault="00062AF0" w:rsidP="00273BAC">
            <w:pPr>
              <w:rPr>
                <w:rFonts w:ascii="TH SarabunPSK" w:hAnsi="TH SarabunPSK" w:cs="TH SarabunPSK"/>
              </w:rPr>
            </w:pPr>
            <w:r w:rsidRPr="00865E0E">
              <w:rPr>
                <w:rFonts w:ascii="TH SarabunPSK" w:hAnsi="TH SarabunPSK" w:cs="TH SarabunPSK" w:hint="cs"/>
                <w:cs/>
              </w:rPr>
              <w:t>นายพีระกานต์  มากคำ</w:t>
            </w: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62AF0" w:rsidRPr="00EB5D09" w:rsidTr="00273BAC">
        <w:tc>
          <w:tcPr>
            <w:tcW w:w="898" w:type="dxa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25" w:type="dxa"/>
          </w:tcPr>
          <w:p w:rsidR="00062AF0" w:rsidRPr="00507687" w:rsidRDefault="00062AF0" w:rsidP="00273BAC">
            <w:pPr>
              <w:jc w:val="center"/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</w:rPr>
              <w:t>6125010044</w:t>
            </w:r>
          </w:p>
        </w:tc>
        <w:tc>
          <w:tcPr>
            <w:tcW w:w="2929" w:type="dxa"/>
          </w:tcPr>
          <w:p w:rsidR="00062AF0" w:rsidRPr="00865E0E" w:rsidRDefault="00062AF0" w:rsidP="00273BAC">
            <w:pPr>
              <w:rPr>
                <w:rFonts w:ascii="TH SarabunPSK" w:hAnsi="TH SarabunPSK" w:cs="TH SarabunPSK"/>
              </w:rPr>
            </w:pPr>
            <w:r w:rsidRPr="00865E0E">
              <w:rPr>
                <w:rFonts w:ascii="TH SarabunPSK" w:hAnsi="TH SarabunPSK" w:cs="TH SarabunPSK" w:hint="cs"/>
                <w:cs/>
              </w:rPr>
              <w:t>นายภูทัด   คีรีรัตน์</w:t>
            </w: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62AF0" w:rsidRPr="00EB5D09" w:rsidTr="00273BAC">
        <w:tc>
          <w:tcPr>
            <w:tcW w:w="898" w:type="dxa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25" w:type="dxa"/>
          </w:tcPr>
          <w:p w:rsidR="00062AF0" w:rsidRPr="00507687" w:rsidRDefault="00062AF0" w:rsidP="00273BAC">
            <w:pPr>
              <w:jc w:val="center"/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</w:rPr>
              <w:t>6125010045</w:t>
            </w:r>
          </w:p>
        </w:tc>
        <w:tc>
          <w:tcPr>
            <w:tcW w:w="2929" w:type="dxa"/>
          </w:tcPr>
          <w:p w:rsidR="00062AF0" w:rsidRPr="00865E0E" w:rsidRDefault="00062AF0" w:rsidP="00273BAC">
            <w:pPr>
              <w:rPr>
                <w:rFonts w:ascii="TH SarabunPSK" w:hAnsi="TH SarabunPSK" w:cs="TH SarabunPSK"/>
              </w:rPr>
            </w:pPr>
            <w:r w:rsidRPr="00865E0E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865E0E">
              <w:rPr>
                <w:rFonts w:ascii="TH SarabunPSK" w:hAnsi="TH SarabunPSK" w:cs="TH SarabunPSK" w:hint="cs"/>
                <w:cs/>
              </w:rPr>
              <w:t>วรพล</w:t>
            </w:r>
            <w:proofErr w:type="spellEnd"/>
            <w:r w:rsidRPr="00865E0E">
              <w:rPr>
                <w:rFonts w:ascii="TH SarabunPSK" w:hAnsi="TH SarabunPSK" w:cs="TH SarabunPSK" w:hint="cs"/>
                <w:cs/>
              </w:rPr>
              <w:t xml:space="preserve">  ทองหัตถา</w:t>
            </w: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62AF0" w:rsidRPr="00EB5D09" w:rsidTr="00273BAC">
        <w:tc>
          <w:tcPr>
            <w:tcW w:w="898" w:type="dxa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D0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25" w:type="dxa"/>
          </w:tcPr>
          <w:p w:rsidR="00062AF0" w:rsidRPr="00507687" w:rsidRDefault="00062AF0" w:rsidP="00273BAC">
            <w:pPr>
              <w:jc w:val="center"/>
              <w:rPr>
                <w:rFonts w:ascii="TH SarabunPSK" w:hAnsi="TH SarabunPSK" w:cs="TH SarabunPSK"/>
              </w:rPr>
            </w:pPr>
            <w:r w:rsidRPr="00507687">
              <w:rPr>
                <w:rFonts w:ascii="TH SarabunPSK" w:hAnsi="TH SarabunPSK" w:cs="TH SarabunPSK"/>
              </w:rPr>
              <w:t>6125010046</w:t>
            </w:r>
          </w:p>
        </w:tc>
        <w:tc>
          <w:tcPr>
            <w:tcW w:w="2929" w:type="dxa"/>
          </w:tcPr>
          <w:p w:rsidR="00062AF0" w:rsidRDefault="00062AF0" w:rsidP="00273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r>
              <w:rPr>
                <w:rFonts w:ascii="TH SarabunPSK" w:hAnsi="TH SarabunPSK" w:cs="TH SarabunPSK"/>
                <w:cs/>
              </w:rPr>
              <w:t>วิทยา</w:t>
            </w:r>
            <w:r w:rsidR="006958C5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s/>
              </w:rPr>
              <w:t>ข้งแดง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062AF0" w:rsidRPr="00EB5D09" w:rsidRDefault="00062AF0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37DAE" w:rsidRPr="00EB5D09" w:rsidTr="00273BAC">
        <w:tc>
          <w:tcPr>
            <w:tcW w:w="898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5" w:type="dxa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9" w:type="dxa"/>
          </w:tcPr>
          <w:p w:rsidR="00F37DAE" w:rsidRDefault="00F37DAE" w:rsidP="00273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F37DAE" w:rsidRPr="00EB5D09" w:rsidRDefault="00F37DAE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F37DAE" w:rsidRPr="00EB5D09" w:rsidRDefault="00F37DAE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F37DAE" w:rsidRPr="00E046FC" w:rsidRDefault="00F37DAE" w:rsidP="00F37DAE">
      <w:pPr>
        <w:tabs>
          <w:tab w:val="left" w:pos="2895"/>
          <w:tab w:val="center" w:pos="4513"/>
        </w:tabs>
        <w:rPr>
          <w:rFonts w:ascii="TH SarabunPSK" w:hAnsi="TH SarabunPSK" w:cs="TH SarabunPSK"/>
        </w:rPr>
      </w:pPr>
      <w:r w:rsidRPr="00E046FC">
        <w:rPr>
          <w:rFonts w:ascii="TH SarabunPSK" w:hAnsi="TH SarabunPSK" w:cs="TH SarabunPSK"/>
          <w:cs/>
        </w:rPr>
        <w:t xml:space="preserve">ครูที่ปรึกษา </w:t>
      </w:r>
      <w:r w:rsidRPr="00E046FC">
        <w:rPr>
          <w:rFonts w:ascii="TH SarabunPSK" w:hAnsi="TH SarabunPSK" w:cs="TH SarabunPSK" w:hint="cs"/>
          <w:cs/>
        </w:rPr>
        <w:t>1. นายศุภชัย  ฟักทอง</w:t>
      </w:r>
      <w:r w:rsidRPr="00E046FC">
        <w:rPr>
          <w:rFonts w:ascii="TH SarabunPSK" w:hAnsi="TH SarabunPSK" w:cs="TH SarabunPSK" w:hint="cs"/>
          <w:cs/>
        </w:rPr>
        <w:tab/>
      </w:r>
      <w:r w:rsidRPr="00E046FC">
        <w:rPr>
          <w:rFonts w:ascii="TH SarabunPSK" w:hAnsi="TH SarabunPSK" w:cs="TH SarabunPSK"/>
          <w:cs/>
        </w:rPr>
        <w:t>2.</w:t>
      </w:r>
      <w:r w:rsidRPr="00E046FC">
        <w:rPr>
          <w:rFonts w:ascii="TH SarabunPSK" w:hAnsi="TH SarabunPSK" w:cs="TH SarabunPSK" w:hint="cs"/>
          <w:cs/>
        </w:rPr>
        <w:t xml:space="preserve"> นายชนินทร์  พันธุ์นายัง</w:t>
      </w:r>
    </w:p>
    <w:p w:rsidR="00F37DAE" w:rsidRPr="00EB5D09" w:rsidRDefault="00F37DAE" w:rsidP="00F37DAE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</w:p>
    <w:p w:rsidR="00F37DAE" w:rsidRPr="00EB5D09" w:rsidRDefault="00F37DAE" w:rsidP="00F37DAE">
      <w:pPr>
        <w:tabs>
          <w:tab w:val="left" w:pos="2895"/>
          <w:tab w:val="center" w:pos="4513"/>
        </w:tabs>
        <w:rPr>
          <w:rFonts w:ascii="TH SarabunPSK" w:hAnsi="TH SarabunPSK" w:cs="TH SarabunPSK"/>
          <w:sz w:val="16"/>
          <w:szCs w:val="16"/>
          <w:cs/>
        </w:rPr>
      </w:pPr>
      <w:r w:rsidRPr="00EB5D09">
        <w:rPr>
          <w:rFonts w:ascii="TH SarabunPSK" w:hAnsi="TH SarabunPSK" w:cs="TH SarabunPSK"/>
          <w:sz w:val="16"/>
          <w:szCs w:val="16"/>
        </w:rPr>
        <w:tab/>
      </w: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0A42C9" w:rsidRDefault="000A42C9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0A42C9" w:rsidRDefault="000A42C9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0A42C9" w:rsidRDefault="000A42C9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0A42C9" w:rsidRDefault="000A42C9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0A42C9" w:rsidRDefault="000A42C9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130F53" w:rsidRDefault="00130F53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8D4B1C" w:rsidRDefault="008D4B1C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Pr="00EB5D09" w:rsidRDefault="00477F15" w:rsidP="00477F15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</w:rPr>
      </w:pPr>
      <w:r w:rsidRPr="00EB5D09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477F15" w:rsidRPr="00EB5D09" w:rsidRDefault="00477F15" w:rsidP="00477F15">
      <w:pPr>
        <w:jc w:val="center"/>
        <w:rPr>
          <w:rFonts w:ascii="TH SarabunPSK" w:hAnsi="TH SarabunPSK" w:cs="TH SarabunPSK"/>
          <w:cs/>
        </w:rPr>
      </w:pPr>
      <w:r w:rsidRPr="00EB5D09">
        <w:rPr>
          <w:rFonts w:ascii="TH SarabunPSK" w:hAnsi="TH SarabunPSK" w:cs="TH SarabunPSK"/>
          <w:cs/>
        </w:rPr>
        <w:t xml:space="preserve">รายชื่อนักศึกษาชั้น </w:t>
      </w:r>
      <w:proofErr w:type="spellStart"/>
      <w:r w:rsidRPr="00EB5D09">
        <w:rPr>
          <w:rFonts w:ascii="TH SarabunPSK" w:hAnsi="TH SarabunPSK" w:cs="TH SarabunPSK"/>
          <w:cs/>
        </w:rPr>
        <w:t>ปวช.</w:t>
      </w:r>
      <w:proofErr w:type="spellEnd"/>
      <w:r w:rsidRPr="00EB5D09">
        <w:rPr>
          <w:rFonts w:ascii="TH SarabunPSK" w:hAnsi="TH SarabunPSK" w:cs="TH SarabunPSK"/>
          <w:cs/>
        </w:rPr>
        <w:t xml:space="preserve"> 1/</w:t>
      </w:r>
      <w:r>
        <w:rPr>
          <w:rFonts w:ascii="TH SarabunPSK" w:hAnsi="TH SarabunPSK" w:cs="TH SarabunPSK" w:hint="cs"/>
          <w:cs/>
        </w:rPr>
        <w:t>4</w:t>
      </w:r>
      <w:r w:rsidRPr="00EB5D09">
        <w:rPr>
          <w:rFonts w:ascii="TH SarabunPSK" w:hAnsi="TH SarabunPSK" w:cs="TH SarabunPSK"/>
          <w:cs/>
        </w:rPr>
        <w:t xml:space="preserve"> สาขาวิชา เกษตรศาสตร์    สาขางาน </w:t>
      </w:r>
      <w:proofErr w:type="spellStart"/>
      <w:r>
        <w:rPr>
          <w:rFonts w:ascii="TH SarabunPSK" w:hAnsi="TH SarabunPSK" w:cs="TH SarabunPSK" w:hint="cs"/>
          <w:cs/>
        </w:rPr>
        <w:t>สัตว</w:t>
      </w:r>
      <w:proofErr w:type="spellEnd"/>
      <w:r>
        <w:rPr>
          <w:rFonts w:ascii="TH SarabunPSK" w:hAnsi="TH SarabunPSK" w:cs="TH SarabunPSK" w:hint="cs"/>
          <w:cs/>
        </w:rPr>
        <w:t>ศาสตร์(โคเนื้อ)</w:t>
      </w:r>
    </w:p>
    <w:p w:rsidR="00477F15" w:rsidRPr="00EB5D09" w:rsidRDefault="00477F15" w:rsidP="00477F15">
      <w:pPr>
        <w:jc w:val="center"/>
        <w:rPr>
          <w:rFonts w:ascii="TH SarabunPSK" w:hAnsi="TH SarabunPSK" w:cs="TH SarabunPSK"/>
        </w:rPr>
      </w:pPr>
      <w:r w:rsidRPr="00EB5D09">
        <w:rPr>
          <w:rFonts w:ascii="TH SarabunPSK" w:hAnsi="TH SarabunPSK" w:cs="TH SarabunPSK"/>
          <w:cs/>
        </w:rPr>
        <w:t xml:space="preserve">ภาคเรียนที่ 1    ปีการศึกษา </w:t>
      </w:r>
      <w:r w:rsidRPr="00EB5D09">
        <w:rPr>
          <w:rFonts w:ascii="TH SarabunPSK" w:hAnsi="TH SarabunPSK" w:cs="TH SarabunPSK"/>
        </w:rPr>
        <w:t>25</w:t>
      </w:r>
      <w:r w:rsidRPr="00EB5D09">
        <w:rPr>
          <w:rFonts w:ascii="TH SarabunPSK" w:hAnsi="TH SarabunPSK" w:cs="TH SarabunPSK"/>
          <w:cs/>
        </w:rPr>
        <w:t>61</w:t>
      </w:r>
    </w:p>
    <w:p w:rsidR="00477F15" w:rsidRPr="00EB5D09" w:rsidRDefault="00477F15" w:rsidP="00477F15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9406" w:type="dxa"/>
        <w:tblLook w:val="01E0"/>
      </w:tblPr>
      <w:tblGrid>
        <w:gridCol w:w="898"/>
        <w:gridCol w:w="1425"/>
        <w:gridCol w:w="2929"/>
        <w:gridCol w:w="415"/>
        <w:gridCol w:w="415"/>
        <w:gridCol w:w="416"/>
        <w:gridCol w:w="415"/>
        <w:gridCol w:w="416"/>
        <w:gridCol w:w="415"/>
        <w:gridCol w:w="415"/>
        <w:gridCol w:w="416"/>
        <w:gridCol w:w="415"/>
        <w:gridCol w:w="416"/>
      </w:tblGrid>
      <w:tr w:rsidR="00477F15" w:rsidRPr="00EB5D09" w:rsidTr="00273BAC">
        <w:tc>
          <w:tcPr>
            <w:tcW w:w="898" w:type="dxa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 w:rsidRPr="00EB5D09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5" w:type="dxa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</w:rPr>
            </w:pPr>
            <w:r w:rsidRPr="00EB5D09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29" w:type="dxa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</w:rPr>
            </w:pPr>
            <w:r w:rsidRPr="00EB5D09">
              <w:rPr>
                <w:rFonts w:ascii="TH SarabunPSK" w:hAnsi="TH SarabunPSK" w:cs="TH SarabunPSK"/>
                <w:cs/>
              </w:rPr>
              <w:t xml:space="preserve">ชื่อ </w:t>
            </w:r>
            <w:r w:rsidRPr="00EB5D09">
              <w:rPr>
                <w:rFonts w:ascii="TH SarabunPSK" w:hAnsi="TH SarabunPSK" w:cs="TH SarabunPSK"/>
              </w:rPr>
              <w:t>–</w:t>
            </w:r>
            <w:r w:rsidRPr="00EB5D09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 w:rsidRPr="00A73EC6">
              <w:rPr>
                <w:rFonts w:ascii="TH SarabunPSK" w:hAnsi="TH SarabunPSK" w:cs="TH SarabunPSK"/>
              </w:rPr>
              <w:t>6125010047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  <w:cs/>
              </w:rPr>
              <w:t>นายจตุรพร  เสือพริก</w:t>
            </w:r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48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A73EC6">
              <w:rPr>
                <w:rFonts w:ascii="TH SarabunPSK" w:hAnsi="TH SarabunPSK" w:cs="TH SarabunPSK"/>
                <w:cs/>
              </w:rPr>
              <w:t>ณัฐ</w:t>
            </w:r>
            <w:proofErr w:type="spellEnd"/>
            <w:r w:rsidRPr="00A73EC6">
              <w:rPr>
                <w:rFonts w:ascii="TH SarabunPSK" w:hAnsi="TH SarabunPSK" w:cs="TH SarabunPSK"/>
                <w:cs/>
              </w:rPr>
              <w:t>วุฒิ  ยอดทอง</w:t>
            </w:r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49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  <w:cs/>
              </w:rPr>
              <w:t>นางสาวผุสดี  พรหมทอง</w:t>
            </w:r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50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  <w:cs/>
              </w:rPr>
            </w:pPr>
            <w:r w:rsidRPr="00A73EC6">
              <w:rPr>
                <w:rFonts w:ascii="TH SarabunPSK" w:hAnsi="TH SarabunPSK" w:cs="TH SarabunPSK"/>
                <w:cs/>
              </w:rPr>
              <w:t>นายยงยุทธ์  ดำขุน</w:t>
            </w:r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51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  <w:cs/>
              </w:rPr>
              <w:t>นายอดิเทพ  ขุนเจริญ</w:t>
            </w:r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52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  <w:cs/>
              </w:rPr>
              <w:t>นายอั</w:t>
            </w:r>
            <w:r>
              <w:rPr>
                <w:rFonts w:ascii="TH SarabunPSK" w:hAnsi="TH SarabunPSK" w:cs="TH SarabunPSK" w:hint="cs"/>
                <w:cs/>
              </w:rPr>
              <w:t>ษ</w:t>
            </w:r>
            <w:r w:rsidRPr="00A73EC6">
              <w:rPr>
                <w:rFonts w:ascii="TH SarabunPSK" w:hAnsi="TH SarabunPSK" w:cs="TH SarabunPSK"/>
                <w:cs/>
              </w:rPr>
              <w:t>ฎาวุธ  ทองคำ</w:t>
            </w:r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5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  <w:color w:val="000000"/>
              </w:rPr>
            </w:pPr>
            <w:r w:rsidRPr="00A73EC6">
              <w:rPr>
                <w:rFonts w:ascii="TH SarabunPSK" w:hAnsi="TH SarabunPSK" w:cs="TH SarabunPSK"/>
                <w:color w:val="000000"/>
                <w:cs/>
              </w:rPr>
              <w:t>นายสร</w:t>
            </w:r>
            <w:proofErr w:type="spellStart"/>
            <w:r w:rsidRPr="00A73EC6">
              <w:rPr>
                <w:rFonts w:ascii="TH SarabunPSK" w:hAnsi="TH SarabunPSK" w:cs="TH SarabunPSK"/>
                <w:color w:val="000000"/>
                <w:cs/>
              </w:rPr>
              <w:t>วิชญ์</w:t>
            </w:r>
            <w:proofErr w:type="spellEnd"/>
            <w:r w:rsidR="006958C5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proofErr w:type="spellStart"/>
            <w:r w:rsidRPr="00A73EC6">
              <w:rPr>
                <w:rFonts w:ascii="TH SarabunPSK" w:hAnsi="TH SarabunPSK" w:cs="TH SarabunPSK"/>
                <w:color w:val="000000"/>
                <w:cs/>
              </w:rPr>
              <w:t>รัตนสง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55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  <w:color w:val="000000"/>
              </w:rPr>
            </w:pPr>
            <w:r w:rsidRPr="00A73EC6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A73EC6">
              <w:rPr>
                <w:rFonts w:ascii="TH SarabunPSK" w:hAnsi="TH SarabunPSK" w:cs="TH SarabunPSK"/>
                <w:color w:val="000000"/>
                <w:cs/>
              </w:rPr>
              <w:t>สิปป</w:t>
            </w:r>
            <w:proofErr w:type="spellEnd"/>
            <w:r w:rsidRPr="00A73EC6">
              <w:rPr>
                <w:rFonts w:ascii="TH SarabunPSK" w:hAnsi="TH SarabunPSK" w:cs="TH SarabunPSK"/>
                <w:color w:val="000000"/>
                <w:cs/>
              </w:rPr>
              <w:t xml:space="preserve">กร  </w:t>
            </w:r>
            <w:proofErr w:type="spellStart"/>
            <w:r w:rsidRPr="00A73EC6">
              <w:rPr>
                <w:rFonts w:ascii="TH SarabunPSK" w:hAnsi="TH SarabunPSK" w:cs="TH SarabunPSK"/>
                <w:color w:val="000000"/>
                <w:cs/>
              </w:rPr>
              <w:t>เจ้ย</w:t>
            </w:r>
            <w:proofErr w:type="spellEnd"/>
            <w:r w:rsidRPr="00A73EC6">
              <w:rPr>
                <w:rFonts w:ascii="TH SarabunPSK" w:hAnsi="TH SarabunPSK" w:cs="TH SarabunPSK"/>
                <w:color w:val="000000"/>
                <w:cs/>
              </w:rPr>
              <w:t>จู</w:t>
            </w:r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56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  <w:color w:val="000000"/>
              </w:rPr>
            </w:pPr>
            <w:r w:rsidRPr="00A73EC6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A73EC6">
              <w:rPr>
                <w:rFonts w:ascii="TH SarabunPSK" w:hAnsi="TH SarabunPSK" w:cs="TH SarabunPSK"/>
                <w:color w:val="000000"/>
                <w:cs/>
              </w:rPr>
              <w:t>ศุภ</w:t>
            </w:r>
            <w:proofErr w:type="spellEnd"/>
            <w:r w:rsidRPr="00A73EC6">
              <w:rPr>
                <w:rFonts w:ascii="TH SarabunPSK" w:hAnsi="TH SarabunPSK" w:cs="TH SarabunPSK"/>
                <w:color w:val="000000"/>
                <w:cs/>
              </w:rPr>
              <w:t>สัณฑ์  คล้ายยา</w:t>
            </w:r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30F53" w:rsidRPr="00EB5D09" w:rsidTr="00273BAC">
        <w:tc>
          <w:tcPr>
            <w:tcW w:w="898" w:type="dxa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EC6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425" w:type="dxa"/>
          </w:tcPr>
          <w:p w:rsidR="00130F53" w:rsidRPr="00A73EC6" w:rsidRDefault="00130F53" w:rsidP="00273BAC">
            <w:pPr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</w:rPr>
              <w:t>6125010057</w:t>
            </w:r>
          </w:p>
        </w:tc>
        <w:tc>
          <w:tcPr>
            <w:tcW w:w="2929" w:type="dxa"/>
          </w:tcPr>
          <w:p w:rsidR="00130F53" w:rsidRPr="00A73EC6" w:rsidRDefault="00130F53" w:rsidP="00273BAC">
            <w:pPr>
              <w:jc w:val="both"/>
              <w:rPr>
                <w:rFonts w:ascii="TH SarabunPSK" w:hAnsi="TH SarabunPSK" w:cs="TH SarabunPSK"/>
              </w:rPr>
            </w:pPr>
            <w:r w:rsidRPr="00A73EC6">
              <w:rPr>
                <w:rFonts w:ascii="TH SarabunPSK" w:hAnsi="TH SarabunPSK" w:cs="TH SarabunPSK"/>
                <w:cs/>
              </w:rPr>
              <w:t xml:space="preserve">นายกนกพล  </w:t>
            </w:r>
            <w:proofErr w:type="spellStart"/>
            <w:r w:rsidRPr="00A73EC6">
              <w:rPr>
                <w:rFonts w:ascii="TH SarabunPSK" w:hAnsi="TH SarabunPSK" w:cs="TH SarabunPSK"/>
                <w:cs/>
              </w:rPr>
              <w:t>ศิริวัฒน์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130F53" w:rsidRPr="00A73EC6" w:rsidRDefault="00130F53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30F53" w:rsidRPr="00EB5D09" w:rsidRDefault="00130F53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77F15" w:rsidRPr="00EB5D09" w:rsidTr="00273BAC">
        <w:tc>
          <w:tcPr>
            <w:tcW w:w="898" w:type="dxa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5" w:type="dxa"/>
            <w:vAlign w:val="bottom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77F15" w:rsidRPr="00EB5D09" w:rsidRDefault="00477F15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477F15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ูที่ปรึกษา </w:t>
      </w:r>
      <w:proofErr w:type="spellStart"/>
      <w:r>
        <w:rPr>
          <w:rFonts w:ascii="TH SarabunPSK" w:hAnsi="TH SarabunPSK" w:cs="TH SarabunPSK" w:hint="cs"/>
          <w:b/>
          <w:bCs/>
          <w:cs/>
        </w:rPr>
        <w:t>ครูคณิศร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 เกตุมณี</w:t>
      </w: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 w:hint="cs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A92CE1" w:rsidRDefault="00A92CE1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A92CE1" w:rsidRDefault="00A92CE1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A92CE1" w:rsidRDefault="00A92CE1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A92CE1" w:rsidRDefault="00A92CE1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145A50" w:rsidRDefault="00145A5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477F15" w:rsidRDefault="00477F15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Pr="008B6AF2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lastRenderedPageBreak/>
        <w:t>วิทยาลัยเกษตรและเทคโนโลยีพัทลุง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  <w: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รายชื่อนักศึกษาชั้น </w:t>
      </w:r>
      <w:proofErr w:type="spellStart"/>
      <w:r w:rsidRPr="008B6AF2">
        <w:rPr>
          <w:rFonts w:ascii="TH SarabunPSK" w:hAnsi="TH SarabunPSK" w:cs="TH SarabunPSK"/>
          <w:b/>
          <w:bCs/>
          <w:cs/>
        </w:rPr>
        <w:t>ปวช.</w:t>
      </w:r>
      <w:proofErr w:type="spellEnd"/>
      <w:r w:rsidRPr="008B6AF2">
        <w:rPr>
          <w:rFonts w:ascii="TH SarabunPSK" w:hAnsi="TH SarabunPSK" w:cs="TH SarabunPSK"/>
          <w:b/>
          <w:bCs/>
          <w:cs/>
        </w:rPr>
        <w:t xml:space="preserve"> </w:t>
      </w:r>
      <w:r w:rsidR="00BF0F23">
        <w:rPr>
          <w:rFonts w:ascii="TH SarabunPSK" w:hAnsi="TH SarabunPSK" w:cs="TH SarabunPSK" w:hint="cs"/>
          <w:b/>
          <w:bCs/>
          <w:cs/>
        </w:rPr>
        <w:t>2</w:t>
      </w:r>
      <w:r w:rsidRPr="008B6AF2">
        <w:rPr>
          <w:rFonts w:ascii="TH SarabunPSK" w:hAnsi="TH SarabunPSK" w:cs="TH SarabunPSK"/>
          <w:b/>
          <w:bCs/>
          <w:cs/>
        </w:rPr>
        <w:t xml:space="preserve">/1 สาขาวิชา เกษตรศาสตร์    สาขางาน </w:t>
      </w:r>
      <w:r>
        <w:rPr>
          <w:rFonts w:ascii="TH SarabunPSK" w:hAnsi="TH SarabunPSK" w:cs="TH SarabunPSK" w:hint="cs"/>
          <w:b/>
          <w:bCs/>
          <w:cs/>
        </w:rPr>
        <w:t>พืชศาสตร์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="00BF0F23">
        <w:rPr>
          <w:rFonts w:ascii="TH SarabunPSK" w:hAnsi="TH SarabunPSK" w:cs="TH SarabunPSK" w:hint="cs"/>
          <w:b/>
          <w:bCs/>
          <w:cs/>
        </w:rPr>
        <w:t>1</w:t>
      </w:r>
      <w:r w:rsidRPr="008B6AF2">
        <w:rPr>
          <w:rFonts w:ascii="TH SarabunPSK" w:hAnsi="TH SarabunPSK" w:cs="TH SarabunPSK"/>
          <w:b/>
          <w:bCs/>
          <w:cs/>
        </w:rPr>
        <w:t xml:space="preserve">   ปีการศึกษา </w:t>
      </w:r>
      <w:r w:rsidRPr="008B6AF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 w:hint="cs"/>
          <w:b/>
          <w:bCs/>
          <w:cs/>
        </w:rPr>
        <w:t>6</w:t>
      </w:r>
      <w:r w:rsidR="00BF0F23">
        <w:rPr>
          <w:rFonts w:ascii="TH SarabunPSK" w:hAnsi="TH SarabunPSK" w:cs="TH SarabunPSK" w:hint="cs"/>
          <w:b/>
          <w:bCs/>
          <w:cs/>
        </w:rPr>
        <w:t>1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9406" w:type="dxa"/>
        <w:tblLook w:val="01E0"/>
      </w:tblPr>
      <w:tblGrid>
        <w:gridCol w:w="898"/>
        <w:gridCol w:w="1425"/>
        <w:gridCol w:w="2929"/>
        <w:gridCol w:w="415"/>
        <w:gridCol w:w="415"/>
        <w:gridCol w:w="416"/>
        <w:gridCol w:w="415"/>
        <w:gridCol w:w="416"/>
        <w:gridCol w:w="415"/>
        <w:gridCol w:w="415"/>
        <w:gridCol w:w="416"/>
        <w:gridCol w:w="415"/>
        <w:gridCol w:w="416"/>
      </w:tblGrid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5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29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 xml:space="preserve">ชื่อ </w:t>
            </w:r>
            <w:r w:rsidRPr="008B6AF2">
              <w:rPr>
                <w:rFonts w:ascii="TH SarabunPSK" w:hAnsi="TH SarabunPSK" w:cs="TH SarabunPSK"/>
              </w:rPr>
              <w:t>–</w:t>
            </w:r>
            <w:r w:rsidRPr="008B6AF2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5" w:type="dxa"/>
            <w:vAlign w:val="bottom"/>
          </w:tcPr>
          <w:p w:rsidR="00281F10" w:rsidRPr="00B438A0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0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929" w:type="dxa"/>
          </w:tcPr>
          <w:p w:rsidR="00281F10" w:rsidRPr="00D40A10" w:rsidRDefault="00281F10" w:rsidP="00726948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r w:rsidRPr="00D40A10">
              <w:rPr>
                <w:rFonts w:ascii="TH SarabunPSK" w:hAnsi="TH SarabunPSK" w:cs="TH SarabunPSK"/>
                <w:color w:val="000000"/>
                <w:cs/>
              </w:rPr>
              <w:t>ช</w:t>
            </w:r>
            <w:proofErr w:type="spellEnd"/>
            <w:r w:rsidRPr="00D40A10">
              <w:rPr>
                <w:rFonts w:ascii="TH SarabunPSK" w:hAnsi="TH SarabunPSK" w:cs="TH SarabunPSK"/>
                <w:color w:val="000000"/>
                <w:cs/>
              </w:rPr>
              <w:t>นุดม</w:t>
            </w:r>
            <w:r w:rsidRPr="00D40A10">
              <w:rPr>
                <w:rFonts w:ascii="TH SarabunPSK" w:hAnsi="TH SarabunPSK" w:cs="TH SarabunPSK"/>
                <w:color w:val="000000"/>
              </w:rPr>
              <w:t> </w:t>
            </w:r>
            <w:r w:rsidRPr="00D40A10">
              <w:rPr>
                <w:rFonts w:ascii="TH SarabunPSK" w:hAnsi="TH SarabunPSK" w:cs="TH SarabunPSK"/>
                <w:color w:val="000000"/>
                <w:cs/>
              </w:rPr>
              <w:t>ดวงกระจ่าง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03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ิดา  นาชุมเห็ด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04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นว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ทองทะวัย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05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ายปรัญ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ชัย  เจ้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ห้ง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06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ปรารถนา  บุญทองเสน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07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ราชศักดิ์  ราชสงฆ์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08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ริพง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เกื้อผอม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09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ุวิจักขณ์  แป้นทอง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11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โกมล  ศรีอ่อน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48</w:t>
            </w: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ขนิษฐา  พูนม่น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</w:tcPr>
          <w:p w:rsidR="00583A21" w:rsidRPr="008B6AF2" w:rsidRDefault="00583A21" w:rsidP="00273BA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81F10" w:rsidRPr="00D519DB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ูที่ปรึกษา </w:t>
      </w:r>
      <w:r>
        <w:rPr>
          <w:rFonts w:ascii="TH SarabunPSK" w:hAnsi="TH SarabunPSK" w:cs="TH SarabunPSK"/>
          <w:b/>
          <w:bCs/>
        </w:rPr>
        <w:t xml:space="preserve">     1.</w:t>
      </w:r>
      <w:r w:rsidR="00C36255">
        <w:rPr>
          <w:rFonts w:ascii="TH SarabunPSK" w:hAnsi="TH SarabunPSK" w:cs="TH SarabunPSK" w:hint="cs"/>
          <w:b/>
          <w:bCs/>
          <w:cs/>
        </w:rPr>
        <w:t xml:space="preserve"> </w:t>
      </w:r>
      <w:proofErr w:type="gramStart"/>
      <w:r w:rsidR="00C36255">
        <w:rPr>
          <w:rFonts w:ascii="TH SarabunPSK" w:hAnsi="TH SarabunPSK" w:cs="TH SarabunPSK" w:hint="cs"/>
          <w:b/>
          <w:bCs/>
          <w:cs/>
        </w:rPr>
        <w:t>นายเมฆา  ชาติกุล</w:t>
      </w:r>
      <w:proofErr w:type="gramEnd"/>
      <w:r w:rsidR="006958C5">
        <w:rPr>
          <w:rFonts w:ascii="TH SarabunPSK" w:hAnsi="TH SarabunPSK" w:cs="TH SarabunPSK" w:hint="cs"/>
          <w:b/>
          <w:bCs/>
          <w:cs/>
        </w:rPr>
        <w:t xml:space="preserve"> </w:t>
      </w:r>
      <w:r w:rsidR="00C36255">
        <w:rPr>
          <w:rFonts w:ascii="TH SarabunPSK" w:hAnsi="TH SarabunPSK" w:cs="TH SarabunPSK" w:hint="cs"/>
          <w:b/>
          <w:bCs/>
          <w:cs/>
        </w:rPr>
        <w:tab/>
        <w:t>2</w:t>
      </w:r>
      <w:r w:rsidR="00C36255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นางเจือจันทน์  กรดสุวรรณ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81F10" w:rsidRPr="008B6AF2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lastRenderedPageBreak/>
        <w:t>วิทยาลัยเกษตรและเทคโนโลยีพัทลุง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  <w: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รายชื่อนักศึกษาชั้น </w:t>
      </w:r>
      <w:proofErr w:type="spellStart"/>
      <w:r w:rsidRPr="008B6AF2">
        <w:rPr>
          <w:rFonts w:ascii="TH SarabunPSK" w:hAnsi="TH SarabunPSK" w:cs="TH SarabunPSK"/>
          <w:b/>
          <w:bCs/>
          <w:cs/>
        </w:rPr>
        <w:t>ปวช.</w:t>
      </w:r>
      <w:proofErr w:type="spellEnd"/>
      <w:r w:rsidRPr="008B6AF2">
        <w:rPr>
          <w:rFonts w:ascii="TH SarabunPSK" w:hAnsi="TH SarabunPSK" w:cs="TH SarabunPSK"/>
          <w:b/>
          <w:bCs/>
          <w:cs/>
        </w:rPr>
        <w:t xml:space="preserve"> </w:t>
      </w:r>
      <w:r w:rsidR="000F5610">
        <w:rPr>
          <w:rFonts w:ascii="TH SarabunPSK" w:hAnsi="TH SarabunPSK" w:cs="TH SarabunPSK" w:hint="cs"/>
          <w:b/>
          <w:bCs/>
          <w:cs/>
        </w:rPr>
        <w:t>2</w:t>
      </w:r>
      <w:r w:rsidRPr="008B6AF2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8B6AF2">
        <w:rPr>
          <w:rFonts w:ascii="TH SarabunPSK" w:hAnsi="TH SarabunPSK" w:cs="TH SarabunPSK"/>
          <w:b/>
          <w:bCs/>
          <w:cs/>
        </w:rPr>
        <w:t xml:space="preserve"> สาขาวิชา เกษตรศาสตร์    สาขางาน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ัตว</w:t>
      </w:r>
      <w:proofErr w:type="spellEnd"/>
      <w:r>
        <w:rPr>
          <w:rFonts w:ascii="TH SarabunPSK" w:hAnsi="TH SarabunPSK" w:cs="TH SarabunPSK" w:hint="cs"/>
          <w:b/>
          <w:bCs/>
          <w:cs/>
        </w:rPr>
        <w:t>ศาสตร์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="000F5610">
        <w:rPr>
          <w:rFonts w:ascii="TH SarabunPSK" w:hAnsi="TH SarabunPSK" w:cs="TH SarabunPSK" w:hint="cs"/>
          <w:b/>
          <w:bCs/>
          <w:cs/>
        </w:rPr>
        <w:t>1</w:t>
      </w:r>
      <w:r w:rsidRPr="008B6AF2">
        <w:rPr>
          <w:rFonts w:ascii="TH SarabunPSK" w:hAnsi="TH SarabunPSK" w:cs="TH SarabunPSK"/>
          <w:b/>
          <w:bCs/>
          <w:cs/>
        </w:rPr>
        <w:t xml:space="preserve">    ปีการศึกษา </w:t>
      </w:r>
      <w:r w:rsidRPr="008B6AF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 w:hint="cs"/>
          <w:b/>
          <w:bCs/>
          <w:cs/>
        </w:rPr>
        <w:t>6</w:t>
      </w:r>
      <w:r w:rsidR="000F5610">
        <w:rPr>
          <w:rFonts w:ascii="TH SarabunPSK" w:hAnsi="TH SarabunPSK" w:cs="TH SarabunPSK" w:hint="cs"/>
          <w:b/>
          <w:bCs/>
          <w:cs/>
        </w:rPr>
        <w:t>1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9406" w:type="dxa"/>
        <w:tblLook w:val="01E0"/>
      </w:tblPr>
      <w:tblGrid>
        <w:gridCol w:w="898"/>
        <w:gridCol w:w="1425"/>
        <w:gridCol w:w="2929"/>
        <w:gridCol w:w="415"/>
        <w:gridCol w:w="415"/>
        <w:gridCol w:w="416"/>
        <w:gridCol w:w="415"/>
        <w:gridCol w:w="416"/>
        <w:gridCol w:w="415"/>
        <w:gridCol w:w="415"/>
        <w:gridCol w:w="416"/>
        <w:gridCol w:w="415"/>
        <w:gridCol w:w="416"/>
      </w:tblGrid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5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29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 xml:space="preserve">ชื่อ </w:t>
            </w:r>
            <w:r w:rsidRPr="008B6AF2">
              <w:rPr>
                <w:rFonts w:ascii="TH SarabunPSK" w:hAnsi="TH SarabunPSK" w:cs="TH SarabunPSK"/>
              </w:rPr>
              <w:t>–</w:t>
            </w:r>
            <w:r w:rsidRPr="008B6AF2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5" w:type="dxa"/>
            <w:vAlign w:val="bottom"/>
          </w:tcPr>
          <w:p w:rsidR="00281F10" w:rsidRPr="00B438A0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13</w:t>
            </w:r>
          </w:p>
        </w:tc>
        <w:tc>
          <w:tcPr>
            <w:tcW w:w="2929" w:type="dxa"/>
          </w:tcPr>
          <w:p w:rsidR="00281F10" w:rsidRPr="009E676D" w:rsidRDefault="00281F10" w:rsidP="00726948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คมสัน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นุ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กูล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  <w:cs/>
              </w:rPr>
              <w:t>กิจ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3A2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18</w:t>
            </w:r>
          </w:p>
        </w:tc>
        <w:tc>
          <w:tcPr>
            <w:tcW w:w="2929" w:type="dxa"/>
          </w:tcPr>
          <w:p w:rsidR="00583A21" w:rsidRPr="009E676D" w:rsidRDefault="00583A21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ฐา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  <w:cs/>
              </w:rPr>
              <w:t>กร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จูด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  <w:cs/>
              </w:rPr>
              <w:t>คง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20</w:t>
            </w:r>
          </w:p>
        </w:tc>
        <w:tc>
          <w:tcPr>
            <w:tcW w:w="2929" w:type="dxa"/>
          </w:tcPr>
          <w:p w:rsidR="00583A21" w:rsidRPr="009E676D" w:rsidRDefault="00583A21" w:rsidP="00273BA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ณัฐ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  <w:cs/>
              </w:rPr>
              <w:t>วัตร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ขุนสาร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วัตร์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24</w:t>
            </w:r>
          </w:p>
        </w:tc>
        <w:tc>
          <w:tcPr>
            <w:tcW w:w="2929" w:type="dxa"/>
          </w:tcPr>
          <w:p w:rsidR="00583A21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นทว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เอี่ยมเสถียร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26</w:t>
            </w:r>
          </w:p>
        </w:tc>
        <w:tc>
          <w:tcPr>
            <w:tcW w:w="2929" w:type="dxa"/>
          </w:tcPr>
          <w:p w:rsidR="00583A21" w:rsidRPr="009E676D" w:rsidRDefault="00583A21" w:rsidP="00273BA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นรบ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  <w:cs/>
              </w:rPr>
              <w:t>ดี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ช่อสม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30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ศุภกร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เตยแก้ว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31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ศุภชัย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คงกลับ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32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สถาพร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สงไข่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33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สรพัศ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ขาวสุด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583A2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34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อนิ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  <w:cs/>
              </w:rPr>
              <w:t>สา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อักษรเนียม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583A2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35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อภินันท์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ศุภ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  <w:cs/>
              </w:rPr>
              <w:t>สิริพงศ์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583A2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38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อภิเดช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คงจีน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583A2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39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s/>
              </w:rPr>
            </w:pPr>
            <w:r w:rsidRPr="009E676D">
              <w:rPr>
                <w:rFonts w:ascii="TH SarabunPSK" w:hAnsi="TH SarabunPSK" w:cs="TH SarabunPSK"/>
                <w:cs/>
              </w:rPr>
              <w:t>นายอรรณพ  แก้วสีขาว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583A2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41</w:t>
            </w: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นาย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ชานนท์  อยู่ดี</w:t>
            </w: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583A2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5" w:type="dxa"/>
            <w:vAlign w:val="bottom"/>
          </w:tcPr>
          <w:p w:rsidR="0045139F" w:rsidRPr="00B438A0" w:rsidRDefault="0045139F" w:rsidP="00273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</w:tcPr>
          <w:p w:rsidR="0045139F" w:rsidRPr="009E676D" w:rsidRDefault="0045139F" w:rsidP="00273BA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5139F" w:rsidRPr="008B6AF2" w:rsidTr="00726948">
        <w:tc>
          <w:tcPr>
            <w:tcW w:w="898" w:type="dxa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5" w:type="dxa"/>
            <w:vAlign w:val="bottom"/>
          </w:tcPr>
          <w:p w:rsidR="0045139F" w:rsidRPr="00B438A0" w:rsidRDefault="0045139F" w:rsidP="0072694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</w:tcPr>
          <w:p w:rsidR="0045139F" w:rsidRPr="009E676D" w:rsidRDefault="0045139F" w:rsidP="00726948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5139F" w:rsidRPr="008B6AF2" w:rsidRDefault="0045139F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81F10" w:rsidRPr="004273DB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Pr="008B6AF2" w:rsidRDefault="00281F10" w:rsidP="00281F1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ูที่ปรึกษา </w:t>
      </w:r>
      <w:r w:rsidRPr="008B6AF2">
        <w:rPr>
          <w:rFonts w:ascii="TH SarabunPSK" w:hAnsi="TH SarabunPSK" w:cs="TH SarabunPSK"/>
          <w:cs/>
        </w:rPr>
        <w:t>1. นางพิมพ์สุคนธ์  ศรีน้อย</w:t>
      </w:r>
      <w:r w:rsidR="006958C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2</w:t>
      </w:r>
      <w:r w:rsidRPr="008B6AF2">
        <w:rPr>
          <w:rFonts w:ascii="TH SarabunPSK" w:hAnsi="TH SarabunPSK" w:cs="TH SarabunPSK"/>
          <w:cs/>
        </w:rPr>
        <w:t>. นางกาญจนา  ชูแสง</w:t>
      </w: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583A21" w:rsidRDefault="00583A21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273DB" w:rsidRDefault="004273D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81F10" w:rsidRPr="008B6AF2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lastRenderedPageBreak/>
        <w:t>วิทยาลัยเกษตรและเทคโนโลยีพัทลุง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  <w: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รายชื่อนักศึกษาชั้น </w:t>
      </w:r>
      <w:proofErr w:type="spellStart"/>
      <w:r w:rsidRPr="008B6AF2">
        <w:rPr>
          <w:rFonts w:ascii="TH SarabunPSK" w:hAnsi="TH SarabunPSK" w:cs="TH SarabunPSK"/>
          <w:b/>
          <w:bCs/>
          <w:cs/>
        </w:rPr>
        <w:t>ปวช.</w:t>
      </w:r>
      <w:proofErr w:type="spellEnd"/>
      <w:r w:rsidRPr="008B6AF2">
        <w:rPr>
          <w:rFonts w:ascii="TH SarabunPSK" w:hAnsi="TH SarabunPSK" w:cs="TH SarabunPSK"/>
          <w:b/>
          <w:bCs/>
          <w:cs/>
        </w:rPr>
        <w:t xml:space="preserve"> </w:t>
      </w:r>
      <w:r w:rsidR="005D0DC4">
        <w:rPr>
          <w:rFonts w:ascii="TH SarabunPSK" w:hAnsi="TH SarabunPSK" w:cs="TH SarabunPSK" w:hint="cs"/>
          <w:b/>
          <w:bCs/>
          <w:cs/>
        </w:rPr>
        <w:t>2</w:t>
      </w:r>
      <w:r w:rsidRPr="008B6AF2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8B6AF2">
        <w:rPr>
          <w:rFonts w:ascii="TH SarabunPSK" w:hAnsi="TH SarabunPSK" w:cs="TH SarabunPSK"/>
          <w:b/>
          <w:bCs/>
          <w:cs/>
        </w:rPr>
        <w:t xml:space="preserve"> สาขาวิชา เกษตรศาสตร์    สาขางาน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ัตว</w:t>
      </w:r>
      <w:proofErr w:type="spellEnd"/>
      <w:r>
        <w:rPr>
          <w:rFonts w:ascii="TH SarabunPSK" w:hAnsi="TH SarabunPSK" w:cs="TH SarabunPSK" w:hint="cs"/>
          <w:b/>
          <w:bCs/>
          <w:cs/>
        </w:rPr>
        <w:t>ศาสตร์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="005D0DC4">
        <w:rPr>
          <w:rFonts w:ascii="TH SarabunPSK" w:hAnsi="TH SarabunPSK" w:cs="TH SarabunPSK" w:hint="cs"/>
          <w:b/>
          <w:bCs/>
          <w:cs/>
        </w:rPr>
        <w:t>1</w:t>
      </w:r>
      <w:r w:rsidRPr="008B6AF2">
        <w:rPr>
          <w:rFonts w:ascii="TH SarabunPSK" w:hAnsi="TH SarabunPSK" w:cs="TH SarabunPSK"/>
          <w:b/>
          <w:bCs/>
          <w:cs/>
        </w:rPr>
        <w:t xml:space="preserve">    ปีการศึกษา </w:t>
      </w:r>
      <w:r w:rsidRPr="008B6AF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 w:hint="cs"/>
          <w:b/>
          <w:bCs/>
          <w:cs/>
        </w:rPr>
        <w:t>6</w:t>
      </w:r>
      <w:r w:rsidR="005D0DC4">
        <w:rPr>
          <w:rFonts w:ascii="TH SarabunPSK" w:hAnsi="TH SarabunPSK" w:cs="TH SarabunPSK" w:hint="cs"/>
          <w:b/>
          <w:bCs/>
          <w:cs/>
        </w:rPr>
        <w:t>1</w:t>
      </w:r>
    </w:p>
    <w:p w:rsidR="00281F10" w:rsidRPr="008B6AF2" w:rsidRDefault="00281F10" w:rsidP="00281F10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9406" w:type="dxa"/>
        <w:tblLook w:val="01E0"/>
      </w:tblPr>
      <w:tblGrid>
        <w:gridCol w:w="898"/>
        <w:gridCol w:w="1425"/>
        <w:gridCol w:w="2929"/>
        <w:gridCol w:w="415"/>
        <w:gridCol w:w="415"/>
        <w:gridCol w:w="416"/>
        <w:gridCol w:w="415"/>
        <w:gridCol w:w="416"/>
        <w:gridCol w:w="415"/>
        <w:gridCol w:w="415"/>
        <w:gridCol w:w="416"/>
        <w:gridCol w:w="415"/>
        <w:gridCol w:w="416"/>
      </w:tblGrid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5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29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 xml:space="preserve">ชื่อ </w:t>
            </w:r>
            <w:r w:rsidRPr="008B6AF2">
              <w:rPr>
                <w:rFonts w:ascii="TH SarabunPSK" w:hAnsi="TH SarabunPSK" w:cs="TH SarabunPSK"/>
              </w:rPr>
              <w:t>–</w:t>
            </w:r>
            <w:r w:rsidRPr="008B6AF2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5" w:type="dxa"/>
            <w:vAlign w:val="bottom"/>
          </w:tcPr>
          <w:p w:rsidR="00281F10" w:rsidRPr="00B438A0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929" w:type="dxa"/>
          </w:tcPr>
          <w:p w:rsidR="00281F10" w:rsidRPr="009E676D" w:rsidRDefault="00281F10" w:rsidP="00726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ยจั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</w:t>
            </w:r>
            <w:r w:rsidRPr="009E676D">
              <w:rPr>
                <w:rFonts w:ascii="TH SarabunPSK" w:hAnsi="TH SarabunPSK" w:cs="TH SarabunPSK"/>
                <w:cs/>
              </w:rPr>
              <w:t>กฤษ</w:t>
            </w:r>
            <w:proofErr w:type="spellEnd"/>
            <w:r w:rsidRPr="009E676D">
              <w:rPr>
                <w:rFonts w:ascii="TH SarabunPSK" w:hAnsi="TH SarabunPSK" w:cs="TH SarabunPSK"/>
                <w:cs/>
              </w:rPr>
              <w:t xml:space="preserve">  อุ่นเสียม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425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929" w:type="dxa"/>
          </w:tcPr>
          <w:p w:rsidR="00281F10" w:rsidRPr="009E676D" w:rsidRDefault="00281F10" w:rsidP="00726948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จิตรภณ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บุญช่วย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25" w:type="dxa"/>
            <w:vAlign w:val="bottom"/>
          </w:tcPr>
          <w:p w:rsidR="00281F10" w:rsidRPr="00B438A0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2929" w:type="dxa"/>
          </w:tcPr>
          <w:p w:rsidR="00281F10" w:rsidRPr="009E676D" w:rsidRDefault="00281F10" w:rsidP="00726948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9E676D">
              <w:rPr>
                <w:rFonts w:ascii="TH SarabunPSK" w:hAnsi="TH SarabunPSK" w:cs="TH SarabunPSK"/>
                <w:color w:val="000000"/>
                <w:cs/>
              </w:rPr>
              <w:t>จิรกิตติ์</w:t>
            </w:r>
            <w:proofErr w:type="spellEnd"/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แก้วเจริญ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81F10" w:rsidRPr="008B6AF2" w:rsidTr="00726948">
        <w:tc>
          <w:tcPr>
            <w:tcW w:w="898" w:type="dxa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25" w:type="dxa"/>
            <w:vAlign w:val="bottom"/>
          </w:tcPr>
          <w:p w:rsidR="00281F10" w:rsidRPr="00B438A0" w:rsidRDefault="00281F10" w:rsidP="007269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929" w:type="dxa"/>
          </w:tcPr>
          <w:p w:rsidR="00281F10" w:rsidRPr="00D40A10" w:rsidRDefault="00281F10" w:rsidP="0072694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proofErr w:type="spellStart"/>
            <w:r w:rsidRPr="00D40A10">
              <w:rPr>
                <w:rFonts w:ascii="TH SarabunPSK" w:hAnsi="TH SarabunPSK" w:cs="TH SarabunPSK"/>
                <w:color w:val="000000"/>
                <w:cs/>
              </w:rPr>
              <w:t>ณัฐพงษ์</w:t>
            </w:r>
            <w:proofErr w:type="spellEnd"/>
            <w:r w:rsidRPr="00D40A10">
              <w:rPr>
                <w:rFonts w:ascii="TH SarabunPSK" w:hAnsi="TH SarabunPSK" w:cs="TH SarabunPSK"/>
                <w:color w:val="000000"/>
              </w:rPr>
              <w:t> </w:t>
            </w:r>
            <w:r w:rsidRPr="00D40A10">
              <w:rPr>
                <w:rFonts w:ascii="TH SarabunPSK" w:hAnsi="TH SarabunPSK" w:cs="TH SarabunPSK"/>
                <w:color w:val="000000"/>
                <w:cs/>
              </w:rPr>
              <w:t>เรืองฤทธิ์</w:t>
            </w: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281F10" w:rsidRPr="008B6AF2" w:rsidRDefault="00281F10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4101EF" w:rsidRDefault="00583A21" w:rsidP="00273BA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83A2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2929" w:type="dxa"/>
          </w:tcPr>
          <w:p w:rsidR="00583A21" w:rsidRPr="00D40A10" w:rsidRDefault="00583A21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r w:rsidRPr="00D40A10">
              <w:rPr>
                <w:rFonts w:ascii="TH SarabunPSK" w:hAnsi="TH SarabunPSK" w:cs="TH SarabunPSK"/>
                <w:color w:val="000000"/>
                <w:cs/>
              </w:rPr>
              <w:t>ธัญ</w:t>
            </w:r>
            <w:proofErr w:type="spellStart"/>
            <w:r w:rsidRPr="00D40A10">
              <w:rPr>
                <w:rFonts w:ascii="TH SarabunPSK" w:hAnsi="TH SarabunPSK" w:cs="TH SarabunPSK"/>
                <w:color w:val="000000"/>
                <w:cs/>
              </w:rPr>
              <w:t>วิชญ์</w:t>
            </w:r>
            <w:proofErr w:type="spellEnd"/>
            <w:r w:rsidRPr="00D40A10">
              <w:rPr>
                <w:rFonts w:ascii="TH SarabunPSK" w:hAnsi="TH SarabunPSK" w:cs="TH SarabunPSK"/>
                <w:color w:val="000000"/>
              </w:rPr>
              <w:t> </w:t>
            </w:r>
            <w:r w:rsidRPr="00D40A10">
              <w:rPr>
                <w:rFonts w:ascii="TH SarabunPSK" w:hAnsi="TH SarabunPSK" w:cs="TH SarabunPSK"/>
                <w:color w:val="000000"/>
                <w:cs/>
              </w:rPr>
              <w:t>แก่นเดช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2929" w:type="dxa"/>
          </w:tcPr>
          <w:p w:rsidR="00583A21" w:rsidRPr="00D40A10" w:rsidRDefault="00583A21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</w:t>
            </w:r>
            <w:r w:rsidRPr="00D40A10">
              <w:rPr>
                <w:rFonts w:ascii="TH SarabunPSK" w:hAnsi="TH SarabunPSK" w:cs="TH SarabunPSK"/>
                <w:color w:val="000000"/>
                <w:cs/>
              </w:rPr>
              <w:t>ธิดา</w:t>
            </w:r>
            <w:proofErr w:type="spellStart"/>
            <w:r w:rsidRPr="00D40A10">
              <w:rPr>
                <w:rFonts w:ascii="TH SarabunPSK" w:hAnsi="TH SarabunPSK" w:cs="TH SarabunPSK"/>
                <w:color w:val="000000"/>
                <w:cs/>
              </w:rPr>
              <w:t>วรรณ</w:t>
            </w:r>
            <w:proofErr w:type="spellEnd"/>
            <w:r w:rsidRPr="00D40A10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D40A10">
              <w:rPr>
                <w:rFonts w:ascii="TH SarabunPSK" w:hAnsi="TH SarabunPSK" w:cs="TH SarabunPSK"/>
                <w:color w:val="000000"/>
                <w:cs/>
              </w:rPr>
              <w:t>รัตน</w:t>
            </w:r>
            <w:proofErr w:type="spellEnd"/>
            <w:r w:rsidRPr="00D40A10">
              <w:rPr>
                <w:rFonts w:ascii="TH SarabunPSK" w:hAnsi="TH SarabunPSK" w:cs="TH SarabunPSK"/>
                <w:color w:val="000000"/>
                <w:cs/>
              </w:rPr>
              <w:t>ชู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273BAC">
        <w:tc>
          <w:tcPr>
            <w:tcW w:w="898" w:type="dxa"/>
          </w:tcPr>
          <w:p w:rsidR="00583A21" w:rsidRPr="008B6AF2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25" w:type="dxa"/>
          </w:tcPr>
          <w:p w:rsidR="00583A21" w:rsidRPr="008B6AF2" w:rsidRDefault="00583A21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2929" w:type="dxa"/>
          </w:tcPr>
          <w:p w:rsidR="00583A21" w:rsidRPr="009E676D" w:rsidRDefault="00583A21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นพรัตน์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ลักษณะ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273BAC">
        <w:tc>
          <w:tcPr>
            <w:tcW w:w="898" w:type="dxa"/>
          </w:tcPr>
          <w:p w:rsidR="00583A21" w:rsidRPr="00583A21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3A2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2929" w:type="dxa"/>
          </w:tcPr>
          <w:p w:rsidR="00583A21" w:rsidRPr="00D40A10" w:rsidRDefault="00583A21" w:rsidP="00273BA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proofErr w:type="spellStart"/>
            <w:r w:rsidRPr="00D40A10">
              <w:rPr>
                <w:rFonts w:ascii="TH SarabunPSK" w:hAnsi="TH SarabunPSK" w:cs="TH SarabunPSK"/>
                <w:color w:val="000000"/>
                <w:cs/>
              </w:rPr>
              <w:t>ปฎิ</w:t>
            </w:r>
            <w:proofErr w:type="spellEnd"/>
            <w:r w:rsidRPr="00D40A10">
              <w:rPr>
                <w:rFonts w:ascii="TH SarabunPSK" w:hAnsi="TH SarabunPSK" w:cs="TH SarabunPSK"/>
                <w:color w:val="000000"/>
                <w:cs/>
              </w:rPr>
              <w:t>พล</w:t>
            </w:r>
            <w:r w:rsidRPr="00D40A10">
              <w:rPr>
                <w:rFonts w:ascii="TH SarabunPSK" w:hAnsi="TH SarabunPSK" w:cs="TH SarabunPSK"/>
                <w:color w:val="000000"/>
              </w:rPr>
              <w:t> </w:t>
            </w:r>
            <w:r w:rsidRPr="00D40A10">
              <w:rPr>
                <w:rFonts w:ascii="TH SarabunPSK" w:hAnsi="TH SarabunPSK" w:cs="TH SarabunPSK"/>
                <w:color w:val="000000"/>
                <w:cs/>
              </w:rPr>
              <w:t>ส่งเกตุ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583A21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3A2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2929" w:type="dxa"/>
          </w:tcPr>
          <w:p w:rsidR="00583A21" w:rsidRPr="009E676D" w:rsidRDefault="00583A21" w:rsidP="00273BAC">
            <w:pPr>
              <w:rPr>
                <w:rFonts w:ascii="TH SarabunPSK" w:hAnsi="TH SarabunPSK" w:cs="TH SarabunPSK"/>
                <w:color w:val="000000"/>
              </w:rPr>
            </w:pPr>
            <w:r w:rsidRPr="009E676D">
              <w:rPr>
                <w:rFonts w:ascii="TH SarabunPSK" w:hAnsi="TH SarabunPSK" w:cs="TH SarabunPSK"/>
                <w:color w:val="000000"/>
                <w:cs/>
              </w:rPr>
              <w:t>นายอิทธิพล</w:t>
            </w:r>
            <w:r w:rsidRPr="009E676D">
              <w:rPr>
                <w:rFonts w:ascii="TH SarabunPSK" w:hAnsi="TH SarabunPSK" w:cs="TH SarabunPSK"/>
                <w:color w:val="000000"/>
              </w:rPr>
              <w:t> </w:t>
            </w:r>
            <w:r w:rsidRPr="009E676D">
              <w:rPr>
                <w:rFonts w:ascii="TH SarabunPSK" w:hAnsi="TH SarabunPSK" w:cs="TH SarabunPSK"/>
                <w:color w:val="000000"/>
                <w:cs/>
              </w:rPr>
              <w:t>จุลฉีด</w:t>
            </w:r>
            <w:r w:rsidRPr="009E676D">
              <w:rPr>
                <w:rFonts w:ascii="TH SarabunPSK" w:hAnsi="TH SarabunPSK" w:cs="TH SarabunPSK"/>
                <w:color w:val="000000"/>
              </w:rPr>
              <w:t xml:space="preserve">  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583A21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3A2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42</w:t>
            </w:r>
          </w:p>
        </w:tc>
        <w:tc>
          <w:tcPr>
            <w:tcW w:w="2929" w:type="dxa"/>
          </w:tcPr>
          <w:p w:rsidR="00583A21" w:rsidRPr="009E676D" w:rsidRDefault="00583A21" w:rsidP="00273BAC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E676D">
              <w:rPr>
                <w:rFonts w:ascii="TH SarabunPSK" w:hAnsi="TH SarabunPSK" w:cs="TH SarabunPSK"/>
                <w:cs/>
              </w:rPr>
              <w:t>นายคณิติน</w:t>
            </w:r>
            <w:proofErr w:type="spellEnd"/>
            <w:r w:rsidRPr="009E676D">
              <w:rPr>
                <w:rFonts w:ascii="TH SarabunPSK" w:hAnsi="TH SarabunPSK" w:cs="TH SarabunPSK"/>
                <w:cs/>
              </w:rPr>
              <w:t xml:space="preserve">  ปริ</w:t>
            </w:r>
            <w:proofErr w:type="spellStart"/>
            <w:r w:rsidRPr="009E676D">
              <w:rPr>
                <w:rFonts w:ascii="TH SarabunPSK" w:hAnsi="TH SarabunPSK" w:cs="TH SarabunPSK"/>
                <w:cs/>
              </w:rPr>
              <w:t>ยชา</w:t>
            </w:r>
            <w:proofErr w:type="spellEnd"/>
            <w:r w:rsidRPr="009E676D">
              <w:rPr>
                <w:rFonts w:ascii="TH SarabunPSK" w:hAnsi="TH SarabunPSK" w:cs="TH SarabunPSK"/>
                <w:cs/>
              </w:rPr>
              <w:t>ติตระกูล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583A21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3A21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44</w:t>
            </w:r>
          </w:p>
        </w:tc>
        <w:tc>
          <w:tcPr>
            <w:tcW w:w="2929" w:type="dxa"/>
          </w:tcPr>
          <w:p w:rsidR="00583A21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ภ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ชษฐ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านแก้ว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583A21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3A21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</w:t>
            </w:r>
            <w:r>
              <w:rPr>
                <w:rFonts w:ascii="TH SarabunPSK" w:hAnsi="TH SarabunPSK" w:cs="TH SarabunPSK" w:hint="cs"/>
                <w:cs/>
              </w:rPr>
              <w:t>46</w:t>
            </w:r>
          </w:p>
        </w:tc>
        <w:tc>
          <w:tcPr>
            <w:tcW w:w="2929" w:type="dxa"/>
          </w:tcPr>
          <w:p w:rsidR="00583A21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ุก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ทร สร้อ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กุลณี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8B6AF2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425" w:type="dxa"/>
            <w:vAlign w:val="bottom"/>
          </w:tcPr>
          <w:p w:rsidR="00583A21" w:rsidRPr="00B438A0" w:rsidRDefault="00583A21" w:rsidP="00273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25010049</w:t>
            </w:r>
          </w:p>
        </w:tc>
        <w:tc>
          <w:tcPr>
            <w:tcW w:w="2929" w:type="dxa"/>
          </w:tcPr>
          <w:p w:rsidR="00583A21" w:rsidRDefault="00583A21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จัก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ุล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เปลี่ยนขุนทอง </w:t>
            </w:r>
          </w:p>
        </w:tc>
        <w:tc>
          <w:tcPr>
            <w:tcW w:w="415" w:type="dxa"/>
            <w:shd w:val="clear" w:color="auto" w:fill="auto"/>
          </w:tcPr>
          <w:p w:rsidR="00583A21" w:rsidRDefault="00583A21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*</w:t>
            </w: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3A21" w:rsidRPr="008B6AF2" w:rsidTr="00726948">
        <w:tc>
          <w:tcPr>
            <w:tcW w:w="898" w:type="dxa"/>
          </w:tcPr>
          <w:p w:rsidR="00583A21" w:rsidRPr="004101EF" w:rsidRDefault="00583A21" w:rsidP="00273BA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425" w:type="dxa"/>
            <w:vAlign w:val="bottom"/>
          </w:tcPr>
          <w:p w:rsidR="00583A21" w:rsidRPr="00B438A0" w:rsidRDefault="00583A21" w:rsidP="0072694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</w:tcPr>
          <w:p w:rsidR="00583A21" w:rsidRDefault="00583A21" w:rsidP="007269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Default="00583A21" w:rsidP="007269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583A21" w:rsidRPr="008B6AF2" w:rsidRDefault="00583A21" w:rsidP="007269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81F10" w:rsidRDefault="00F93568" w:rsidP="00C36255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 w:hint="cs"/>
          <w:u w:val="single"/>
          <w:cs/>
        </w:rPr>
        <w:t>หมายเหตุ</w:t>
      </w:r>
      <w:r w:rsidR="00C36255">
        <w:rPr>
          <w:rFonts w:ascii="TH SarabunPSK" w:hAnsi="TH SarabunPSK" w:cs="TH SarabunPSK" w:hint="cs"/>
          <w:b/>
          <w:bCs/>
          <w:cs/>
        </w:rPr>
        <w:t>** เข้าเรียนภาคเรียนที่ 2</w:t>
      </w:r>
      <w:r>
        <w:rPr>
          <w:rFonts w:ascii="TH SarabunPSK" w:hAnsi="TH SarabunPSK" w:cs="TH SarabunPSK" w:hint="cs"/>
          <w:b/>
          <w:bCs/>
          <w:cs/>
        </w:rPr>
        <w:t>/60</w:t>
      </w:r>
    </w:p>
    <w:p w:rsidR="00281F10" w:rsidRDefault="00281F10" w:rsidP="00281F10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ูที่ปรึกษา </w:t>
      </w:r>
      <w:r>
        <w:rPr>
          <w:rFonts w:ascii="TH SarabunPSK" w:hAnsi="TH SarabunPSK" w:cs="TH SarabunPSK"/>
          <w:b/>
          <w:bCs/>
        </w:rPr>
        <w:t xml:space="preserve">     1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cs/>
        </w:rPr>
        <w:t xml:space="preserve">นางสุวลี  </w:t>
      </w:r>
      <w:proofErr w:type="spellStart"/>
      <w:r>
        <w:rPr>
          <w:rFonts w:ascii="TH SarabunPSK" w:hAnsi="TH SarabunPSK" w:cs="TH SarabunPSK" w:hint="cs"/>
          <w:b/>
          <w:bCs/>
          <w:cs/>
        </w:rPr>
        <w:t>กุลฑล</w:t>
      </w:r>
      <w:proofErr w:type="spellEnd"/>
      <w:proofErr w:type="gramEnd"/>
      <w:r w:rsidR="006958C5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. นาย</w:t>
      </w:r>
      <w:proofErr w:type="spellStart"/>
      <w:r>
        <w:rPr>
          <w:rFonts w:ascii="TH SarabunPSK" w:hAnsi="TH SarabunPSK" w:cs="TH SarabunPSK" w:hint="cs"/>
          <w:b/>
          <w:bCs/>
          <w:cs/>
        </w:rPr>
        <w:t>มลฑากุลฑล</w:t>
      </w:r>
      <w:proofErr w:type="spellEnd"/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81F10" w:rsidRDefault="00281F10" w:rsidP="00281F10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E34E4D" w:rsidRDefault="00E34E4D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E34E4D" w:rsidRDefault="00E34E4D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E34E4D" w:rsidRDefault="00E34E4D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E34E4D" w:rsidRDefault="00E34E4D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E34E4D" w:rsidRDefault="00E34E4D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362BD0" w:rsidRDefault="00362BD0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30A2B" w:rsidRPr="008B6AF2" w:rsidRDefault="00430A2B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lastRenderedPageBreak/>
        <w:t>วิทยาลัยเกษตรและเทคโนโลยีพัทลุง</w:t>
      </w:r>
    </w:p>
    <w:p w:rsidR="00430A2B" w:rsidRPr="008B6AF2" w:rsidRDefault="00430A2B" w:rsidP="00430A2B">
      <w:pPr>
        <w:jc w:val="center"/>
        <w:rPr>
          <w:rFonts w:ascii="TH SarabunPSK" w:hAnsi="TH SarabunPSK" w:cs="TH SarabunPSK"/>
          <w:b/>
          <w:bCs/>
          <w: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รายชื่อนักศึกษาชั้น </w:t>
      </w:r>
      <w:proofErr w:type="spellStart"/>
      <w:r w:rsidRPr="008B6AF2">
        <w:rPr>
          <w:rFonts w:ascii="TH SarabunPSK" w:hAnsi="TH SarabunPSK" w:cs="TH SarabunPSK"/>
          <w:b/>
          <w:bCs/>
          <w:cs/>
        </w:rPr>
        <w:t>ปวช.</w:t>
      </w:r>
      <w:proofErr w:type="spellEnd"/>
      <w:r w:rsidRPr="008B6AF2">
        <w:rPr>
          <w:rFonts w:ascii="TH SarabunPSK" w:hAnsi="TH SarabunPSK" w:cs="TH SarabunPSK"/>
          <w:b/>
          <w:bCs/>
          <w:cs/>
        </w:rPr>
        <w:t xml:space="preserve"> </w:t>
      </w:r>
      <w:r w:rsidR="002656E4">
        <w:rPr>
          <w:rFonts w:ascii="TH SarabunPSK" w:hAnsi="TH SarabunPSK" w:cs="TH SarabunPSK"/>
          <w:b/>
          <w:bCs/>
        </w:rPr>
        <w:t>3</w:t>
      </w:r>
      <w:r w:rsidRPr="008B6AF2">
        <w:rPr>
          <w:rFonts w:ascii="TH SarabunPSK" w:hAnsi="TH SarabunPSK" w:cs="TH SarabunPSK"/>
          <w:b/>
          <w:bCs/>
          <w:cs/>
        </w:rPr>
        <w:t xml:space="preserve"> สาขาวิชา เกษตรศาสตร์    สาขางาน การเกษตร</w:t>
      </w:r>
    </w:p>
    <w:p w:rsidR="00430A2B" w:rsidRPr="008B6AF2" w:rsidRDefault="00430A2B" w:rsidP="00430A2B">
      <w:pPr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="002656E4">
        <w:rPr>
          <w:rFonts w:ascii="TH SarabunPSK" w:hAnsi="TH SarabunPSK" w:cs="TH SarabunPSK"/>
          <w:b/>
          <w:bCs/>
        </w:rPr>
        <w:t>1</w:t>
      </w:r>
      <w:r w:rsidRPr="008B6AF2">
        <w:rPr>
          <w:rFonts w:ascii="TH SarabunPSK" w:hAnsi="TH SarabunPSK" w:cs="TH SarabunPSK"/>
          <w:b/>
          <w:bCs/>
          <w:cs/>
        </w:rPr>
        <w:t xml:space="preserve">    ปีการศึกษา </w:t>
      </w:r>
      <w:r w:rsidRPr="008B6AF2">
        <w:rPr>
          <w:rFonts w:ascii="TH SarabunPSK" w:hAnsi="TH SarabunPSK" w:cs="TH SarabunPSK"/>
          <w:b/>
          <w:bCs/>
        </w:rPr>
        <w:t>25</w:t>
      </w:r>
      <w:r w:rsidR="00461977">
        <w:rPr>
          <w:rFonts w:ascii="TH SarabunPSK" w:hAnsi="TH SarabunPSK" w:cs="TH SarabunPSK"/>
          <w:b/>
          <w:bCs/>
        </w:rPr>
        <w:t>6</w:t>
      </w:r>
      <w:r w:rsidR="002656E4">
        <w:rPr>
          <w:rFonts w:ascii="TH SarabunPSK" w:hAnsi="TH SarabunPSK" w:cs="TH SarabunPSK"/>
          <w:b/>
          <w:bCs/>
        </w:rPr>
        <w:t>1</w:t>
      </w:r>
    </w:p>
    <w:p w:rsidR="00430A2B" w:rsidRPr="008B6AF2" w:rsidRDefault="00430A2B" w:rsidP="00430A2B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9406" w:type="dxa"/>
        <w:tblLayout w:type="fixed"/>
        <w:tblLook w:val="01E0"/>
      </w:tblPr>
      <w:tblGrid>
        <w:gridCol w:w="861"/>
        <w:gridCol w:w="1413"/>
        <w:gridCol w:w="3202"/>
        <w:gridCol w:w="425"/>
        <w:gridCol w:w="410"/>
        <w:gridCol w:w="385"/>
        <w:gridCol w:w="384"/>
        <w:gridCol w:w="385"/>
        <w:gridCol w:w="384"/>
        <w:gridCol w:w="384"/>
        <w:gridCol w:w="385"/>
        <w:gridCol w:w="393"/>
        <w:gridCol w:w="395"/>
      </w:tblGrid>
      <w:tr w:rsidR="00430A2B" w:rsidRPr="008B6AF2" w:rsidTr="00193447">
        <w:tc>
          <w:tcPr>
            <w:tcW w:w="861" w:type="dxa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13" w:type="dxa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202" w:type="dxa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 xml:space="preserve">ชื่อ </w:t>
            </w:r>
            <w:r w:rsidRPr="008B6AF2">
              <w:rPr>
                <w:rFonts w:ascii="TH SarabunPSK" w:hAnsi="TH SarabunPSK" w:cs="TH SarabunPSK"/>
              </w:rPr>
              <w:t>–</w:t>
            </w:r>
            <w:r w:rsidRPr="008B6AF2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2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30A2B" w:rsidRPr="008B6AF2" w:rsidTr="00193447">
        <w:tc>
          <w:tcPr>
            <w:tcW w:w="861" w:type="dxa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413" w:type="dxa"/>
            <w:vAlign w:val="bottom"/>
          </w:tcPr>
          <w:p w:rsidR="00430A2B" w:rsidRPr="00B438A0" w:rsidRDefault="00430A2B" w:rsidP="00EE5549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01</w:t>
            </w:r>
          </w:p>
        </w:tc>
        <w:tc>
          <w:tcPr>
            <w:tcW w:w="3202" w:type="dxa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กิต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ันท์</w:t>
            </w:r>
            <w:proofErr w:type="spellEnd"/>
            <w:r w:rsidR="006958C5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ย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ำ</w:t>
            </w:r>
          </w:p>
        </w:tc>
        <w:tc>
          <w:tcPr>
            <w:tcW w:w="42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30A2B" w:rsidRPr="008B6AF2" w:rsidTr="00193447">
        <w:tc>
          <w:tcPr>
            <w:tcW w:w="861" w:type="dxa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413" w:type="dxa"/>
            <w:vAlign w:val="bottom"/>
          </w:tcPr>
          <w:p w:rsidR="00430A2B" w:rsidRPr="00B438A0" w:rsidRDefault="00430A2B" w:rsidP="00EE5549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02</w:t>
            </w:r>
          </w:p>
        </w:tc>
        <w:tc>
          <w:tcPr>
            <w:tcW w:w="3202" w:type="dxa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ชัยณรงค์  เรืองเพชร</w:t>
            </w:r>
          </w:p>
        </w:tc>
        <w:tc>
          <w:tcPr>
            <w:tcW w:w="42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30A2B" w:rsidRPr="008B6AF2" w:rsidTr="00193447">
        <w:tc>
          <w:tcPr>
            <w:tcW w:w="861" w:type="dxa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413" w:type="dxa"/>
            <w:vAlign w:val="bottom"/>
          </w:tcPr>
          <w:p w:rsidR="00430A2B" w:rsidRPr="00B438A0" w:rsidRDefault="00430A2B" w:rsidP="00EE5549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03</w:t>
            </w:r>
          </w:p>
        </w:tc>
        <w:tc>
          <w:tcPr>
            <w:tcW w:w="3202" w:type="dxa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พีระพล  ศรีเงิน</w:t>
            </w:r>
          </w:p>
        </w:tc>
        <w:tc>
          <w:tcPr>
            <w:tcW w:w="42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30A2B" w:rsidRPr="008B6AF2" w:rsidTr="00193447">
        <w:tc>
          <w:tcPr>
            <w:tcW w:w="861" w:type="dxa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413" w:type="dxa"/>
            <w:vAlign w:val="bottom"/>
          </w:tcPr>
          <w:p w:rsidR="00430A2B" w:rsidRPr="00B438A0" w:rsidRDefault="00430A2B" w:rsidP="00EE5549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04</w:t>
            </w:r>
          </w:p>
        </w:tc>
        <w:tc>
          <w:tcPr>
            <w:tcW w:w="3202" w:type="dxa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ศตวรรษ  ดำหนู</w:t>
            </w:r>
          </w:p>
        </w:tc>
        <w:tc>
          <w:tcPr>
            <w:tcW w:w="425" w:type="dxa"/>
            <w:shd w:val="clear" w:color="auto" w:fill="auto"/>
          </w:tcPr>
          <w:p w:rsidR="00430A2B" w:rsidRPr="008B6AF2" w:rsidRDefault="00430A2B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430A2B" w:rsidRPr="008B6AF2" w:rsidRDefault="00430A2B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F79A6" w:rsidRPr="008B6AF2" w:rsidTr="00193447">
        <w:tc>
          <w:tcPr>
            <w:tcW w:w="861" w:type="dxa"/>
          </w:tcPr>
          <w:p w:rsidR="00AF79A6" w:rsidRPr="008B6AF2" w:rsidRDefault="00AF79A6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413" w:type="dxa"/>
            <w:vAlign w:val="bottom"/>
          </w:tcPr>
          <w:p w:rsidR="00AF79A6" w:rsidRPr="00B438A0" w:rsidRDefault="00AF79A6" w:rsidP="000A5912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06</w:t>
            </w:r>
          </w:p>
        </w:tc>
        <w:tc>
          <w:tcPr>
            <w:tcW w:w="3202" w:type="dxa"/>
          </w:tcPr>
          <w:p w:rsidR="00AF79A6" w:rsidRPr="008B6AF2" w:rsidRDefault="00AF79A6" w:rsidP="000A59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พัชรวดี  พรหมเสน</w:t>
            </w:r>
          </w:p>
        </w:tc>
        <w:tc>
          <w:tcPr>
            <w:tcW w:w="425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AF79A6" w:rsidRPr="00C95B35" w:rsidRDefault="00AF79A6" w:rsidP="00EE554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16920" w:rsidRPr="008B6AF2" w:rsidTr="00193447">
        <w:tc>
          <w:tcPr>
            <w:tcW w:w="861" w:type="dxa"/>
          </w:tcPr>
          <w:p w:rsidR="00016920" w:rsidRPr="008B6AF2" w:rsidRDefault="00016920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413" w:type="dxa"/>
            <w:vAlign w:val="bottom"/>
          </w:tcPr>
          <w:p w:rsidR="00016920" w:rsidRPr="00B438A0" w:rsidRDefault="00016920" w:rsidP="000A5912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08</w:t>
            </w:r>
          </w:p>
        </w:tc>
        <w:tc>
          <w:tcPr>
            <w:tcW w:w="3202" w:type="dxa"/>
          </w:tcPr>
          <w:p w:rsidR="00016920" w:rsidRPr="008B6AF2" w:rsidRDefault="00016920" w:rsidP="000A59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นิภาพ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ผุด</w:t>
            </w:r>
          </w:p>
        </w:tc>
        <w:tc>
          <w:tcPr>
            <w:tcW w:w="425" w:type="dxa"/>
            <w:shd w:val="clear" w:color="auto" w:fill="auto"/>
          </w:tcPr>
          <w:p w:rsidR="00016920" w:rsidRPr="008B6AF2" w:rsidRDefault="00016920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016920" w:rsidRPr="008B6AF2" w:rsidRDefault="00016920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193447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447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413" w:type="dxa"/>
            <w:vAlign w:val="bottom"/>
          </w:tcPr>
          <w:p w:rsidR="00193447" w:rsidRPr="00193447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193447">
              <w:rPr>
                <w:rFonts w:ascii="TH SarabunPSK" w:hAnsi="TH SarabunPSK" w:cs="TH SarabunPSK"/>
              </w:rPr>
              <w:t>5925010010</w:t>
            </w:r>
          </w:p>
        </w:tc>
        <w:tc>
          <w:tcPr>
            <w:tcW w:w="3202" w:type="dxa"/>
          </w:tcPr>
          <w:p w:rsidR="00193447" w:rsidRPr="00193447" w:rsidRDefault="00193447" w:rsidP="00273BAC">
            <w:pPr>
              <w:rPr>
                <w:rFonts w:ascii="TH SarabunPSK" w:hAnsi="TH SarabunPSK" w:cs="TH SarabunPSK"/>
                <w:cs/>
              </w:rPr>
            </w:pPr>
            <w:r w:rsidRPr="00193447">
              <w:rPr>
                <w:rFonts w:ascii="TH SarabunPSK" w:hAnsi="TH SarabunPSK" w:cs="TH SarabunPSK" w:hint="cs"/>
                <w:cs/>
              </w:rPr>
              <w:t>นายวัฒนากร  ไชยประสิทธิ์</w:t>
            </w:r>
          </w:p>
        </w:tc>
        <w:tc>
          <w:tcPr>
            <w:tcW w:w="3930" w:type="dxa"/>
            <w:gridSpan w:val="10"/>
            <w:shd w:val="clear" w:color="auto" w:fill="auto"/>
          </w:tcPr>
          <w:p w:rsidR="00193447" w:rsidRPr="00193447" w:rsidRDefault="00193447" w:rsidP="00273B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34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กษาสภาพ 1/61</w:t>
            </w:r>
          </w:p>
        </w:tc>
      </w:tr>
      <w:tr w:rsidR="00193447" w:rsidRPr="008B6AF2" w:rsidTr="00193447">
        <w:tc>
          <w:tcPr>
            <w:tcW w:w="861" w:type="dxa"/>
          </w:tcPr>
          <w:p w:rsidR="00193447" w:rsidRPr="00193447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3447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11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กัญญา  เทพเพชร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13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นิติชัย  มีชู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14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ล  หนูสวัสดิ์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15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หัสวรรษ  ไขสกุล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16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ริ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ธัช  เอียดสี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17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มารุ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ันธ์วงศ์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18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ายภรั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ยู  คงช่วย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19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ุโข  หมื่นสิน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20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กิตติภณ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ิ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จัน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21</w:t>
            </w:r>
          </w:p>
        </w:tc>
        <w:tc>
          <w:tcPr>
            <w:tcW w:w="3202" w:type="dxa"/>
          </w:tcPr>
          <w:p w:rsidR="00193447" w:rsidRPr="008B6AF2" w:rsidRDefault="00193447" w:rsidP="00273B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นกฤ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ทองหนู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</w:t>
            </w: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3202" w:type="dxa"/>
          </w:tcPr>
          <w:p w:rsidR="00193447" w:rsidRPr="000F55A0" w:rsidRDefault="00193447" w:rsidP="00273B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5A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0F55A0">
              <w:rPr>
                <w:rFonts w:ascii="TH SarabunPSK" w:hAnsi="TH SarabunPSK" w:cs="TH SarabunPSK" w:hint="cs"/>
                <w:sz w:val="30"/>
                <w:szCs w:val="30"/>
                <w:cs/>
              </w:rPr>
              <w:t>ธัญญ</w:t>
            </w:r>
            <w:proofErr w:type="spellEnd"/>
            <w:r w:rsidRPr="000F55A0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  มุสิกะพันธ์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EE55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EE55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8B6AF2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34</w:t>
            </w:r>
          </w:p>
        </w:tc>
        <w:tc>
          <w:tcPr>
            <w:tcW w:w="3202" w:type="dxa"/>
          </w:tcPr>
          <w:p w:rsidR="00193447" w:rsidRPr="00415A50" w:rsidRDefault="00193447" w:rsidP="00273BAC">
            <w:pPr>
              <w:rPr>
                <w:rFonts w:ascii="TH SarabunPSK" w:hAnsi="TH SarabunPSK" w:cs="TH SarabunPSK"/>
                <w:cs/>
              </w:rPr>
            </w:pPr>
            <w:r w:rsidRPr="00415A50">
              <w:rPr>
                <w:rFonts w:ascii="TH SarabunPSK" w:hAnsi="TH SarabunPSK" w:cs="TH SarabunPSK" w:hint="cs"/>
                <w:cs/>
              </w:rPr>
              <w:t xml:space="preserve">นางสาวจตุพร  </w:t>
            </w:r>
            <w:proofErr w:type="spellStart"/>
            <w:r w:rsidRPr="00415A50">
              <w:rPr>
                <w:rFonts w:ascii="TH SarabunPSK" w:hAnsi="TH SarabunPSK" w:cs="TH SarabunPSK" w:hint="cs"/>
                <w:cs/>
              </w:rPr>
              <w:t>เต้งเฉี้ย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2418C2" w:rsidRDefault="00193447" w:rsidP="00273BA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9344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  <w:r w:rsidRPr="00B438A0">
              <w:rPr>
                <w:rFonts w:ascii="TH SarabunPSK" w:hAnsi="TH SarabunPSK" w:cs="TH SarabunPSK"/>
              </w:rPr>
              <w:t>5925010038</w:t>
            </w:r>
          </w:p>
        </w:tc>
        <w:tc>
          <w:tcPr>
            <w:tcW w:w="3202" w:type="dxa"/>
          </w:tcPr>
          <w:p w:rsidR="00193447" w:rsidRPr="00415A50" w:rsidRDefault="00193447" w:rsidP="00273BAC">
            <w:pPr>
              <w:rPr>
                <w:rFonts w:ascii="TH SarabunPSK" w:hAnsi="TH SarabunPSK" w:cs="TH SarabunPSK"/>
                <w:cs/>
              </w:rPr>
            </w:pPr>
            <w:r w:rsidRPr="00415A50">
              <w:rPr>
                <w:rFonts w:ascii="TH SarabunPSK" w:hAnsi="TH SarabunPSK" w:cs="TH SarabunPSK" w:hint="cs"/>
                <w:cs/>
              </w:rPr>
              <w:t>นายสันติ  เกลี้ยงสมบัติ</w:t>
            </w: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3447" w:rsidRPr="008B6AF2" w:rsidTr="00193447">
        <w:tc>
          <w:tcPr>
            <w:tcW w:w="861" w:type="dxa"/>
          </w:tcPr>
          <w:p w:rsidR="00193447" w:rsidRPr="00193447" w:rsidRDefault="00193447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3" w:type="dxa"/>
            <w:vAlign w:val="bottom"/>
          </w:tcPr>
          <w:p w:rsidR="00193447" w:rsidRPr="00B438A0" w:rsidRDefault="00193447" w:rsidP="00273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2" w:type="dxa"/>
          </w:tcPr>
          <w:p w:rsidR="00193447" w:rsidRPr="00415A50" w:rsidRDefault="00193447" w:rsidP="00273BA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193447" w:rsidRPr="008B6AF2" w:rsidRDefault="00193447" w:rsidP="00C1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30A2B" w:rsidRPr="00D519DB" w:rsidRDefault="00430A2B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30A2B" w:rsidRDefault="00430A2B" w:rsidP="00430A2B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ูที่ปรึกษา </w:t>
      </w:r>
      <w:r>
        <w:rPr>
          <w:rFonts w:ascii="TH SarabunPSK" w:hAnsi="TH SarabunPSK" w:cs="TH SarabunPSK"/>
          <w:b/>
          <w:bCs/>
        </w:rPr>
        <w:t xml:space="preserve">     1.</w:t>
      </w:r>
      <w:r>
        <w:rPr>
          <w:rFonts w:ascii="TH SarabunPSK" w:hAnsi="TH SarabunPSK" w:cs="TH SarabunPSK" w:hint="cs"/>
          <w:b/>
          <w:bCs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b/>
          <w:bCs/>
          <w:cs/>
        </w:rPr>
        <w:t>นุบล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 ทวีตา</w:t>
      </w:r>
      <w:r w:rsidR="006958C5">
        <w:rPr>
          <w:rFonts w:ascii="TH SarabunPSK" w:hAnsi="TH SarabunPSK" w:cs="TH SarabunPSK" w:hint="cs"/>
          <w:b/>
          <w:bCs/>
          <w:cs/>
        </w:rPr>
        <w:t xml:space="preserve"> </w:t>
      </w:r>
      <w:r w:rsidR="00C15E19">
        <w:rPr>
          <w:rFonts w:ascii="TH SarabunPSK" w:hAnsi="TH SarabunPSK" w:cs="TH SarabunPSK" w:hint="cs"/>
          <w:b/>
          <w:bCs/>
          <w:cs/>
        </w:rPr>
        <w:t>2. นายปริญญา  ปิ่นสุวรรณ</w:t>
      </w:r>
      <w:r>
        <w:rPr>
          <w:rFonts w:ascii="TH SarabunPSK" w:hAnsi="TH SarabunPSK" w:cs="TH SarabunPSK" w:hint="cs"/>
          <w:b/>
          <w:bCs/>
          <w:cs/>
        </w:rPr>
        <w:tab/>
      </w:r>
      <w:r w:rsidR="005357D4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430A2B" w:rsidRDefault="00430A2B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30A2B" w:rsidRDefault="00430A2B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30A2B" w:rsidRDefault="00430A2B" w:rsidP="00430A2B">
      <w:pPr>
        <w:tabs>
          <w:tab w:val="left" w:pos="2895"/>
          <w:tab w:val="center" w:pos="4513"/>
        </w:tabs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430A2B" w:rsidRDefault="00430A2B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430A2B" w:rsidRDefault="00430A2B" w:rsidP="00430A2B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</w:rPr>
      </w:pPr>
    </w:p>
    <w:p w:rsidR="00430A2B" w:rsidRDefault="00430A2B" w:rsidP="00430A2B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C2960" w:rsidRPr="00430A2B" w:rsidRDefault="002C2960" w:rsidP="00CC2B34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C2960" w:rsidRDefault="002C2960" w:rsidP="00CC2B34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</w:p>
    <w:p w:rsidR="00266070" w:rsidRDefault="00266070" w:rsidP="00111EB9">
      <w:pPr>
        <w:rPr>
          <w:rFonts w:ascii="TH SarabunPSK" w:hAnsi="TH SarabunPSK" w:cs="TH SarabunPSK"/>
          <w:b/>
          <w:bCs/>
        </w:rPr>
      </w:pPr>
    </w:p>
    <w:p w:rsidR="00111EB9" w:rsidRDefault="00111EB9" w:rsidP="00111EB9">
      <w:pPr>
        <w:rPr>
          <w:rFonts w:ascii="TH SarabunPSK" w:hAnsi="TH SarabunPSK" w:cs="TH SarabunPSK"/>
          <w:b/>
          <w:bCs/>
        </w:rPr>
      </w:pPr>
    </w:p>
    <w:p w:rsidR="0054774D" w:rsidRDefault="0054774D" w:rsidP="00111EB9">
      <w:pPr>
        <w:rPr>
          <w:rFonts w:ascii="TH SarabunPSK" w:hAnsi="TH SarabunPSK" w:cs="TH SarabunPSK"/>
          <w:b/>
          <w:bCs/>
        </w:rPr>
      </w:pPr>
    </w:p>
    <w:p w:rsidR="0054774D" w:rsidRDefault="0054774D" w:rsidP="00111EB9">
      <w:pPr>
        <w:rPr>
          <w:rFonts w:ascii="TH SarabunPSK" w:hAnsi="TH SarabunPSK" w:cs="TH SarabunPSK"/>
          <w:b/>
          <w:bCs/>
        </w:rPr>
      </w:pPr>
    </w:p>
    <w:p w:rsidR="0054774D" w:rsidRPr="00111EB9" w:rsidRDefault="0054774D" w:rsidP="00111EB9">
      <w:pPr>
        <w:rPr>
          <w:rFonts w:ascii="TH SarabunPSK" w:hAnsi="TH SarabunPSK" w:cs="TH SarabunPSK"/>
          <w:b/>
          <w:bCs/>
        </w:rPr>
      </w:pPr>
    </w:p>
    <w:p w:rsidR="00266070" w:rsidRDefault="00266070" w:rsidP="00AD3ACA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  <w:color w:val="FF0000"/>
        </w:rPr>
      </w:pPr>
    </w:p>
    <w:p w:rsidR="001A3FB7" w:rsidRPr="008B6AF2" w:rsidRDefault="001A3FB7" w:rsidP="001A3FB7">
      <w:pPr>
        <w:tabs>
          <w:tab w:val="left" w:pos="2895"/>
          <w:tab w:val="center" w:pos="4513"/>
        </w:tabs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lastRenderedPageBreak/>
        <w:t>วิทยาลัยเกษตรและเทคโนโลยีพัทลุง</w:t>
      </w:r>
    </w:p>
    <w:p w:rsidR="001A3FB7" w:rsidRPr="008B6AF2" w:rsidRDefault="001A3FB7" w:rsidP="001A3FB7">
      <w:pPr>
        <w:jc w:val="center"/>
        <w:rPr>
          <w:rFonts w:ascii="TH SarabunPSK" w:hAnsi="TH SarabunPSK" w:cs="TH SarabunPSK"/>
          <w:b/>
          <w:bCs/>
          <w: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รายชื่อนักศึกษาชั้น </w:t>
      </w:r>
      <w:proofErr w:type="spellStart"/>
      <w:r w:rsidRPr="008B6AF2">
        <w:rPr>
          <w:rFonts w:ascii="TH SarabunPSK" w:hAnsi="TH SarabunPSK" w:cs="TH SarabunPSK"/>
          <w:b/>
          <w:bCs/>
          <w:cs/>
        </w:rPr>
        <w:t>ปวช.</w:t>
      </w:r>
      <w:proofErr w:type="spellEnd"/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>(สมทบ)</w:t>
      </w:r>
      <w:r w:rsidRPr="008B6AF2">
        <w:rPr>
          <w:rFonts w:ascii="TH SarabunPSK" w:hAnsi="TH SarabunPSK" w:cs="TH SarabunPSK"/>
          <w:b/>
          <w:bCs/>
          <w:cs/>
        </w:rPr>
        <w:t xml:space="preserve"> สาขาวิชา เกษตรศาสตร์    สาขางาน การเกษตร</w:t>
      </w:r>
    </w:p>
    <w:p w:rsidR="001A3FB7" w:rsidRPr="008B6AF2" w:rsidRDefault="001A3FB7" w:rsidP="001A3FB7">
      <w:pPr>
        <w:jc w:val="center"/>
        <w:rPr>
          <w:rFonts w:ascii="TH SarabunPSK" w:hAnsi="TH SarabunPSK" w:cs="TH SarabunPSK"/>
          <w:b/>
          <w:bCs/>
        </w:rPr>
      </w:pPr>
      <w:r w:rsidRPr="008B6AF2">
        <w:rPr>
          <w:rFonts w:ascii="TH SarabunPSK" w:hAnsi="TH SarabunPSK" w:cs="TH SarabunPSK"/>
          <w:b/>
          <w:bCs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8B6AF2">
        <w:rPr>
          <w:rFonts w:ascii="TH SarabunPSK" w:hAnsi="TH SarabunPSK" w:cs="TH SarabunPSK"/>
          <w:b/>
          <w:bCs/>
          <w:cs/>
        </w:rPr>
        <w:t xml:space="preserve">    ปีการศึกษา </w:t>
      </w:r>
      <w:r w:rsidRPr="008B6AF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 w:hint="cs"/>
          <w:b/>
          <w:bCs/>
          <w:cs/>
        </w:rPr>
        <w:t>6</w:t>
      </w:r>
      <w:r w:rsidR="004101EF">
        <w:rPr>
          <w:rFonts w:ascii="TH SarabunPSK" w:hAnsi="TH SarabunPSK" w:cs="TH SarabunPSK"/>
          <w:b/>
          <w:bCs/>
        </w:rPr>
        <w:t>1</w:t>
      </w:r>
    </w:p>
    <w:p w:rsidR="001A3FB7" w:rsidRPr="008B6AF2" w:rsidRDefault="001A3FB7" w:rsidP="001A3FB7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9406" w:type="dxa"/>
        <w:tblLook w:val="01E0"/>
      </w:tblPr>
      <w:tblGrid>
        <w:gridCol w:w="898"/>
        <w:gridCol w:w="1425"/>
        <w:gridCol w:w="2929"/>
        <w:gridCol w:w="415"/>
        <w:gridCol w:w="415"/>
        <w:gridCol w:w="416"/>
        <w:gridCol w:w="415"/>
        <w:gridCol w:w="416"/>
        <w:gridCol w:w="415"/>
        <w:gridCol w:w="415"/>
        <w:gridCol w:w="416"/>
        <w:gridCol w:w="415"/>
        <w:gridCol w:w="416"/>
      </w:tblGrid>
      <w:tr w:rsidR="001A3FB7" w:rsidRPr="008B6AF2" w:rsidTr="000A5912">
        <w:tc>
          <w:tcPr>
            <w:tcW w:w="898" w:type="dxa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5" w:type="dxa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29" w:type="dxa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 xml:space="preserve">ชื่อ </w:t>
            </w:r>
            <w:r w:rsidRPr="008B6AF2">
              <w:rPr>
                <w:rFonts w:ascii="TH SarabunPSK" w:hAnsi="TH SarabunPSK" w:cs="TH SarabunPSK"/>
              </w:rPr>
              <w:t>–</w:t>
            </w:r>
            <w:r w:rsidRPr="008B6AF2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5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1A3FB7" w:rsidRPr="008B6AF2" w:rsidRDefault="001A3FB7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101EF" w:rsidRPr="008B6AF2" w:rsidTr="00273BAC">
        <w:tc>
          <w:tcPr>
            <w:tcW w:w="898" w:type="dxa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425" w:type="dxa"/>
          </w:tcPr>
          <w:p w:rsidR="004101EF" w:rsidRPr="008B6AF2" w:rsidRDefault="004101EF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</w:rPr>
              <w:t>57250100</w:t>
            </w:r>
            <w:r w:rsidRPr="008B6AF2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2929" w:type="dxa"/>
          </w:tcPr>
          <w:p w:rsidR="004101EF" w:rsidRPr="008B6AF2" w:rsidRDefault="004101EF" w:rsidP="00273BAC">
            <w:pPr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  <w:cs/>
              </w:rPr>
              <w:t>นายภา</w:t>
            </w:r>
            <w:proofErr w:type="spellStart"/>
            <w:r w:rsidRPr="008B6AF2">
              <w:rPr>
                <w:rFonts w:ascii="TH SarabunPSK" w:hAnsi="TH SarabunPSK" w:cs="TH SarabunPSK"/>
                <w:cs/>
              </w:rPr>
              <w:t>นุวัฒน์</w:t>
            </w:r>
            <w:proofErr w:type="spellEnd"/>
            <w:r w:rsidRPr="008B6AF2">
              <w:rPr>
                <w:rFonts w:ascii="TH SarabunPSK" w:hAnsi="TH SarabunPSK" w:cs="TH SarabunPSK"/>
                <w:cs/>
              </w:rPr>
              <w:t xml:space="preserve">  อินแจ้ง</w:t>
            </w:r>
          </w:p>
        </w:tc>
        <w:tc>
          <w:tcPr>
            <w:tcW w:w="4154" w:type="dxa"/>
            <w:gridSpan w:val="10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101EF" w:rsidRPr="008B6AF2" w:rsidTr="000A5912">
        <w:tc>
          <w:tcPr>
            <w:tcW w:w="898" w:type="dxa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425" w:type="dxa"/>
          </w:tcPr>
          <w:p w:rsidR="004101EF" w:rsidRPr="008B6AF2" w:rsidRDefault="004101EF" w:rsidP="00273B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6AF2">
              <w:rPr>
                <w:rFonts w:ascii="TH SarabunPSK" w:hAnsi="TH SarabunPSK" w:cs="TH SarabunPSK"/>
              </w:rPr>
              <w:t>57250100</w:t>
            </w:r>
            <w:r w:rsidRPr="008B6AF2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29" w:type="dxa"/>
          </w:tcPr>
          <w:p w:rsidR="004101EF" w:rsidRPr="008B6AF2" w:rsidRDefault="004101EF" w:rsidP="00273BAC">
            <w:pPr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  <w:cs/>
              </w:rPr>
              <w:t>นายเอกราช  คงมนต์</w:t>
            </w: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101EF" w:rsidRPr="008B6AF2" w:rsidTr="000A5912">
        <w:tc>
          <w:tcPr>
            <w:tcW w:w="898" w:type="dxa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5" w:type="dxa"/>
          </w:tcPr>
          <w:p w:rsidR="004101EF" w:rsidRPr="008B6AF2" w:rsidRDefault="004101EF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</w:rPr>
              <w:t>57250100</w:t>
            </w:r>
            <w:r w:rsidRPr="008B6AF2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2929" w:type="dxa"/>
          </w:tcPr>
          <w:p w:rsidR="004101EF" w:rsidRPr="008B6AF2" w:rsidRDefault="004101EF" w:rsidP="00273BAC">
            <w:pPr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  <w:cs/>
              </w:rPr>
              <w:t>นายปฏิภาณ  เหตุทอง</w:t>
            </w: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101EF" w:rsidRPr="008B6AF2" w:rsidTr="000A5912">
        <w:tc>
          <w:tcPr>
            <w:tcW w:w="898" w:type="dxa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25" w:type="dxa"/>
          </w:tcPr>
          <w:p w:rsidR="004101EF" w:rsidRPr="008B6AF2" w:rsidRDefault="004101EF" w:rsidP="00273BAC">
            <w:pPr>
              <w:jc w:val="center"/>
              <w:rPr>
                <w:rFonts w:ascii="TH SarabunPSK" w:hAnsi="TH SarabunPSK" w:cs="TH SarabunPSK"/>
                <w:cs/>
              </w:rPr>
            </w:pPr>
            <w:r w:rsidRPr="008B6AF2">
              <w:rPr>
                <w:rFonts w:ascii="TH SarabunPSK" w:hAnsi="TH SarabunPSK" w:cs="TH SarabunPSK"/>
              </w:rPr>
              <w:t>57250100</w:t>
            </w:r>
            <w:r w:rsidRPr="008B6AF2">
              <w:rPr>
                <w:rFonts w:ascii="TH SarabunPSK" w:hAnsi="TH SarabunPSK" w:cs="TH SarabunPSK"/>
                <w:cs/>
              </w:rPr>
              <w:t>41</w:t>
            </w:r>
          </w:p>
        </w:tc>
        <w:tc>
          <w:tcPr>
            <w:tcW w:w="2929" w:type="dxa"/>
          </w:tcPr>
          <w:p w:rsidR="004101EF" w:rsidRPr="008B6AF2" w:rsidRDefault="004101EF" w:rsidP="00273BAC">
            <w:pPr>
              <w:rPr>
                <w:rFonts w:ascii="TH SarabunPSK" w:hAnsi="TH SarabunPSK" w:cs="TH SarabunPSK"/>
              </w:rPr>
            </w:pPr>
            <w:r w:rsidRPr="008B6AF2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8B6AF2">
              <w:rPr>
                <w:rFonts w:ascii="TH SarabunPSK" w:hAnsi="TH SarabunPSK" w:cs="TH SarabunPSK"/>
                <w:cs/>
              </w:rPr>
              <w:t>จิร</w:t>
            </w:r>
            <w:proofErr w:type="spellEnd"/>
            <w:r w:rsidRPr="008B6AF2">
              <w:rPr>
                <w:rFonts w:ascii="TH SarabunPSK" w:hAnsi="TH SarabunPSK" w:cs="TH SarabunPSK"/>
                <w:cs/>
              </w:rPr>
              <w:t xml:space="preserve">เดช  </w:t>
            </w:r>
            <w:proofErr w:type="spellStart"/>
            <w:r w:rsidRPr="008B6AF2">
              <w:rPr>
                <w:rFonts w:ascii="TH SarabunPSK" w:hAnsi="TH SarabunPSK" w:cs="TH SarabunPSK"/>
                <w:cs/>
              </w:rPr>
              <w:t>พราหม</w:t>
            </w:r>
            <w:proofErr w:type="spellEnd"/>
            <w:r w:rsidRPr="008B6AF2">
              <w:rPr>
                <w:rFonts w:ascii="TH SarabunPSK" w:hAnsi="TH SarabunPSK" w:cs="TH SarabunPSK"/>
                <w:cs/>
              </w:rPr>
              <w:t>พันธ์</w:t>
            </w: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101EF" w:rsidRPr="008B6AF2" w:rsidTr="000A5912">
        <w:tc>
          <w:tcPr>
            <w:tcW w:w="898" w:type="dxa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5" w:type="dxa"/>
          </w:tcPr>
          <w:p w:rsidR="004101EF" w:rsidRPr="008B6AF2" w:rsidRDefault="004101EF" w:rsidP="000A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9" w:type="dxa"/>
          </w:tcPr>
          <w:p w:rsidR="004101EF" w:rsidRPr="008B6AF2" w:rsidRDefault="004101EF" w:rsidP="000A591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4101EF" w:rsidRPr="008B6AF2" w:rsidRDefault="004101EF" w:rsidP="000A59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A3FB7" w:rsidRPr="00943C02" w:rsidRDefault="001A3FB7" w:rsidP="001A3FB7">
      <w:pPr>
        <w:rPr>
          <w:rFonts w:ascii="TH SarabunPSK" w:hAnsi="TH SarabunPSK" w:cs="TH SarabunPSK"/>
          <w:b/>
          <w:bCs/>
          <w:cs/>
        </w:rPr>
      </w:pPr>
    </w:p>
    <w:p w:rsidR="001A3FB7" w:rsidRPr="001A1934" w:rsidRDefault="001A3FB7" w:rsidP="001A3FB7">
      <w:pPr>
        <w:rPr>
          <w:rFonts w:ascii="TH SarabunPSK" w:hAnsi="TH SarabunPSK" w:cs="TH SarabunPSK"/>
          <w:sz w:val="16"/>
          <w:szCs w:val="16"/>
        </w:rPr>
      </w:pPr>
    </w:p>
    <w:p w:rsidR="001A3FB7" w:rsidRDefault="001A3FB7" w:rsidP="001A3FB7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  <w:color w:val="FF0000"/>
        </w:rPr>
      </w:pPr>
    </w:p>
    <w:p w:rsidR="001A3FB7" w:rsidRDefault="001A3FB7" w:rsidP="001A3FB7">
      <w:pPr>
        <w:tabs>
          <w:tab w:val="left" w:pos="2895"/>
          <w:tab w:val="center" w:pos="4513"/>
        </w:tabs>
        <w:rPr>
          <w:rFonts w:ascii="TH SarabunPSK" w:hAnsi="TH SarabunPSK" w:cs="TH SarabunPSK"/>
          <w:b/>
          <w:bCs/>
          <w:color w:val="FF0000"/>
        </w:rPr>
      </w:pPr>
    </w:p>
    <w:p w:rsidR="001A3FB7" w:rsidRDefault="001A3FB7" w:rsidP="00AD3ACA">
      <w:pPr>
        <w:jc w:val="center"/>
        <w:rPr>
          <w:rFonts w:ascii="TH SarabunPSK" w:hAnsi="TH SarabunPSK" w:cs="TH SarabunPSK"/>
          <w:b/>
          <w:bCs/>
        </w:rPr>
      </w:pPr>
    </w:p>
    <w:p w:rsidR="001A3FB7" w:rsidRPr="001A3FB7" w:rsidRDefault="001A3FB7" w:rsidP="00AD3ACA">
      <w:pPr>
        <w:jc w:val="center"/>
        <w:rPr>
          <w:rFonts w:ascii="TH SarabunPSK" w:hAnsi="TH SarabunPSK" w:cs="TH SarabunPSK"/>
          <w:b/>
          <w:bCs/>
        </w:rPr>
      </w:pPr>
    </w:p>
    <w:p w:rsidR="001A3FB7" w:rsidRDefault="001A3FB7" w:rsidP="00AD3ACA">
      <w:pPr>
        <w:jc w:val="center"/>
        <w:rPr>
          <w:rFonts w:ascii="TH SarabunPSK" w:hAnsi="TH SarabunPSK" w:cs="TH SarabunPSK"/>
          <w:b/>
          <w:bCs/>
        </w:rPr>
      </w:pPr>
    </w:p>
    <w:p w:rsidR="001A3FB7" w:rsidRDefault="001A3FB7" w:rsidP="00AD3ACA">
      <w:pPr>
        <w:jc w:val="center"/>
        <w:rPr>
          <w:rFonts w:ascii="TH SarabunPSK" w:hAnsi="TH SarabunPSK" w:cs="TH SarabunPSK"/>
          <w:b/>
          <w:bCs/>
        </w:rPr>
      </w:pPr>
    </w:p>
    <w:p w:rsidR="001A3FB7" w:rsidRDefault="001A3FB7" w:rsidP="00AD3ACA">
      <w:pPr>
        <w:jc w:val="center"/>
        <w:rPr>
          <w:rFonts w:ascii="TH SarabunPSK" w:hAnsi="TH SarabunPSK" w:cs="TH SarabunPSK"/>
          <w:b/>
          <w:bCs/>
        </w:rPr>
      </w:pPr>
    </w:p>
    <w:sectPr w:rsidR="001A3FB7" w:rsidSect="00E413A4">
      <w:pgSz w:w="11906" w:h="16838"/>
      <w:pgMar w:top="1152" w:right="1440" w:bottom="288" w:left="144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F0AF7"/>
    <w:multiLevelType w:val="hybridMultilevel"/>
    <w:tmpl w:val="81147B52"/>
    <w:lvl w:ilvl="0" w:tplc="16D0B19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</w:compat>
  <w:rsids>
    <w:rsidRoot w:val="004E6733"/>
    <w:rsid w:val="0000409E"/>
    <w:rsid w:val="0000479B"/>
    <w:rsid w:val="000111EB"/>
    <w:rsid w:val="00013B58"/>
    <w:rsid w:val="00016920"/>
    <w:rsid w:val="00020BBC"/>
    <w:rsid w:val="000212F2"/>
    <w:rsid w:val="00021660"/>
    <w:rsid w:val="00021E10"/>
    <w:rsid w:val="0002239B"/>
    <w:rsid w:val="00035404"/>
    <w:rsid w:val="00036378"/>
    <w:rsid w:val="000373F1"/>
    <w:rsid w:val="0004185B"/>
    <w:rsid w:val="000440FD"/>
    <w:rsid w:val="000524B4"/>
    <w:rsid w:val="00052FDD"/>
    <w:rsid w:val="00053808"/>
    <w:rsid w:val="0006209A"/>
    <w:rsid w:val="0006234B"/>
    <w:rsid w:val="00062AF0"/>
    <w:rsid w:val="000636A3"/>
    <w:rsid w:val="00064CB1"/>
    <w:rsid w:val="0006612E"/>
    <w:rsid w:val="00067132"/>
    <w:rsid w:val="00067526"/>
    <w:rsid w:val="000712CF"/>
    <w:rsid w:val="00074193"/>
    <w:rsid w:val="00080462"/>
    <w:rsid w:val="00084B52"/>
    <w:rsid w:val="00086B9E"/>
    <w:rsid w:val="0009173A"/>
    <w:rsid w:val="000A42C9"/>
    <w:rsid w:val="000A4B05"/>
    <w:rsid w:val="000A5730"/>
    <w:rsid w:val="000A5912"/>
    <w:rsid w:val="000B10C1"/>
    <w:rsid w:val="000B135F"/>
    <w:rsid w:val="000B4B0C"/>
    <w:rsid w:val="000B7312"/>
    <w:rsid w:val="000C04A4"/>
    <w:rsid w:val="000C0514"/>
    <w:rsid w:val="000C0828"/>
    <w:rsid w:val="000C1C0F"/>
    <w:rsid w:val="000C2441"/>
    <w:rsid w:val="000C47F0"/>
    <w:rsid w:val="000C5A5B"/>
    <w:rsid w:val="000C6E54"/>
    <w:rsid w:val="000D2692"/>
    <w:rsid w:val="000D2E69"/>
    <w:rsid w:val="000D7E58"/>
    <w:rsid w:val="000E12CE"/>
    <w:rsid w:val="000E2288"/>
    <w:rsid w:val="000E7278"/>
    <w:rsid w:val="000F0409"/>
    <w:rsid w:val="000F55A0"/>
    <w:rsid w:val="000F5610"/>
    <w:rsid w:val="0010305C"/>
    <w:rsid w:val="00103EB4"/>
    <w:rsid w:val="0010438C"/>
    <w:rsid w:val="00111EB9"/>
    <w:rsid w:val="00113529"/>
    <w:rsid w:val="001165EE"/>
    <w:rsid w:val="0012290A"/>
    <w:rsid w:val="001234A5"/>
    <w:rsid w:val="00123569"/>
    <w:rsid w:val="001259D1"/>
    <w:rsid w:val="00130F53"/>
    <w:rsid w:val="00132A0C"/>
    <w:rsid w:val="0013317E"/>
    <w:rsid w:val="00136C01"/>
    <w:rsid w:val="00141857"/>
    <w:rsid w:val="001448E3"/>
    <w:rsid w:val="00144A81"/>
    <w:rsid w:val="00145A50"/>
    <w:rsid w:val="00150C66"/>
    <w:rsid w:val="001548B2"/>
    <w:rsid w:val="00156B32"/>
    <w:rsid w:val="001579AA"/>
    <w:rsid w:val="00165F90"/>
    <w:rsid w:val="0017287A"/>
    <w:rsid w:val="001737C2"/>
    <w:rsid w:val="00177132"/>
    <w:rsid w:val="0018219A"/>
    <w:rsid w:val="00185F92"/>
    <w:rsid w:val="00193447"/>
    <w:rsid w:val="00193D41"/>
    <w:rsid w:val="001A12C1"/>
    <w:rsid w:val="001A3FB7"/>
    <w:rsid w:val="001A5068"/>
    <w:rsid w:val="001B31FD"/>
    <w:rsid w:val="001B3299"/>
    <w:rsid w:val="001B4594"/>
    <w:rsid w:val="001B6316"/>
    <w:rsid w:val="001C4EFC"/>
    <w:rsid w:val="001D5E0B"/>
    <w:rsid w:val="001E1842"/>
    <w:rsid w:val="001E1ACC"/>
    <w:rsid w:val="001E2E48"/>
    <w:rsid w:val="001E6ECB"/>
    <w:rsid w:val="001F1EF0"/>
    <w:rsid w:val="001F3D15"/>
    <w:rsid w:val="001F3E57"/>
    <w:rsid w:val="001F51AC"/>
    <w:rsid w:val="001F686C"/>
    <w:rsid w:val="002018EB"/>
    <w:rsid w:val="00201A6E"/>
    <w:rsid w:val="00201F53"/>
    <w:rsid w:val="00202A2D"/>
    <w:rsid w:val="00217863"/>
    <w:rsid w:val="00226D21"/>
    <w:rsid w:val="00226F41"/>
    <w:rsid w:val="002301C5"/>
    <w:rsid w:val="0023073D"/>
    <w:rsid w:val="0023209E"/>
    <w:rsid w:val="00236773"/>
    <w:rsid w:val="00240716"/>
    <w:rsid w:val="002418C2"/>
    <w:rsid w:val="00241C5B"/>
    <w:rsid w:val="00250EF2"/>
    <w:rsid w:val="00253141"/>
    <w:rsid w:val="002542CC"/>
    <w:rsid w:val="002570F3"/>
    <w:rsid w:val="00260D23"/>
    <w:rsid w:val="00261154"/>
    <w:rsid w:val="0026365C"/>
    <w:rsid w:val="002656E4"/>
    <w:rsid w:val="00266070"/>
    <w:rsid w:val="002675E5"/>
    <w:rsid w:val="00271040"/>
    <w:rsid w:val="00271878"/>
    <w:rsid w:val="00273BAC"/>
    <w:rsid w:val="0028075A"/>
    <w:rsid w:val="00281F10"/>
    <w:rsid w:val="00284162"/>
    <w:rsid w:val="00286949"/>
    <w:rsid w:val="00292775"/>
    <w:rsid w:val="00296E64"/>
    <w:rsid w:val="002A2961"/>
    <w:rsid w:val="002A4AEB"/>
    <w:rsid w:val="002A5A7D"/>
    <w:rsid w:val="002A66CC"/>
    <w:rsid w:val="002B499F"/>
    <w:rsid w:val="002B71CB"/>
    <w:rsid w:val="002C2960"/>
    <w:rsid w:val="002C33C9"/>
    <w:rsid w:val="002C4D54"/>
    <w:rsid w:val="002C7D7C"/>
    <w:rsid w:val="002D1D8D"/>
    <w:rsid w:val="002D7784"/>
    <w:rsid w:val="002E7736"/>
    <w:rsid w:val="002E7FED"/>
    <w:rsid w:val="002E7FF0"/>
    <w:rsid w:val="002F1E50"/>
    <w:rsid w:val="0030027E"/>
    <w:rsid w:val="0030635A"/>
    <w:rsid w:val="003110B9"/>
    <w:rsid w:val="003145D3"/>
    <w:rsid w:val="00320C84"/>
    <w:rsid w:val="003258E7"/>
    <w:rsid w:val="003347F6"/>
    <w:rsid w:val="00335AC0"/>
    <w:rsid w:val="00341BF8"/>
    <w:rsid w:val="003440F6"/>
    <w:rsid w:val="003456CA"/>
    <w:rsid w:val="00356B29"/>
    <w:rsid w:val="00362482"/>
    <w:rsid w:val="00362BD0"/>
    <w:rsid w:val="00363AEC"/>
    <w:rsid w:val="0036420F"/>
    <w:rsid w:val="0037033C"/>
    <w:rsid w:val="00370AA0"/>
    <w:rsid w:val="00372745"/>
    <w:rsid w:val="00376369"/>
    <w:rsid w:val="003774B8"/>
    <w:rsid w:val="003811EA"/>
    <w:rsid w:val="0038122C"/>
    <w:rsid w:val="00383A18"/>
    <w:rsid w:val="00387349"/>
    <w:rsid w:val="00391005"/>
    <w:rsid w:val="00392A6E"/>
    <w:rsid w:val="003A101C"/>
    <w:rsid w:val="003A2FEC"/>
    <w:rsid w:val="003A465B"/>
    <w:rsid w:val="003A5B0B"/>
    <w:rsid w:val="003A703D"/>
    <w:rsid w:val="003B4C68"/>
    <w:rsid w:val="003C2900"/>
    <w:rsid w:val="003C2D80"/>
    <w:rsid w:val="003D16A8"/>
    <w:rsid w:val="003D1CF7"/>
    <w:rsid w:val="003D4ADD"/>
    <w:rsid w:val="003E230F"/>
    <w:rsid w:val="003E2435"/>
    <w:rsid w:val="003E6AD9"/>
    <w:rsid w:val="003F0C14"/>
    <w:rsid w:val="003F1012"/>
    <w:rsid w:val="003F2583"/>
    <w:rsid w:val="003F3566"/>
    <w:rsid w:val="003F4D59"/>
    <w:rsid w:val="003F69DC"/>
    <w:rsid w:val="00400999"/>
    <w:rsid w:val="00403057"/>
    <w:rsid w:val="004058D4"/>
    <w:rsid w:val="0040652A"/>
    <w:rsid w:val="004101EF"/>
    <w:rsid w:val="0041117F"/>
    <w:rsid w:val="00415A50"/>
    <w:rsid w:val="00416204"/>
    <w:rsid w:val="00420CA0"/>
    <w:rsid w:val="0042305B"/>
    <w:rsid w:val="004241C6"/>
    <w:rsid w:val="00425FFD"/>
    <w:rsid w:val="004273DB"/>
    <w:rsid w:val="004306BE"/>
    <w:rsid w:val="00430A2B"/>
    <w:rsid w:val="00430E17"/>
    <w:rsid w:val="0043197D"/>
    <w:rsid w:val="00435989"/>
    <w:rsid w:val="00436A92"/>
    <w:rsid w:val="0044029B"/>
    <w:rsid w:val="00444474"/>
    <w:rsid w:val="0044467D"/>
    <w:rsid w:val="004478D0"/>
    <w:rsid w:val="0045139F"/>
    <w:rsid w:val="0045391C"/>
    <w:rsid w:val="00457CD4"/>
    <w:rsid w:val="00461977"/>
    <w:rsid w:val="00462A58"/>
    <w:rsid w:val="004654A4"/>
    <w:rsid w:val="0046624A"/>
    <w:rsid w:val="0047057D"/>
    <w:rsid w:val="00470F2A"/>
    <w:rsid w:val="00470FB7"/>
    <w:rsid w:val="00477F15"/>
    <w:rsid w:val="00485B45"/>
    <w:rsid w:val="00486D6E"/>
    <w:rsid w:val="00491242"/>
    <w:rsid w:val="00491337"/>
    <w:rsid w:val="00493285"/>
    <w:rsid w:val="004965A1"/>
    <w:rsid w:val="00496A55"/>
    <w:rsid w:val="00497C14"/>
    <w:rsid w:val="004A33B2"/>
    <w:rsid w:val="004B4D99"/>
    <w:rsid w:val="004B6282"/>
    <w:rsid w:val="004B754A"/>
    <w:rsid w:val="004B7A29"/>
    <w:rsid w:val="004C01A7"/>
    <w:rsid w:val="004C5C3B"/>
    <w:rsid w:val="004C639F"/>
    <w:rsid w:val="004D4B80"/>
    <w:rsid w:val="004E163D"/>
    <w:rsid w:val="004E1D80"/>
    <w:rsid w:val="004E2412"/>
    <w:rsid w:val="004E38A6"/>
    <w:rsid w:val="004E51F8"/>
    <w:rsid w:val="004E5F78"/>
    <w:rsid w:val="004E6733"/>
    <w:rsid w:val="004E7535"/>
    <w:rsid w:val="004E7F9C"/>
    <w:rsid w:val="004F066C"/>
    <w:rsid w:val="004F1A1B"/>
    <w:rsid w:val="004F32F1"/>
    <w:rsid w:val="004F46CF"/>
    <w:rsid w:val="00503714"/>
    <w:rsid w:val="00503CE1"/>
    <w:rsid w:val="0052400A"/>
    <w:rsid w:val="00527577"/>
    <w:rsid w:val="00532448"/>
    <w:rsid w:val="00535702"/>
    <w:rsid w:val="005357D4"/>
    <w:rsid w:val="005413BB"/>
    <w:rsid w:val="0054774D"/>
    <w:rsid w:val="00551754"/>
    <w:rsid w:val="00553B2F"/>
    <w:rsid w:val="00554AC8"/>
    <w:rsid w:val="00555612"/>
    <w:rsid w:val="00565CF4"/>
    <w:rsid w:val="00570CF3"/>
    <w:rsid w:val="00574C83"/>
    <w:rsid w:val="00583A21"/>
    <w:rsid w:val="005921C4"/>
    <w:rsid w:val="0059247F"/>
    <w:rsid w:val="00592EDD"/>
    <w:rsid w:val="00593108"/>
    <w:rsid w:val="005944B3"/>
    <w:rsid w:val="00594F42"/>
    <w:rsid w:val="005A0D48"/>
    <w:rsid w:val="005A1074"/>
    <w:rsid w:val="005A7678"/>
    <w:rsid w:val="005B4439"/>
    <w:rsid w:val="005B4FE1"/>
    <w:rsid w:val="005B6DC0"/>
    <w:rsid w:val="005C39D5"/>
    <w:rsid w:val="005C570D"/>
    <w:rsid w:val="005C6172"/>
    <w:rsid w:val="005C68C6"/>
    <w:rsid w:val="005D0DC4"/>
    <w:rsid w:val="005D300F"/>
    <w:rsid w:val="005D47FF"/>
    <w:rsid w:val="005D59F7"/>
    <w:rsid w:val="005D6EAA"/>
    <w:rsid w:val="005D7125"/>
    <w:rsid w:val="005E2686"/>
    <w:rsid w:val="005E469E"/>
    <w:rsid w:val="005E617A"/>
    <w:rsid w:val="005F7221"/>
    <w:rsid w:val="00603A83"/>
    <w:rsid w:val="006066C9"/>
    <w:rsid w:val="006113D8"/>
    <w:rsid w:val="00611874"/>
    <w:rsid w:val="00611FDD"/>
    <w:rsid w:val="006133A6"/>
    <w:rsid w:val="00620803"/>
    <w:rsid w:val="00621802"/>
    <w:rsid w:val="00627438"/>
    <w:rsid w:val="0063327D"/>
    <w:rsid w:val="006337FF"/>
    <w:rsid w:val="00633D01"/>
    <w:rsid w:val="00643737"/>
    <w:rsid w:val="006444D5"/>
    <w:rsid w:val="0064710D"/>
    <w:rsid w:val="006507EA"/>
    <w:rsid w:val="0065163D"/>
    <w:rsid w:val="00651E37"/>
    <w:rsid w:val="0066067A"/>
    <w:rsid w:val="00665824"/>
    <w:rsid w:val="0066767C"/>
    <w:rsid w:val="0067267B"/>
    <w:rsid w:val="006768D6"/>
    <w:rsid w:val="006840A2"/>
    <w:rsid w:val="00687E09"/>
    <w:rsid w:val="00691137"/>
    <w:rsid w:val="006958C5"/>
    <w:rsid w:val="00696EFE"/>
    <w:rsid w:val="006A0C8D"/>
    <w:rsid w:val="006A0F71"/>
    <w:rsid w:val="006A162F"/>
    <w:rsid w:val="006A1F22"/>
    <w:rsid w:val="006B26DF"/>
    <w:rsid w:val="006C1CDA"/>
    <w:rsid w:val="006C568D"/>
    <w:rsid w:val="006D2591"/>
    <w:rsid w:val="006D28A5"/>
    <w:rsid w:val="006D564A"/>
    <w:rsid w:val="006E4D60"/>
    <w:rsid w:val="006F0187"/>
    <w:rsid w:val="006F05B6"/>
    <w:rsid w:val="006F2AE3"/>
    <w:rsid w:val="006F6743"/>
    <w:rsid w:val="006F6E10"/>
    <w:rsid w:val="00702745"/>
    <w:rsid w:val="0071171F"/>
    <w:rsid w:val="00711851"/>
    <w:rsid w:val="007132BF"/>
    <w:rsid w:val="00717C11"/>
    <w:rsid w:val="00720040"/>
    <w:rsid w:val="007205C5"/>
    <w:rsid w:val="007232D0"/>
    <w:rsid w:val="007238CC"/>
    <w:rsid w:val="00726948"/>
    <w:rsid w:val="007314A7"/>
    <w:rsid w:val="00731AFB"/>
    <w:rsid w:val="0073445B"/>
    <w:rsid w:val="0073458E"/>
    <w:rsid w:val="00736500"/>
    <w:rsid w:val="007478A1"/>
    <w:rsid w:val="00752881"/>
    <w:rsid w:val="00756DD3"/>
    <w:rsid w:val="00772AF8"/>
    <w:rsid w:val="00773CF6"/>
    <w:rsid w:val="0077454F"/>
    <w:rsid w:val="0077635F"/>
    <w:rsid w:val="007863C1"/>
    <w:rsid w:val="00792663"/>
    <w:rsid w:val="00793BBB"/>
    <w:rsid w:val="0079538F"/>
    <w:rsid w:val="00795E21"/>
    <w:rsid w:val="007A1EA2"/>
    <w:rsid w:val="007A3B9F"/>
    <w:rsid w:val="007A4EDD"/>
    <w:rsid w:val="007B25E7"/>
    <w:rsid w:val="007B306E"/>
    <w:rsid w:val="007C1973"/>
    <w:rsid w:val="007C6FEE"/>
    <w:rsid w:val="007D3238"/>
    <w:rsid w:val="007E246A"/>
    <w:rsid w:val="007E3AFD"/>
    <w:rsid w:val="007E4AD3"/>
    <w:rsid w:val="007E5EDA"/>
    <w:rsid w:val="007E7590"/>
    <w:rsid w:val="007F2437"/>
    <w:rsid w:val="007F6201"/>
    <w:rsid w:val="007F7EC3"/>
    <w:rsid w:val="00810547"/>
    <w:rsid w:val="00813CDA"/>
    <w:rsid w:val="008200FB"/>
    <w:rsid w:val="00822EB7"/>
    <w:rsid w:val="0084052A"/>
    <w:rsid w:val="008466DA"/>
    <w:rsid w:val="00850178"/>
    <w:rsid w:val="00850CC2"/>
    <w:rsid w:val="0085224C"/>
    <w:rsid w:val="00852C41"/>
    <w:rsid w:val="00855E09"/>
    <w:rsid w:val="008624C2"/>
    <w:rsid w:val="00863FC7"/>
    <w:rsid w:val="00867187"/>
    <w:rsid w:val="008732EC"/>
    <w:rsid w:val="00875EB0"/>
    <w:rsid w:val="00876730"/>
    <w:rsid w:val="008841F8"/>
    <w:rsid w:val="00885059"/>
    <w:rsid w:val="0089182A"/>
    <w:rsid w:val="008934B9"/>
    <w:rsid w:val="008A0C2A"/>
    <w:rsid w:val="008A2A94"/>
    <w:rsid w:val="008A5256"/>
    <w:rsid w:val="008B57C7"/>
    <w:rsid w:val="008B621E"/>
    <w:rsid w:val="008B6754"/>
    <w:rsid w:val="008B6AF2"/>
    <w:rsid w:val="008B7170"/>
    <w:rsid w:val="008B7C5D"/>
    <w:rsid w:val="008C383F"/>
    <w:rsid w:val="008C65FD"/>
    <w:rsid w:val="008D0CA5"/>
    <w:rsid w:val="008D3919"/>
    <w:rsid w:val="008D4B1C"/>
    <w:rsid w:val="008D5A8C"/>
    <w:rsid w:val="008D7595"/>
    <w:rsid w:val="008D75C5"/>
    <w:rsid w:val="008E2F2D"/>
    <w:rsid w:val="008E3CF6"/>
    <w:rsid w:val="008E44E5"/>
    <w:rsid w:val="008E5073"/>
    <w:rsid w:val="008F28E7"/>
    <w:rsid w:val="008F4F66"/>
    <w:rsid w:val="00900E20"/>
    <w:rsid w:val="0090336D"/>
    <w:rsid w:val="00907AB7"/>
    <w:rsid w:val="00907C53"/>
    <w:rsid w:val="009130E8"/>
    <w:rsid w:val="0091681A"/>
    <w:rsid w:val="00916D42"/>
    <w:rsid w:val="00916D63"/>
    <w:rsid w:val="00921E26"/>
    <w:rsid w:val="00923039"/>
    <w:rsid w:val="0092330B"/>
    <w:rsid w:val="0092398E"/>
    <w:rsid w:val="00924E34"/>
    <w:rsid w:val="009276E2"/>
    <w:rsid w:val="00930380"/>
    <w:rsid w:val="00931B91"/>
    <w:rsid w:val="00935809"/>
    <w:rsid w:val="00935BDB"/>
    <w:rsid w:val="00937267"/>
    <w:rsid w:val="00941F65"/>
    <w:rsid w:val="009433AA"/>
    <w:rsid w:val="00943D91"/>
    <w:rsid w:val="00945887"/>
    <w:rsid w:val="0094696D"/>
    <w:rsid w:val="009517F0"/>
    <w:rsid w:val="00951820"/>
    <w:rsid w:val="00955025"/>
    <w:rsid w:val="00955392"/>
    <w:rsid w:val="00960D0C"/>
    <w:rsid w:val="00961B51"/>
    <w:rsid w:val="00972316"/>
    <w:rsid w:val="00972C21"/>
    <w:rsid w:val="009747B8"/>
    <w:rsid w:val="0097499E"/>
    <w:rsid w:val="00975852"/>
    <w:rsid w:val="00980513"/>
    <w:rsid w:val="009808C6"/>
    <w:rsid w:val="00980CBE"/>
    <w:rsid w:val="009814D8"/>
    <w:rsid w:val="009820E0"/>
    <w:rsid w:val="009822E2"/>
    <w:rsid w:val="00983CED"/>
    <w:rsid w:val="00984D09"/>
    <w:rsid w:val="009859BD"/>
    <w:rsid w:val="00995111"/>
    <w:rsid w:val="009A1851"/>
    <w:rsid w:val="009A2157"/>
    <w:rsid w:val="009A5652"/>
    <w:rsid w:val="009A5FB7"/>
    <w:rsid w:val="009A7082"/>
    <w:rsid w:val="009B2921"/>
    <w:rsid w:val="009B2D03"/>
    <w:rsid w:val="009C06AA"/>
    <w:rsid w:val="009C395B"/>
    <w:rsid w:val="009C73D5"/>
    <w:rsid w:val="009C7A0E"/>
    <w:rsid w:val="009D0606"/>
    <w:rsid w:val="009D121D"/>
    <w:rsid w:val="009D3451"/>
    <w:rsid w:val="009D6177"/>
    <w:rsid w:val="009E23B4"/>
    <w:rsid w:val="009E38C9"/>
    <w:rsid w:val="009E4B05"/>
    <w:rsid w:val="009E676D"/>
    <w:rsid w:val="009E7A00"/>
    <w:rsid w:val="009F17AE"/>
    <w:rsid w:val="009F37E2"/>
    <w:rsid w:val="009F3A76"/>
    <w:rsid w:val="009F5776"/>
    <w:rsid w:val="009F6AB8"/>
    <w:rsid w:val="009F6B19"/>
    <w:rsid w:val="009F6B24"/>
    <w:rsid w:val="00A00064"/>
    <w:rsid w:val="00A10301"/>
    <w:rsid w:val="00A14DC9"/>
    <w:rsid w:val="00A236F0"/>
    <w:rsid w:val="00A376CD"/>
    <w:rsid w:val="00A37E02"/>
    <w:rsid w:val="00A414EE"/>
    <w:rsid w:val="00A440D5"/>
    <w:rsid w:val="00A461A1"/>
    <w:rsid w:val="00A47A58"/>
    <w:rsid w:val="00A5022B"/>
    <w:rsid w:val="00A5063B"/>
    <w:rsid w:val="00A50722"/>
    <w:rsid w:val="00A52FFC"/>
    <w:rsid w:val="00A56B35"/>
    <w:rsid w:val="00A56C55"/>
    <w:rsid w:val="00A70E33"/>
    <w:rsid w:val="00A826EE"/>
    <w:rsid w:val="00A83CB0"/>
    <w:rsid w:val="00A8414B"/>
    <w:rsid w:val="00A92CE1"/>
    <w:rsid w:val="00A95251"/>
    <w:rsid w:val="00A9638B"/>
    <w:rsid w:val="00AA542D"/>
    <w:rsid w:val="00AA6183"/>
    <w:rsid w:val="00AA6324"/>
    <w:rsid w:val="00AA7FA6"/>
    <w:rsid w:val="00AB63A9"/>
    <w:rsid w:val="00AC3714"/>
    <w:rsid w:val="00AC5674"/>
    <w:rsid w:val="00AC6D9D"/>
    <w:rsid w:val="00AD2C66"/>
    <w:rsid w:val="00AD31D4"/>
    <w:rsid w:val="00AD3ACA"/>
    <w:rsid w:val="00AE1FAC"/>
    <w:rsid w:val="00AE3DEB"/>
    <w:rsid w:val="00AF29A7"/>
    <w:rsid w:val="00AF4682"/>
    <w:rsid w:val="00AF5C2A"/>
    <w:rsid w:val="00AF79A6"/>
    <w:rsid w:val="00B025D0"/>
    <w:rsid w:val="00B050CE"/>
    <w:rsid w:val="00B0638B"/>
    <w:rsid w:val="00B07901"/>
    <w:rsid w:val="00B1581E"/>
    <w:rsid w:val="00B17847"/>
    <w:rsid w:val="00B25F4C"/>
    <w:rsid w:val="00B407BD"/>
    <w:rsid w:val="00B4185D"/>
    <w:rsid w:val="00B4445A"/>
    <w:rsid w:val="00B51F67"/>
    <w:rsid w:val="00B54674"/>
    <w:rsid w:val="00B617E8"/>
    <w:rsid w:val="00B66F22"/>
    <w:rsid w:val="00B76A16"/>
    <w:rsid w:val="00B86E62"/>
    <w:rsid w:val="00B90D76"/>
    <w:rsid w:val="00B936F2"/>
    <w:rsid w:val="00B96917"/>
    <w:rsid w:val="00BA2243"/>
    <w:rsid w:val="00BA6914"/>
    <w:rsid w:val="00BA7298"/>
    <w:rsid w:val="00BB3994"/>
    <w:rsid w:val="00BC0AA8"/>
    <w:rsid w:val="00BC3119"/>
    <w:rsid w:val="00BC5C90"/>
    <w:rsid w:val="00BC6056"/>
    <w:rsid w:val="00BD2428"/>
    <w:rsid w:val="00BD58E0"/>
    <w:rsid w:val="00BE060A"/>
    <w:rsid w:val="00BE1138"/>
    <w:rsid w:val="00BE5E65"/>
    <w:rsid w:val="00BE6C7A"/>
    <w:rsid w:val="00BE7CB5"/>
    <w:rsid w:val="00BF02C3"/>
    <w:rsid w:val="00BF0F23"/>
    <w:rsid w:val="00BF19DA"/>
    <w:rsid w:val="00BF5271"/>
    <w:rsid w:val="00BF66D9"/>
    <w:rsid w:val="00C01782"/>
    <w:rsid w:val="00C02174"/>
    <w:rsid w:val="00C02181"/>
    <w:rsid w:val="00C15B63"/>
    <w:rsid w:val="00C15E19"/>
    <w:rsid w:val="00C164E2"/>
    <w:rsid w:val="00C27FDE"/>
    <w:rsid w:val="00C303F1"/>
    <w:rsid w:val="00C3508B"/>
    <w:rsid w:val="00C357A8"/>
    <w:rsid w:val="00C36255"/>
    <w:rsid w:val="00C3773D"/>
    <w:rsid w:val="00C4102C"/>
    <w:rsid w:val="00C424DA"/>
    <w:rsid w:val="00C426AE"/>
    <w:rsid w:val="00C45922"/>
    <w:rsid w:val="00C47468"/>
    <w:rsid w:val="00C57665"/>
    <w:rsid w:val="00C62502"/>
    <w:rsid w:val="00C6253B"/>
    <w:rsid w:val="00C63777"/>
    <w:rsid w:val="00C65346"/>
    <w:rsid w:val="00C65755"/>
    <w:rsid w:val="00C7354F"/>
    <w:rsid w:val="00C73896"/>
    <w:rsid w:val="00C74C7E"/>
    <w:rsid w:val="00C84E4E"/>
    <w:rsid w:val="00C85C4E"/>
    <w:rsid w:val="00C87DDE"/>
    <w:rsid w:val="00C923EF"/>
    <w:rsid w:val="00C932ED"/>
    <w:rsid w:val="00C93AEC"/>
    <w:rsid w:val="00C955AB"/>
    <w:rsid w:val="00C95B35"/>
    <w:rsid w:val="00C96A72"/>
    <w:rsid w:val="00CA16D6"/>
    <w:rsid w:val="00CA4F4F"/>
    <w:rsid w:val="00CA58BE"/>
    <w:rsid w:val="00CA7F6C"/>
    <w:rsid w:val="00CC2B34"/>
    <w:rsid w:val="00CC736E"/>
    <w:rsid w:val="00CD005F"/>
    <w:rsid w:val="00CD00C6"/>
    <w:rsid w:val="00CD0760"/>
    <w:rsid w:val="00CD3A6F"/>
    <w:rsid w:val="00CD418D"/>
    <w:rsid w:val="00CD5879"/>
    <w:rsid w:val="00CD6584"/>
    <w:rsid w:val="00CE0C49"/>
    <w:rsid w:val="00CE177C"/>
    <w:rsid w:val="00CE1FA1"/>
    <w:rsid w:val="00CE22C4"/>
    <w:rsid w:val="00CE22E3"/>
    <w:rsid w:val="00CE4262"/>
    <w:rsid w:val="00CE5E05"/>
    <w:rsid w:val="00CE64BE"/>
    <w:rsid w:val="00CF0E74"/>
    <w:rsid w:val="00CF2303"/>
    <w:rsid w:val="00CF385B"/>
    <w:rsid w:val="00CF675E"/>
    <w:rsid w:val="00CF6F30"/>
    <w:rsid w:val="00CF79D5"/>
    <w:rsid w:val="00D0045B"/>
    <w:rsid w:val="00D00D11"/>
    <w:rsid w:val="00D01B92"/>
    <w:rsid w:val="00D03E47"/>
    <w:rsid w:val="00D05EB7"/>
    <w:rsid w:val="00D12A4A"/>
    <w:rsid w:val="00D208E1"/>
    <w:rsid w:val="00D21760"/>
    <w:rsid w:val="00D22C13"/>
    <w:rsid w:val="00D32620"/>
    <w:rsid w:val="00D32675"/>
    <w:rsid w:val="00D37481"/>
    <w:rsid w:val="00D40AC6"/>
    <w:rsid w:val="00D47570"/>
    <w:rsid w:val="00D50D49"/>
    <w:rsid w:val="00D512A1"/>
    <w:rsid w:val="00D519DB"/>
    <w:rsid w:val="00D54AA3"/>
    <w:rsid w:val="00D54AA7"/>
    <w:rsid w:val="00D5618F"/>
    <w:rsid w:val="00D61C07"/>
    <w:rsid w:val="00D62711"/>
    <w:rsid w:val="00D64290"/>
    <w:rsid w:val="00D6519F"/>
    <w:rsid w:val="00D66E31"/>
    <w:rsid w:val="00D676F7"/>
    <w:rsid w:val="00D677D1"/>
    <w:rsid w:val="00D730D3"/>
    <w:rsid w:val="00D73546"/>
    <w:rsid w:val="00D770EE"/>
    <w:rsid w:val="00D84266"/>
    <w:rsid w:val="00D8590A"/>
    <w:rsid w:val="00D92930"/>
    <w:rsid w:val="00DA4E7E"/>
    <w:rsid w:val="00DB70B0"/>
    <w:rsid w:val="00DC5882"/>
    <w:rsid w:val="00DC753D"/>
    <w:rsid w:val="00DD15F4"/>
    <w:rsid w:val="00DD4791"/>
    <w:rsid w:val="00DD5D78"/>
    <w:rsid w:val="00DD6FD3"/>
    <w:rsid w:val="00DE173D"/>
    <w:rsid w:val="00DE5113"/>
    <w:rsid w:val="00DF52EE"/>
    <w:rsid w:val="00DF6BB1"/>
    <w:rsid w:val="00E01911"/>
    <w:rsid w:val="00E15846"/>
    <w:rsid w:val="00E17C88"/>
    <w:rsid w:val="00E22CAC"/>
    <w:rsid w:val="00E24A40"/>
    <w:rsid w:val="00E34E4D"/>
    <w:rsid w:val="00E3513B"/>
    <w:rsid w:val="00E36758"/>
    <w:rsid w:val="00E37EEB"/>
    <w:rsid w:val="00E413A4"/>
    <w:rsid w:val="00E4339C"/>
    <w:rsid w:val="00E44465"/>
    <w:rsid w:val="00E46748"/>
    <w:rsid w:val="00E505D7"/>
    <w:rsid w:val="00E51D31"/>
    <w:rsid w:val="00E54309"/>
    <w:rsid w:val="00E575B2"/>
    <w:rsid w:val="00E62414"/>
    <w:rsid w:val="00E6262E"/>
    <w:rsid w:val="00E63B0E"/>
    <w:rsid w:val="00E67F32"/>
    <w:rsid w:val="00E70EA8"/>
    <w:rsid w:val="00E71974"/>
    <w:rsid w:val="00E72F71"/>
    <w:rsid w:val="00E73233"/>
    <w:rsid w:val="00E761F3"/>
    <w:rsid w:val="00E7692D"/>
    <w:rsid w:val="00E77108"/>
    <w:rsid w:val="00E77E7D"/>
    <w:rsid w:val="00E868DC"/>
    <w:rsid w:val="00E86A50"/>
    <w:rsid w:val="00E929FA"/>
    <w:rsid w:val="00E93CFF"/>
    <w:rsid w:val="00E96C04"/>
    <w:rsid w:val="00E979FE"/>
    <w:rsid w:val="00EA15FE"/>
    <w:rsid w:val="00EA1C03"/>
    <w:rsid w:val="00EA333D"/>
    <w:rsid w:val="00EA3BC4"/>
    <w:rsid w:val="00EA5ECC"/>
    <w:rsid w:val="00EB02DA"/>
    <w:rsid w:val="00EB0B9A"/>
    <w:rsid w:val="00EB192B"/>
    <w:rsid w:val="00EB40F2"/>
    <w:rsid w:val="00EB5935"/>
    <w:rsid w:val="00EB617C"/>
    <w:rsid w:val="00EC1064"/>
    <w:rsid w:val="00EC20B5"/>
    <w:rsid w:val="00EC4940"/>
    <w:rsid w:val="00EC4BAD"/>
    <w:rsid w:val="00ED597F"/>
    <w:rsid w:val="00ED6623"/>
    <w:rsid w:val="00EE21B9"/>
    <w:rsid w:val="00EE271D"/>
    <w:rsid w:val="00EE3D5B"/>
    <w:rsid w:val="00EE5014"/>
    <w:rsid w:val="00EE5549"/>
    <w:rsid w:val="00EE70A0"/>
    <w:rsid w:val="00EF0263"/>
    <w:rsid w:val="00EF029F"/>
    <w:rsid w:val="00EF1BDF"/>
    <w:rsid w:val="00EF2104"/>
    <w:rsid w:val="00EF4B1D"/>
    <w:rsid w:val="00F00BED"/>
    <w:rsid w:val="00F02F3E"/>
    <w:rsid w:val="00F0791A"/>
    <w:rsid w:val="00F07D7D"/>
    <w:rsid w:val="00F22948"/>
    <w:rsid w:val="00F229E2"/>
    <w:rsid w:val="00F23179"/>
    <w:rsid w:val="00F24EA7"/>
    <w:rsid w:val="00F31478"/>
    <w:rsid w:val="00F37DAE"/>
    <w:rsid w:val="00F4071D"/>
    <w:rsid w:val="00F411BB"/>
    <w:rsid w:val="00F418B8"/>
    <w:rsid w:val="00F45C24"/>
    <w:rsid w:val="00F50253"/>
    <w:rsid w:val="00F5431D"/>
    <w:rsid w:val="00F55F41"/>
    <w:rsid w:val="00F622FF"/>
    <w:rsid w:val="00F675C2"/>
    <w:rsid w:val="00F67D9C"/>
    <w:rsid w:val="00F747DE"/>
    <w:rsid w:val="00F75752"/>
    <w:rsid w:val="00F76EA1"/>
    <w:rsid w:val="00F82869"/>
    <w:rsid w:val="00F83F95"/>
    <w:rsid w:val="00F84CEF"/>
    <w:rsid w:val="00F90A61"/>
    <w:rsid w:val="00F9125A"/>
    <w:rsid w:val="00F931CF"/>
    <w:rsid w:val="00F93568"/>
    <w:rsid w:val="00F96B02"/>
    <w:rsid w:val="00F97AA8"/>
    <w:rsid w:val="00FA1025"/>
    <w:rsid w:val="00FA1537"/>
    <w:rsid w:val="00FA1726"/>
    <w:rsid w:val="00FA1A8D"/>
    <w:rsid w:val="00FA6FDD"/>
    <w:rsid w:val="00FA758D"/>
    <w:rsid w:val="00FB0EFB"/>
    <w:rsid w:val="00FB73E7"/>
    <w:rsid w:val="00FB7AD8"/>
    <w:rsid w:val="00FC3019"/>
    <w:rsid w:val="00FE2CF7"/>
    <w:rsid w:val="00FE4373"/>
    <w:rsid w:val="00FE4475"/>
    <w:rsid w:val="00FE4C97"/>
    <w:rsid w:val="00FF358A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5B"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3A465B"/>
    <w:pPr>
      <w:keepNext/>
      <w:outlineLvl w:val="1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3A465B"/>
    <w:pPr>
      <w:jc w:val="center"/>
    </w:pPr>
    <w:rPr>
      <w:rFonts w:ascii="Cordia New" w:eastAsia="Cordia New" w:hAnsi="Cordia New"/>
    </w:rPr>
  </w:style>
  <w:style w:type="paragraph" w:styleId="a5">
    <w:name w:val="List Paragraph"/>
    <w:basedOn w:val="a"/>
    <w:uiPriority w:val="34"/>
    <w:qFormat/>
    <w:rsid w:val="002D1D8D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B86E6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E6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5B"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3A465B"/>
    <w:pPr>
      <w:keepNext/>
      <w:outlineLvl w:val="1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3A465B"/>
    <w:pPr>
      <w:jc w:val="center"/>
    </w:pPr>
    <w:rPr>
      <w:rFonts w:ascii="Cordia New" w:eastAsia="Cordia New" w:hAnsi="Cordia New"/>
    </w:rPr>
  </w:style>
  <w:style w:type="paragraph" w:styleId="a5">
    <w:name w:val="List Paragraph"/>
    <w:basedOn w:val="a"/>
    <w:uiPriority w:val="34"/>
    <w:qFormat/>
    <w:rsid w:val="002D1D8D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B86E6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E62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47E4-F24E-4130-BC2A-37B887B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88</Words>
  <Characters>6565</Characters>
  <Application>Microsoft Office Word</Application>
  <DocSecurity>4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ิทยาลัยเกษตรและเทคโนโลยีพัทลุง</vt:lpstr>
      <vt:lpstr>วิทยาลัยเกษตรและเทคโนโลยีพัทลุง</vt:lpstr>
    </vt:vector>
  </TitlesOfParts>
  <Company>pt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าลัยเกษตรและเทคโนโลยีพัทลุง</dc:title>
  <dc:creator>tabian</dc:creator>
  <cp:lastModifiedBy>Corporate Edition</cp:lastModifiedBy>
  <cp:revision>2</cp:revision>
  <cp:lastPrinted>2018-05-09T00:53:00Z</cp:lastPrinted>
  <dcterms:created xsi:type="dcterms:W3CDTF">2018-06-04T03:40:00Z</dcterms:created>
  <dcterms:modified xsi:type="dcterms:W3CDTF">2018-06-04T03:40:00Z</dcterms:modified>
</cp:coreProperties>
</file>